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024AA" w14:textId="77777777" w:rsidR="00781B8D" w:rsidRPr="00893EA8" w:rsidRDefault="00C05CCC" w:rsidP="005D14D1">
      <w:pPr>
        <w:spacing w:line="360" w:lineRule="auto"/>
        <w:rPr>
          <w:rFonts w:ascii="Arial" w:hAnsi="Arial" w:cs="Arial"/>
        </w:rPr>
      </w:pPr>
      <w:bookmarkStart w:id="0" w:name="_GoBack"/>
      <w:r w:rsidRPr="00893EA8">
        <w:rPr>
          <w:rFonts w:ascii="Arial" w:hAnsi="Arial" w:cs="Arial"/>
        </w:rPr>
        <w:t>Załącznik nr 3</w:t>
      </w:r>
    </w:p>
    <w:p w14:paraId="2FCB7E60" w14:textId="77777777" w:rsidR="00781B8D" w:rsidRPr="00893EA8" w:rsidRDefault="00781B8D" w:rsidP="005D14D1">
      <w:pPr>
        <w:spacing w:line="360" w:lineRule="auto"/>
        <w:rPr>
          <w:rFonts w:ascii="Arial" w:hAnsi="Arial" w:cs="Arial"/>
          <w:b/>
        </w:rPr>
      </w:pPr>
    </w:p>
    <w:p w14:paraId="2CBC02F1" w14:textId="77777777" w:rsidR="00FB43AF" w:rsidRPr="00893EA8" w:rsidRDefault="00B158C5" w:rsidP="005D14D1">
      <w:pPr>
        <w:spacing w:line="360" w:lineRule="auto"/>
        <w:rPr>
          <w:rFonts w:ascii="Arial" w:hAnsi="Arial" w:cs="Arial"/>
          <w:b/>
        </w:rPr>
      </w:pPr>
      <w:r w:rsidRPr="00893EA8">
        <w:rPr>
          <w:rFonts w:ascii="Arial" w:hAnsi="Arial" w:cs="Arial"/>
          <w:b/>
        </w:rPr>
        <w:t>RAPORT</w:t>
      </w:r>
      <w:r w:rsidR="00705013" w:rsidRPr="00893EA8">
        <w:rPr>
          <w:rFonts w:ascii="Arial" w:hAnsi="Arial" w:cs="Arial"/>
          <w:b/>
        </w:rPr>
        <w:t xml:space="preserve"> </w:t>
      </w:r>
      <w:r w:rsidR="00FB43AF" w:rsidRPr="00893EA8">
        <w:rPr>
          <w:rFonts w:ascii="Arial" w:hAnsi="Arial" w:cs="Arial"/>
          <w:b/>
        </w:rPr>
        <w:t xml:space="preserve">Z REALIZACJI </w:t>
      </w:r>
      <w:r w:rsidR="00F721E9" w:rsidRPr="00893EA8">
        <w:rPr>
          <w:rFonts w:ascii="Arial" w:hAnsi="Arial" w:cs="Arial"/>
          <w:b/>
        </w:rPr>
        <w:t>PROJEKTU</w:t>
      </w:r>
      <w:r w:rsidR="00BC2B68" w:rsidRPr="00893EA8">
        <w:rPr>
          <w:rFonts w:ascii="Arial" w:hAnsi="Arial" w:cs="Arial"/>
          <w:b/>
        </w:rPr>
        <w:t xml:space="preserve"> PN.:</w:t>
      </w:r>
      <w:r w:rsidR="00653383" w:rsidRPr="00893EA8">
        <w:rPr>
          <w:rFonts w:ascii="Arial" w:hAnsi="Arial" w:cs="Arial"/>
          <w:b/>
        </w:rPr>
        <w:t xml:space="preserve"> </w:t>
      </w:r>
    </w:p>
    <w:p w14:paraId="43C997C4" w14:textId="77777777" w:rsidR="00FB43AF" w:rsidRPr="00893EA8" w:rsidRDefault="00FB43AF" w:rsidP="005D14D1">
      <w:pPr>
        <w:spacing w:line="360" w:lineRule="auto"/>
        <w:rPr>
          <w:rFonts w:ascii="Arial" w:hAnsi="Arial" w:cs="Arial"/>
          <w:b/>
        </w:rPr>
      </w:pPr>
      <w:r w:rsidRPr="00893EA8">
        <w:rPr>
          <w:rFonts w:ascii="Arial" w:hAnsi="Arial" w:cs="Arial"/>
          <w:b/>
        </w:rPr>
        <w:t>………………………………………………………………………………………………………………………</w:t>
      </w:r>
      <w:r w:rsidR="005D14D1" w:rsidRPr="00893EA8">
        <w:rPr>
          <w:rFonts w:ascii="Arial" w:hAnsi="Arial" w:cs="Arial"/>
          <w:b/>
        </w:rPr>
        <w:t>…………………………………………………………………………...</w:t>
      </w:r>
    </w:p>
    <w:p w14:paraId="27D0073B" w14:textId="77777777" w:rsidR="005C15D3" w:rsidRPr="00893EA8" w:rsidRDefault="005C15D3" w:rsidP="005D14D1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5495"/>
        <w:gridCol w:w="3717"/>
      </w:tblGrid>
      <w:tr w:rsidR="005C15D3" w:rsidRPr="00893EA8" w14:paraId="01FDA54C" w14:textId="77777777" w:rsidTr="006E4DA4">
        <w:tc>
          <w:tcPr>
            <w:tcW w:w="5495" w:type="dxa"/>
            <w:shd w:val="clear" w:color="auto" w:fill="C0C0C0"/>
          </w:tcPr>
          <w:p w14:paraId="72B231C8" w14:textId="77777777" w:rsidR="005C15D3" w:rsidRPr="00893EA8" w:rsidRDefault="005C15D3" w:rsidP="009025A9">
            <w:pPr>
              <w:spacing w:line="360" w:lineRule="auto"/>
              <w:rPr>
                <w:rFonts w:ascii="Arial" w:hAnsi="Arial" w:cs="Arial"/>
                <w:b/>
              </w:rPr>
            </w:pPr>
            <w:r w:rsidRPr="00893EA8">
              <w:rPr>
                <w:rFonts w:ascii="Arial" w:hAnsi="Arial" w:cs="Arial"/>
                <w:b/>
              </w:rPr>
              <w:t>przeprowadzonego w ramach naboru ofert</w:t>
            </w:r>
            <w:r w:rsidR="009025A9" w:rsidRPr="00893EA8">
              <w:rPr>
                <w:rStyle w:val="Odwoanieprzypisudolnego"/>
                <w:rFonts w:ascii="Arial" w:hAnsi="Arial" w:cs="Arial"/>
                <w:b/>
              </w:rPr>
              <w:footnoteReference w:id="1"/>
            </w:r>
            <w:r w:rsidRPr="00893EA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717" w:type="dxa"/>
            <w:shd w:val="clear" w:color="auto" w:fill="C0C0C0"/>
          </w:tcPr>
          <w:p w14:paraId="392CAD35" w14:textId="77777777" w:rsidR="005C15D3" w:rsidRPr="00893EA8" w:rsidRDefault="005C15D3" w:rsidP="006A09B1">
            <w:pPr>
              <w:spacing w:line="360" w:lineRule="auto"/>
              <w:rPr>
                <w:rFonts w:ascii="Arial" w:hAnsi="Arial" w:cs="Arial"/>
                <w:b/>
              </w:rPr>
            </w:pPr>
            <w:r w:rsidRPr="00893EA8">
              <w:rPr>
                <w:rFonts w:ascii="Arial" w:hAnsi="Arial" w:cs="Arial"/>
                <w:b/>
              </w:rPr>
              <w:t>nr</w:t>
            </w:r>
          </w:p>
        </w:tc>
      </w:tr>
    </w:tbl>
    <w:p w14:paraId="7ABAFC51" w14:textId="77777777" w:rsidR="00653383" w:rsidRPr="00893EA8" w:rsidRDefault="00653383" w:rsidP="005D14D1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</w:p>
    <w:p w14:paraId="726EB9F8" w14:textId="77777777" w:rsidR="005D14D1" w:rsidRPr="00893EA8" w:rsidRDefault="005D14D1" w:rsidP="005D14D1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</w:p>
    <w:p w14:paraId="1CE14A52" w14:textId="77777777" w:rsidR="00EE5133" w:rsidRPr="00893EA8" w:rsidRDefault="001F3CF0" w:rsidP="005D14D1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893EA8">
        <w:rPr>
          <w:rFonts w:ascii="Arial" w:hAnsi="Arial" w:cs="Arial"/>
          <w:b/>
        </w:rPr>
        <w:t>zgodnie z zasadami pn.:</w:t>
      </w:r>
      <w:r w:rsidR="009143D7" w:rsidRPr="00893EA8">
        <w:rPr>
          <w:rFonts w:ascii="Arial" w:hAnsi="Arial" w:cs="Arial"/>
          <w:b/>
        </w:rPr>
        <w:t xml:space="preserve"> </w:t>
      </w:r>
      <w:r w:rsidRPr="00893EA8">
        <w:rPr>
          <w:rFonts w:ascii="Arial" w:hAnsi="Arial" w:cs="Arial"/>
          <w:b/>
        </w:rPr>
        <w:t>”</w:t>
      </w:r>
      <w:r w:rsidR="004F744E" w:rsidRPr="00893EA8">
        <w:rPr>
          <w:rFonts w:ascii="Arial" w:hAnsi="Arial" w:cs="Arial"/>
          <w:b/>
        </w:rPr>
        <w:t xml:space="preserve"> Fundusz</w:t>
      </w:r>
      <w:r w:rsidR="00240F5F" w:rsidRPr="00893EA8">
        <w:rPr>
          <w:rFonts w:ascii="Arial" w:hAnsi="Arial" w:cs="Arial"/>
          <w:b/>
        </w:rPr>
        <w:t xml:space="preserve">e Europejskie </w:t>
      </w:r>
      <w:r w:rsidR="00FA27A7" w:rsidRPr="00893EA8">
        <w:rPr>
          <w:rFonts w:ascii="Arial" w:hAnsi="Arial" w:cs="Arial"/>
          <w:b/>
        </w:rPr>
        <w:t>dla</w:t>
      </w:r>
      <w:r w:rsidR="00240F5F" w:rsidRPr="00893EA8">
        <w:rPr>
          <w:rFonts w:ascii="Arial" w:hAnsi="Arial" w:cs="Arial"/>
          <w:b/>
        </w:rPr>
        <w:t xml:space="preserve"> dostępności</w:t>
      </w:r>
      <w:r w:rsidRPr="00893EA8">
        <w:rPr>
          <w:rFonts w:ascii="Arial" w:hAnsi="Arial" w:cs="Arial"/>
          <w:b/>
        </w:rPr>
        <w:t>”</w:t>
      </w:r>
      <w:r w:rsidR="00F75780" w:rsidRPr="00893EA8">
        <w:rPr>
          <w:rFonts w:ascii="Arial" w:hAnsi="Arial" w:cs="Arial"/>
          <w:b/>
        </w:rPr>
        <w:br/>
      </w:r>
    </w:p>
    <w:p w14:paraId="09ECDC92" w14:textId="77777777" w:rsidR="00927732" w:rsidRPr="00893EA8" w:rsidRDefault="00927732" w:rsidP="005D14D1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5495"/>
        <w:gridCol w:w="3717"/>
      </w:tblGrid>
      <w:tr w:rsidR="00191422" w:rsidRPr="00893EA8" w14:paraId="548B70A1" w14:textId="77777777" w:rsidTr="006E4DA4">
        <w:tc>
          <w:tcPr>
            <w:tcW w:w="5495" w:type="dxa"/>
            <w:shd w:val="clear" w:color="auto" w:fill="C0C0C0"/>
          </w:tcPr>
          <w:p w14:paraId="5ED68A07" w14:textId="77777777" w:rsidR="00191422" w:rsidRPr="00893EA8" w:rsidRDefault="00191422" w:rsidP="005D14D1">
            <w:pPr>
              <w:spacing w:line="360" w:lineRule="auto"/>
              <w:rPr>
                <w:rFonts w:ascii="Arial" w:hAnsi="Arial" w:cs="Arial"/>
                <w:b/>
              </w:rPr>
            </w:pPr>
            <w:r w:rsidRPr="00893EA8">
              <w:rPr>
                <w:rFonts w:ascii="Arial" w:hAnsi="Arial" w:cs="Arial"/>
                <w:b/>
              </w:rPr>
              <w:t>Rok</w:t>
            </w:r>
            <w:r w:rsidRPr="00893EA8">
              <w:rPr>
                <w:rStyle w:val="Odwoanieprzypisudolnego"/>
                <w:rFonts w:ascii="Arial" w:hAnsi="Arial" w:cs="Arial"/>
                <w:b/>
              </w:rPr>
              <w:footnoteReference w:id="2"/>
            </w:r>
            <w:r w:rsidRPr="00893EA8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3717" w:type="dxa"/>
            <w:shd w:val="clear" w:color="auto" w:fill="C0C0C0"/>
          </w:tcPr>
          <w:p w14:paraId="677A2933" w14:textId="77777777" w:rsidR="00191422" w:rsidRPr="00893EA8" w:rsidRDefault="00191422" w:rsidP="005D14D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91422" w:rsidRPr="00893EA8" w14:paraId="78C51053" w14:textId="77777777" w:rsidTr="006E4DA4">
        <w:tc>
          <w:tcPr>
            <w:tcW w:w="5495" w:type="dxa"/>
            <w:shd w:val="clear" w:color="auto" w:fill="C0C0C0"/>
          </w:tcPr>
          <w:p w14:paraId="046CA7EF" w14:textId="77777777" w:rsidR="00191422" w:rsidRPr="00893EA8" w:rsidRDefault="00191422" w:rsidP="005D14D1">
            <w:pPr>
              <w:spacing w:line="360" w:lineRule="auto"/>
              <w:rPr>
                <w:rFonts w:ascii="Arial" w:hAnsi="Arial" w:cs="Arial"/>
                <w:b/>
              </w:rPr>
            </w:pPr>
            <w:r w:rsidRPr="00893EA8">
              <w:rPr>
                <w:rFonts w:ascii="Arial" w:hAnsi="Arial" w:cs="Arial"/>
                <w:b/>
              </w:rPr>
              <w:t>Nr naboru:</w:t>
            </w:r>
          </w:p>
        </w:tc>
        <w:tc>
          <w:tcPr>
            <w:tcW w:w="3717" w:type="dxa"/>
            <w:shd w:val="clear" w:color="auto" w:fill="C0C0C0"/>
          </w:tcPr>
          <w:p w14:paraId="57732E53" w14:textId="77777777" w:rsidR="00191422" w:rsidRPr="00893EA8" w:rsidRDefault="00191422" w:rsidP="005D14D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91422" w:rsidRPr="00893EA8" w14:paraId="4F5AF7C3" w14:textId="77777777" w:rsidTr="006E4DA4">
        <w:tc>
          <w:tcPr>
            <w:tcW w:w="5495" w:type="dxa"/>
            <w:shd w:val="clear" w:color="auto" w:fill="C0C0C0"/>
          </w:tcPr>
          <w:p w14:paraId="3B1028C1" w14:textId="77777777" w:rsidR="00191422" w:rsidRPr="00893EA8" w:rsidRDefault="00191422" w:rsidP="005D14D1">
            <w:pPr>
              <w:spacing w:line="360" w:lineRule="auto"/>
              <w:rPr>
                <w:rFonts w:ascii="Arial" w:hAnsi="Arial" w:cs="Arial"/>
                <w:b/>
              </w:rPr>
            </w:pPr>
            <w:r w:rsidRPr="00893EA8">
              <w:rPr>
                <w:rFonts w:ascii="Arial" w:hAnsi="Arial" w:cs="Arial"/>
                <w:b/>
              </w:rPr>
              <w:t xml:space="preserve">Nr formularza </w:t>
            </w:r>
            <w:r w:rsidR="00F43FA6" w:rsidRPr="00893EA8">
              <w:rPr>
                <w:rFonts w:ascii="Arial" w:hAnsi="Arial" w:cs="Arial"/>
                <w:b/>
              </w:rPr>
              <w:t>ofertowego</w:t>
            </w:r>
            <w:r w:rsidRPr="00893EA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17" w:type="dxa"/>
            <w:shd w:val="clear" w:color="auto" w:fill="C0C0C0"/>
          </w:tcPr>
          <w:p w14:paraId="75F83D77" w14:textId="77777777" w:rsidR="00191422" w:rsidRPr="00893EA8" w:rsidRDefault="00191422" w:rsidP="005D14D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B2F8E" w:rsidRPr="00893EA8" w14:paraId="1A3CDDA8" w14:textId="77777777" w:rsidTr="006E4DA4">
        <w:tc>
          <w:tcPr>
            <w:tcW w:w="5495" w:type="dxa"/>
            <w:shd w:val="clear" w:color="auto" w:fill="C0C0C0"/>
          </w:tcPr>
          <w:p w14:paraId="6FDFE5A7" w14:textId="77777777" w:rsidR="00EB2F8E" w:rsidRPr="00893EA8" w:rsidRDefault="00EB2F8E" w:rsidP="005D14D1">
            <w:pPr>
              <w:spacing w:line="360" w:lineRule="auto"/>
              <w:rPr>
                <w:rFonts w:ascii="Arial" w:hAnsi="Arial" w:cs="Arial"/>
                <w:b/>
              </w:rPr>
            </w:pPr>
            <w:r w:rsidRPr="00893EA8">
              <w:rPr>
                <w:rFonts w:ascii="Arial" w:hAnsi="Arial" w:cs="Arial"/>
                <w:b/>
              </w:rPr>
              <w:t>Data złożenia Formularza Ofertowego:</w:t>
            </w:r>
          </w:p>
        </w:tc>
        <w:tc>
          <w:tcPr>
            <w:tcW w:w="3717" w:type="dxa"/>
            <w:shd w:val="clear" w:color="auto" w:fill="C0C0C0"/>
          </w:tcPr>
          <w:p w14:paraId="7B7A347F" w14:textId="77777777" w:rsidR="00EB2F8E" w:rsidRPr="00893EA8" w:rsidRDefault="00EB2F8E" w:rsidP="005D14D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91422" w:rsidRPr="00893EA8" w14:paraId="398FD373" w14:textId="77777777" w:rsidTr="006E4DA4">
        <w:tc>
          <w:tcPr>
            <w:tcW w:w="5495" w:type="dxa"/>
            <w:shd w:val="clear" w:color="auto" w:fill="C0C0C0"/>
          </w:tcPr>
          <w:p w14:paraId="2C1030B4" w14:textId="77777777" w:rsidR="00191422" w:rsidRPr="00893EA8" w:rsidRDefault="00191422" w:rsidP="005D14D1">
            <w:pPr>
              <w:spacing w:line="360" w:lineRule="auto"/>
              <w:rPr>
                <w:rFonts w:ascii="Arial" w:hAnsi="Arial" w:cs="Arial"/>
                <w:b/>
              </w:rPr>
            </w:pPr>
            <w:r w:rsidRPr="00893EA8">
              <w:rPr>
                <w:rFonts w:ascii="Arial" w:hAnsi="Arial" w:cs="Arial"/>
                <w:b/>
              </w:rPr>
              <w:t xml:space="preserve">Data złożenia </w:t>
            </w:r>
            <w:r w:rsidR="00E852B7" w:rsidRPr="00893EA8">
              <w:rPr>
                <w:rFonts w:ascii="Arial" w:hAnsi="Arial" w:cs="Arial"/>
                <w:b/>
              </w:rPr>
              <w:t>raportu</w:t>
            </w:r>
            <w:r w:rsidRPr="00893EA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17" w:type="dxa"/>
            <w:shd w:val="clear" w:color="auto" w:fill="C0C0C0"/>
          </w:tcPr>
          <w:p w14:paraId="0429257D" w14:textId="77777777" w:rsidR="00191422" w:rsidRPr="00893EA8" w:rsidRDefault="00191422" w:rsidP="005D14D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5DAFAE9A" w14:textId="77777777" w:rsidR="00EE5133" w:rsidRPr="00893EA8" w:rsidRDefault="00EE5133" w:rsidP="006E4DA4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7CA4341" w14:textId="77777777" w:rsidR="00EE5133" w:rsidRPr="00893EA8" w:rsidRDefault="00EE5133" w:rsidP="005D14D1">
      <w:pPr>
        <w:spacing w:line="360" w:lineRule="auto"/>
        <w:rPr>
          <w:rFonts w:ascii="Arial" w:hAnsi="Arial" w:cs="Arial"/>
          <w:b/>
        </w:rPr>
      </w:pPr>
    </w:p>
    <w:p w14:paraId="6582F15F" w14:textId="77777777" w:rsidR="00F4539C" w:rsidRPr="00893EA8" w:rsidRDefault="001A6A07" w:rsidP="005D14D1">
      <w:pPr>
        <w:numPr>
          <w:ilvl w:val="0"/>
          <w:numId w:val="1"/>
        </w:numPr>
        <w:spacing w:before="100" w:line="360" w:lineRule="auto"/>
        <w:rPr>
          <w:rFonts w:ascii="Arial" w:hAnsi="Arial" w:cs="Arial"/>
        </w:rPr>
      </w:pPr>
      <w:bookmarkStart w:id="1" w:name="_Ref448234555"/>
      <w:r w:rsidRPr="00893EA8">
        <w:rPr>
          <w:rFonts w:ascii="Arial" w:hAnsi="Arial" w:cs="Arial"/>
          <w:u w:val="single"/>
        </w:rPr>
        <w:t xml:space="preserve">Dane </w:t>
      </w:r>
      <w:r w:rsidR="0069141B" w:rsidRPr="00893EA8">
        <w:rPr>
          <w:rFonts w:ascii="Arial" w:hAnsi="Arial" w:cs="Arial"/>
          <w:u w:val="single"/>
        </w:rPr>
        <w:t>Wykonawcy</w:t>
      </w:r>
      <w:r w:rsidR="0069141B" w:rsidRPr="00893EA8">
        <w:rPr>
          <w:rFonts w:ascii="Arial" w:hAnsi="Arial" w:cs="Arial"/>
        </w:rPr>
        <w:t xml:space="preserve"> </w:t>
      </w:r>
      <w:r w:rsidR="009F2750" w:rsidRPr="00893EA8">
        <w:rPr>
          <w:rFonts w:ascii="Arial" w:hAnsi="Arial" w:cs="Arial"/>
          <w:iCs/>
        </w:rPr>
        <w:t xml:space="preserve">(proszę podać pełną nazwę, </w:t>
      </w:r>
      <w:r w:rsidR="007E2A43" w:rsidRPr="00893EA8">
        <w:rPr>
          <w:rFonts w:ascii="Arial" w:hAnsi="Arial" w:cs="Arial"/>
          <w:iCs/>
        </w:rPr>
        <w:t>dane teleadresowe</w:t>
      </w:r>
      <w:r w:rsidR="007E2A43" w:rsidRPr="00893EA8">
        <w:rPr>
          <w:rFonts w:ascii="Arial" w:hAnsi="Arial" w:cs="Arial"/>
        </w:rPr>
        <w:t>)</w:t>
      </w:r>
      <w:bookmarkEnd w:id="1"/>
    </w:p>
    <w:p w14:paraId="6B72C4C4" w14:textId="77777777" w:rsidR="00EE5133" w:rsidRPr="00893EA8" w:rsidRDefault="00EE5133" w:rsidP="005D14D1">
      <w:pPr>
        <w:pStyle w:val="Tekstpodstawowy"/>
        <w:tabs>
          <w:tab w:val="left" w:pos="540"/>
          <w:tab w:val="left" w:pos="4860"/>
        </w:tabs>
        <w:spacing w:before="120" w:after="0"/>
        <w:jc w:val="left"/>
        <w:rPr>
          <w:sz w:val="24"/>
        </w:rPr>
      </w:pPr>
      <w:r w:rsidRPr="00893EA8">
        <w:rPr>
          <w:sz w:val="24"/>
        </w:rPr>
        <w:tab/>
        <w:t>...............................................................................................................................</w:t>
      </w:r>
    </w:p>
    <w:p w14:paraId="2CF38BB0" w14:textId="77777777" w:rsidR="00FA5B74" w:rsidRPr="00893EA8" w:rsidRDefault="00277B96" w:rsidP="005D14D1">
      <w:pPr>
        <w:numPr>
          <w:ilvl w:val="0"/>
          <w:numId w:val="1"/>
        </w:numPr>
        <w:spacing w:before="100" w:line="360" w:lineRule="auto"/>
        <w:rPr>
          <w:rFonts w:ascii="Arial" w:hAnsi="Arial" w:cs="Arial"/>
          <w:u w:val="single"/>
        </w:rPr>
      </w:pPr>
      <w:r w:rsidRPr="00893EA8">
        <w:rPr>
          <w:rFonts w:ascii="Arial" w:hAnsi="Arial" w:cs="Arial"/>
          <w:u w:val="single"/>
        </w:rPr>
        <w:t>L</w:t>
      </w:r>
      <w:r w:rsidR="00705013" w:rsidRPr="00893EA8">
        <w:rPr>
          <w:rFonts w:ascii="Arial" w:hAnsi="Arial" w:cs="Arial"/>
          <w:u w:val="single"/>
        </w:rPr>
        <w:t>iczba uczestników</w:t>
      </w:r>
      <w:r w:rsidR="00054F11" w:rsidRPr="00893EA8">
        <w:rPr>
          <w:rFonts w:ascii="Arial" w:hAnsi="Arial" w:cs="Arial"/>
          <w:u w:val="single"/>
        </w:rPr>
        <w:t xml:space="preserve"> </w:t>
      </w:r>
      <w:r w:rsidR="00055945" w:rsidRPr="00893EA8">
        <w:rPr>
          <w:rFonts w:ascii="Arial" w:hAnsi="Arial" w:cs="Arial"/>
          <w:u w:val="single"/>
        </w:rPr>
        <w:t>projektu</w:t>
      </w:r>
      <w:r w:rsidR="00FA5B74" w:rsidRPr="00893EA8">
        <w:rPr>
          <w:rStyle w:val="Odwoanieprzypisudolnego"/>
          <w:rFonts w:ascii="Arial" w:hAnsi="Arial" w:cs="Arial"/>
          <w:u w:val="single"/>
        </w:rPr>
        <w:footnoteReference w:id="3"/>
      </w:r>
      <w:r w:rsidR="00054F11" w:rsidRPr="00893EA8">
        <w:rPr>
          <w:rFonts w:ascii="Arial" w:hAnsi="Arial" w:cs="Arial"/>
          <w:u w:val="single"/>
        </w:rPr>
        <w:t>:</w:t>
      </w:r>
    </w:p>
    <w:p w14:paraId="1642BBC7" w14:textId="77777777" w:rsidR="00277B96" w:rsidRPr="00893EA8" w:rsidRDefault="00277B96" w:rsidP="005D14D1">
      <w:pPr>
        <w:numPr>
          <w:ilvl w:val="0"/>
          <w:numId w:val="12"/>
        </w:numPr>
        <w:spacing w:before="100" w:line="360" w:lineRule="auto"/>
        <w:ind w:left="1068"/>
        <w:jc w:val="both"/>
        <w:rPr>
          <w:rFonts w:ascii="Arial" w:hAnsi="Arial" w:cs="Arial"/>
        </w:rPr>
      </w:pPr>
      <w:r w:rsidRPr="00893EA8">
        <w:rPr>
          <w:rFonts w:ascii="Arial" w:hAnsi="Arial" w:cs="Arial"/>
        </w:rPr>
        <w:t>planowana ………………………………………………………………………………………</w:t>
      </w:r>
    </w:p>
    <w:p w14:paraId="192A76CB" w14:textId="77777777" w:rsidR="00EE5133" w:rsidRPr="00893EA8" w:rsidRDefault="00277B96" w:rsidP="00B804B0">
      <w:pPr>
        <w:numPr>
          <w:ilvl w:val="0"/>
          <w:numId w:val="12"/>
        </w:numPr>
        <w:spacing w:before="100" w:line="360" w:lineRule="auto"/>
        <w:ind w:left="1068"/>
        <w:rPr>
          <w:rFonts w:ascii="Arial" w:hAnsi="Arial" w:cs="Arial"/>
        </w:rPr>
      </w:pPr>
      <w:r w:rsidRPr="00893EA8">
        <w:rPr>
          <w:rFonts w:ascii="Arial" w:hAnsi="Arial" w:cs="Arial"/>
        </w:rPr>
        <w:t>faktyczna</w:t>
      </w:r>
      <w:r w:rsidR="004313A7" w:rsidRPr="00893EA8">
        <w:rPr>
          <w:rFonts w:ascii="Arial" w:hAnsi="Arial" w:cs="Arial"/>
        </w:rPr>
        <w:t xml:space="preserve"> (w przypadku rozbieżności między planowaną a faktyczną liczbą uczestników – </w:t>
      </w:r>
      <w:r w:rsidR="00AA0C19" w:rsidRPr="00893EA8">
        <w:rPr>
          <w:rFonts w:ascii="Arial" w:hAnsi="Arial" w:cs="Arial"/>
        </w:rPr>
        <w:t>należy podać przyczynę</w:t>
      </w:r>
      <w:r w:rsidR="009025A9" w:rsidRPr="00893EA8">
        <w:rPr>
          <w:rFonts w:ascii="Arial" w:hAnsi="Arial" w:cs="Arial"/>
        </w:rPr>
        <w:t xml:space="preserve"> i uzasadnić różnicę</w:t>
      </w:r>
      <w:r w:rsidR="004313A7" w:rsidRPr="00893EA8">
        <w:rPr>
          <w:rFonts w:ascii="Arial" w:hAnsi="Arial" w:cs="Arial"/>
        </w:rPr>
        <w:t>)</w:t>
      </w:r>
      <w:r w:rsidRPr="00893EA8">
        <w:rPr>
          <w:rFonts w:ascii="Arial" w:hAnsi="Arial" w:cs="Arial"/>
        </w:rPr>
        <w:t xml:space="preserve"> </w:t>
      </w:r>
      <w:r w:rsidR="00EE5133" w:rsidRPr="00893EA8">
        <w:rPr>
          <w:rFonts w:ascii="Arial" w:hAnsi="Arial" w:cs="Arial"/>
        </w:rPr>
        <w:t>........................................................................................................................</w:t>
      </w:r>
    </w:p>
    <w:p w14:paraId="0D1C17C0" w14:textId="77777777" w:rsidR="009025A9" w:rsidRPr="00893EA8" w:rsidRDefault="009025A9" w:rsidP="006E4DA4">
      <w:pPr>
        <w:spacing w:before="100" w:line="360" w:lineRule="auto"/>
        <w:ind w:left="1068"/>
        <w:rPr>
          <w:rFonts w:ascii="Arial" w:hAnsi="Arial" w:cs="Arial"/>
        </w:rPr>
      </w:pPr>
      <w:r w:rsidRPr="00893EA8">
        <w:rPr>
          <w:rFonts w:ascii="Arial" w:hAnsi="Arial" w:cs="Arial"/>
        </w:rPr>
        <w:lastRenderedPageBreak/>
        <w:t>........................................................................................................................</w:t>
      </w:r>
    </w:p>
    <w:p w14:paraId="09C7D79A" w14:textId="77777777" w:rsidR="00F4539C" w:rsidRPr="00893EA8" w:rsidRDefault="00F4539C" w:rsidP="005D14D1">
      <w:pPr>
        <w:numPr>
          <w:ilvl w:val="0"/>
          <w:numId w:val="1"/>
        </w:numPr>
        <w:spacing w:before="100" w:line="360" w:lineRule="auto"/>
        <w:rPr>
          <w:rFonts w:ascii="Arial" w:hAnsi="Arial" w:cs="Arial"/>
          <w:u w:val="single"/>
        </w:rPr>
      </w:pPr>
      <w:r w:rsidRPr="00893EA8">
        <w:rPr>
          <w:rFonts w:ascii="Arial" w:hAnsi="Arial" w:cs="Arial"/>
          <w:u w:val="single"/>
        </w:rPr>
        <w:t xml:space="preserve">Termin, w jakim </w:t>
      </w:r>
      <w:r w:rsidR="00DA50B3" w:rsidRPr="00893EA8">
        <w:rPr>
          <w:rFonts w:ascii="Arial" w:hAnsi="Arial" w:cs="Arial"/>
          <w:u w:val="single"/>
        </w:rPr>
        <w:t>realizowan</w:t>
      </w:r>
      <w:r w:rsidR="009143D7" w:rsidRPr="00893EA8">
        <w:rPr>
          <w:rFonts w:ascii="Arial" w:hAnsi="Arial" w:cs="Arial"/>
          <w:u w:val="single"/>
        </w:rPr>
        <w:t>y</w:t>
      </w:r>
      <w:r w:rsidR="00DA50B3" w:rsidRPr="00893EA8">
        <w:rPr>
          <w:rFonts w:ascii="Arial" w:hAnsi="Arial" w:cs="Arial"/>
          <w:u w:val="single"/>
        </w:rPr>
        <w:t xml:space="preserve"> był</w:t>
      </w:r>
      <w:r w:rsidR="00F721E9" w:rsidRPr="00893EA8">
        <w:rPr>
          <w:rFonts w:ascii="Arial" w:hAnsi="Arial" w:cs="Arial"/>
          <w:u w:val="single"/>
        </w:rPr>
        <w:t xml:space="preserve"> projekt</w:t>
      </w:r>
      <w:r w:rsidR="000E2CB0" w:rsidRPr="00893EA8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312"/>
        <w:gridCol w:w="3070"/>
      </w:tblGrid>
      <w:tr w:rsidR="003F6D9A" w:rsidRPr="00893EA8" w14:paraId="4161C3A8" w14:textId="77777777" w:rsidTr="009006EE">
        <w:tc>
          <w:tcPr>
            <w:tcW w:w="828" w:type="dxa"/>
            <w:shd w:val="clear" w:color="auto" w:fill="auto"/>
          </w:tcPr>
          <w:p w14:paraId="52A6E0EC" w14:textId="77777777" w:rsidR="003F6D9A" w:rsidRPr="00893EA8" w:rsidRDefault="003F6D9A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Lp.</w:t>
            </w:r>
          </w:p>
        </w:tc>
        <w:tc>
          <w:tcPr>
            <w:tcW w:w="5312" w:type="dxa"/>
            <w:shd w:val="clear" w:color="auto" w:fill="auto"/>
          </w:tcPr>
          <w:p w14:paraId="670F9D7E" w14:textId="77777777" w:rsidR="003F6D9A" w:rsidRPr="00893EA8" w:rsidRDefault="003F6D9A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Nazwa działania</w:t>
            </w:r>
          </w:p>
        </w:tc>
        <w:tc>
          <w:tcPr>
            <w:tcW w:w="3070" w:type="dxa"/>
            <w:shd w:val="clear" w:color="auto" w:fill="auto"/>
          </w:tcPr>
          <w:p w14:paraId="5D19C9DB" w14:textId="77777777" w:rsidR="003F6D9A" w:rsidRPr="00893EA8" w:rsidRDefault="003F6D9A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 xml:space="preserve">Termin realizacji </w:t>
            </w:r>
          </w:p>
        </w:tc>
      </w:tr>
      <w:tr w:rsidR="003F6D9A" w:rsidRPr="00893EA8" w14:paraId="464691CE" w14:textId="77777777" w:rsidTr="009006EE">
        <w:tc>
          <w:tcPr>
            <w:tcW w:w="828" w:type="dxa"/>
            <w:shd w:val="clear" w:color="auto" w:fill="auto"/>
          </w:tcPr>
          <w:p w14:paraId="5E9BC97D" w14:textId="77777777" w:rsidR="003F6D9A" w:rsidRPr="00893EA8" w:rsidRDefault="003F6D9A" w:rsidP="005D14D1">
            <w:pPr>
              <w:numPr>
                <w:ilvl w:val="1"/>
                <w:numId w:val="11"/>
              </w:numPr>
              <w:spacing w:before="100"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5312" w:type="dxa"/>
            <w:shd w:val="clear" w:color="auto" w:fill="auto"/>
          </w:tcPr>
          <w:p w14:paraId="198DA8DD" w14:textId="77777777" w:rsidR="003F6D9A" w:rsidRPr="00893EA8" w:rsidRDefault="003F6D9A" w:rsidP="005D14D1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3070" w:type="dxa"/>
            <w:shd w:val="clear" w:color="auto" w:fill="auto"/>
          </w:tcPr>
          <w:p w14:paraId="6A93E1B3" w14:textId="77777777" w:rsidR="003F6D9A" w:rsidRPr="00893EA8" w:rsidRDefault="003F6D9A" w:rsidP="005D14D1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3F6D9A" w:rsidRPr="00893EA8" w14:paraId="1C09769E" w14:textId="77777777" w:rsidTr="009006EE">
        <w:tc>
          <w:tcPr>
            <w:tcW w:w="828" w:type="dxa"/>
            <w:shd w:val="clear" w:color="auto" w:fill="auto"/>
          </w:tcPr>
          <w:p w14:paraId="1C545664" w14:textId="77777777" w:rsidR="003F6D9A" w:rsidRPr="00893EA8" w:rsidRDefault="003F6D9A" w:rsidP="005D14D1">
            <w:pPr>
              <w:numPr>
                <w:ilvl w:val="1"/>
                <w:numId w:val="11"/>
              </w:numPr>
              <w:spacing w:before="100"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5312" w:type="dxa"/>
            <w:shd w:val="clear" w:color="auto" w:fill="auto"/>
          </w:tcPr>
          <w:p w14:paraId="6A8309E6" w14:textId="77777777" w:rsidR="003F6D9A" w:rsidRPr="00893EA8" w:rsidRDefault="003F6D9A" w:rsidP="005D14D1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3070" w:type="dxa"/>
            <w:shd w:val="clear" w:color="auto" w:fill="auto"/>
          </w:tcPr>
          <w:p w14:paraId="401FB903" w14:textId="77777777" w:rsidR="003F6D9A" w:rsidRPr="00893EA8" w:rsidRDefault="003F6D9A" w:rsidP="005D14D1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</w:p>
        </w:tc>
      </w:tr>
    </w:tbl>
    <w:p w14:paraId="32184CAA" w14:textId="77777777" w:rsidR="00AC1A4E" w:rsidRPr="00893EA8" w:rsidRDefault="00AC1A4E" w:rsidP="005D14D1">
      <w:pPr>
        <w:pStyle w:val="Tekstpodstawowy"/>
        <w:tabs>
          <w:tab w:val="left" w:pos="540"/>
          <w:tab w:val="left" w:pos="4860"/>
        </w:tabs>
        <w:spacing w:before="120" w:after="0"/>
        <w:jc w:val="left"/>
        <w:rPr>
          <w:sz w:val="24"/>
        </w:rPr>
      </w:pPr>
    </w:p>
    <w:p w14:paraId="6941D140" w14:textId="77777777" w:rsidR="00705013" w:rsidRPr="00893EA8" w:rsidRDefault="000D5A65" w:rsidP="005D14D1">
      <w:pPr>
        <w:numPr>
          <w:ilvl w:val="0"/>
          <w:numId w:val="1"/>
        </w:numPr>
        <w:spacing w:before="100" w:line="360" w:lineRule="auto"/>
        <w:rPr>
          <w:rFonts w:ascii="Arial" w:hAnsi="Arial" w:cs="Arial"/>
          <w:u w:val="single"/>
        </w:rPr>
      </w:pPr>
      <w:r w:rsidRPr="00893EA8">
        <w:rPr>
          <w:rFonts w:ascii="Arial" w:hAnsi="Arial" w:cs="Arial"/>
          <w:u w:val="single"/>
        </w:rPr>
        <w:t xml:space="preserve">Informacje o </w:t>
      </w:r>
      <w:r w:rsidR="00F721E9" w:rsidRPr="00893EA8">
        <w:rPr>
          <w:rFonts w:ascii="Arial" w:hAnsi="Arial" w:cs="Arial"/>
          <w:u w:val="single"/>
        </w:rPr>
        <w:t>projekcie</w:t>
      </w:r>
    </w:p>
    <w:tbl>
      <w:tblPr>
        <w:tblW w:w="9872" w:type="dxa"/>
        <w:tblLayout w:type="fixed"/>
        <w:tblLook w:val="04A0" w:firstRow="1" w:lastRow="0" w:firstColumn="1" w:lastColumn="0" w:noHBand="0" w:noVBand="1"/>
      </w:tblPr>
      <w:tblGrid>
        <w:gridCol w:w="534"/>
        <w:gridCol w:w="6496"/>
        <w:gridCol w:w="7"/>
        <w:gridCol w:w="844"/>
        <w:gridCol w:w="7"/>
        <w:gridCol w:w="850"/>
        <w:gridCol w:w="7"/>
        <w:gridCol w:w="1120"/>
        <w:gridCol w:w="7"/>
      </w:tblGrid>
      <w:tr w:rsidR="000D5A65" w:rsidRPr="00893EA8" w14:paraId="64942869" w14:textId="77777777" w:rsidTr="00EA71F4">
        <w:trPr>
          <w:gridAfter w:val="1"/>
          <w:wAfter w:w="7" w:type="dxa"/>
        </w:trPr>
        <w:tc>
          <w:tcPr>
            <w:tcW w:w="7030" w:type="dxa"/>
            <w:gridSpan w:val="2"/>
            <w:shd w:val="clear" w:color="auto" w:fill="auto"/>
          </w:tcPr>
          <w:p w14:paraId="1D0566A2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33F1B48" w14:textId="77777777" w:rsidR="000D5A65" w:rsidRPr="00893EA8" w:rsidRDefault="000D5A65" w:rsidP="00B804B0">
            <w:pPr>
              <w:spacing w:before="100" w:line="360" w:lineRule="auto"/>
              <w:ind w:left="-171" w:firstLine="171"/>
              <w:rPr>
                <w:rFonts w:ascii="Arial" w:hAnsi="Arial" w:cs="Arial"/>
                <w:b/>
              </w:rPr>
            </w:pPr>
            <w:r w:rsidRPr="00893EA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14:paraId="57068F78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  <w:b/>
              </w:rPr>
            </w:pPr>
            <w:r w:rsidRPr="00893EA8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14:paraId="31BAC13E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  <w:b/>
              </w:rPr>
            </w:pPr>
            <w:r w:rsidRPr="00893EA8">
              <w:rPr>
                <w:rFonts w:ascii="Arial" w:hAnsi="Arial" w:cs="Arial"/>
                <w:b/>
              </w:rPr>
              <w:t>Nie dotyczy</w:t>
            </w:r>
          </w:p>
        </w:tc>
      </w:tr>
      <w:tr w:rsidR="000D5A65" w:rsidRPr="00893EA8" w14:paraId="6ABC06E4" w14:textId="77777777" w:rsidTr="00EA71F4">
        <w:tc>
          <w:tcPr>
            <w:tcW w:w="534" w:type="dxa"/>
            <w:shd w:val="clear" w:color="auto" w:fill="auto"/>
          </w:tcPr>
          <w:p w14:paraId="22DF2986" w14:textId="77777777" w:rsidR="000D5A65" w:rsidRPr="00893EA8" w:rsidRDefault="00C14F46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a</w:t>
            </w:r>
            <w:r w:rsidR="0007758E" w:rsidRPr="00893EA8">
              <w:rPr>
                <w:rFonts w:ascii="Arial" w:hAnsi="Arial" w:cs="Arial"/>
              </w:rPr>
              <w:t>.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6648CA4D" w14:textId="77777777" w:rsidR="000D5A65" w:rsidRPr="00893EA8" w:rsidRDefault="000D5A65" w:rsidP="00F721E9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 xml:space="preserve">Czy </w:t>
            </w:r>
            <w:r w:rsidR="00F721E9" w:rsidRPr="00893EA8">
              <w:rPr>
                <w:rFonts w:ascii="Arial" w:hAnsi="Arial" w:cs="Arial"/>
              </w:rPr>
              <w:t>projekt</w:t>
            </w:r>
            <w:r w:rsidRPr="00893EA8">
              <w:rPr>
                <w:rFonts w:ascii="Arial" w:hAnsi="Arial" w:cs="Arial"/>
              </w:rPr>
              <w:t xml:space="preserve"> odbył się w przewidywanym terminie?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185D6E6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5691F0BF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7CDBC42" w14:textId="77777777" w:rsidR="000D5A65" w:rsidRPr="00893EA8" w:rsidRDefault="003D343E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</w:tr>
      <w:tr w:rsidR="000D5A65" w:rsidRPr="00893EA8" w14:paraId="459587A2" w14:textId="77777777" w:rsidTr="00EA71F4">
        <w:tc>
          <w:tcPr>
            <w:tcW w:w="534" w:type="dxa"/>
            <w:shd w:val="clear" w:color="auto" w:fill="auto"/>
          </w:tcPr>
          <w:p w14:paraId="4A614DA4" w14:textId="77777777" w:rsidR="000D5A65" w:rsidRPr="00893EA8" w:rsidRDefault="00C14F46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b</w:t>
            </w:r>
            <w:r w:rsidR="0007758E" w:rsidRPr="00893EA8">
              <w:rPr>
                <w:rFonts w:ascii="Arial" w:hAnsi="Arial" w:cs="Arial"/>
              </w:rPr>
              <w:t>.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11EC6D3D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 xml:space="preserve">Czy </w:t>
            </w:r>
            <w:r w:rsidR="00F721E9" w:rsidRPr="00893EA8">
              <w:rPr>
                <w:rFonts w:ascii="Arial" w:hAnsi="Arial" w:cs="Arial"/>
              </w:rPr>
              <w:t>projekt</w:t>
            </w:r>
            <w:r w:rsidRPr="00893EA8">
              <w:rPr>
                <w:rFonts w:ascii="Arial" w:hAnsi="Arial" w:cs="Arial"/>
              </w:rPr>
              <w:t xml:space="preserve"> odbył się w przewidywanej formie (np. konferencji)?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6277CC6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23EA99F0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A205623" w14:textId="77777777" w:rsidR="000D5A65" w:rsidRPr="00893EA8" w:rsidRDefault="003D343E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</w:tr>
      <w:tr w:rsidR="000D5A65" w:rsidRPr="00893EA8" w14:paraId="68660718" w14:textId="77777777" w:rsidTr="00EA71F4">
        <w:tc>
          <w:tcPr>
            <w:tcW w:w="534" w:type="dxa"/>
            <w:shd w:val="clear" w:color="auto" w:fill="auto"/>
          </w:tcPr>
          <w:p w14:paraId="148122B4" w14:textId="77777777" w:rsidR="000D5A65" w:rsidRPr="00893EA8" w:rsidRDefault="00C14F46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c.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391D067E" w14:textId="77777777" w:rsidR="000D5A65" w:rsidRPr="00893EA8" w:rsidRDefault="000D5A65" w:rsidP="00F721E9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Czy</w:t>
            </w:r>
            <w:r w:rsidR="00F721E9" w:rsidRPr="00893EA8">
              <w:rPr>
                <w:rFonts w:ascii="Arial" w:hAnsi="Arial" w:cs="Arial"/>
              </w:rPr>
              <w:t xml:space="preserve"> wszystkie etapy projektu przebiegały zgodnie z harmonogramem</w:t>
            </w:r>
            <w:r w:rsidRPr="00893EA8">
              <w:rPr>
                <w:rFonts w:ascii="Arial" w:hAnsi="Arial" w:cs="Arial"/>
              </w:rPr>
              <w:t>?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98EE4F8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69F2C5B9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1983CED" w14:textId="77777777" w:rsidR="000D5A65" w:rsidRPr="00893EA8" w:rsidRDefault="003D343E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</w:tr>
      <w:tr w:rsidR="000D5A65" w:rsidRPr="00893EA8" w14:paraId="58DF18DC" w14:textId="77777777" w:rsidTr="00EA71F4">
        <w:tc>
          <w:tcPr>
            <w:tcW w:w="534" w:type="dxa"/>
            <w:shd w:val="clear" w:color="auto" w:fill="auto"/>
          </w:tcPr>
          <w:p w14:paraId="2D2B09FF" w14:textId="77777777" w:rsidR="000D5A65" w:rsidRPr="00893EA8" w:rsidRDefault="00C14F46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d.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672B5327" w14:textId="77777777" w:rsidR="000D5A65" w:rsidRPr="00893EA8" w:rsidRDefault="000D5A65" w:rsidP="00F721E9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Czy podano informację, że</w:t>
            </w:r>
            <w:r w:rsidR="00BB62E1" w:rsidRPr="00893EA8">
              <w:rPr>
                <w:rFonts w:ascii="Arial" w:hAnsi="Arial" w:cs="Arial"/>
              </w:rPr>
              <w:t xml:space="preserve"> w </w:t>
            </w:r>
            <w:r w:rsidR="00C04AD7" w:rsidRPr="00893EA8">
              <w:rPr>
                <w:rFonts w:ascii="Arial" w:hAnsi="Arial" w:cs="Arial"/>
              </w:rPr>
              <w:t>organizację Wydarzenia włączył</w:t>
            </w:r>
            <w:r w:rsidR="00DA50B3" w:rsidRPr="00893EA8">
              <w:rPr>
                <w:rFonts w:ascii="Arial" w:hAnsi="Arial" w:cs="Arial"/>
              </w:rPr>
              <w:t>o</w:t>
            </w:r>
            <w:r w:rsidR="00C04AD7" w:rsidRPr="00893EA8">
              <w:rPr>
                <w:rFonts w:ascii="Arial" w:hAnsi="Arial" w:cs="Arial"/>
              </w:rPr>
              <w:t xml:space="preserve"> się Minister</w:t>
            </w:r>
            <w:r w:rsidR="005D4469" w:rsidRPr="00893EA8">
              <w:rPr>
                <w:rFonts w:ascii="Arial" w:hAnsi="Arial" w:cs="Arial"/>
              </w:rPr>
              <w:t>stwo</w:t>
            </w:r>
            <w:r w:rsidR="00B76384" w:rsidRPr="00893EA8">
              <w:rPr>
                <w:rFonts w:ascii="Arial" w:hAnsi="Arial" w:cs="Arial"/>
              </w:rPr>
              <w:t xml:space="preserve"> </w:t>
            </w:r>
            <w:r w:rsidR="00F721E9" w:rsidRPr="00893EA8">
              <w:rPr>
                <w:rFonts w:ascii="Arial" w:hAnsi="Arial" w:cs="Arial"/>
              </w:rPr>
              <w:t xml:space="preserve">Funduszy </w:t>
            </w:r>
            <w:r w:rsidR="009143D7" w:rsidRPr="00893EA8">
              <w:rPr>
                <w:rFonts w:ascii="Arial" w:hAnsi="Arial" w:cs="Arial"/>
              </w:rPr>
              <w:t>i</w:t>
            </w:r>
            <w:r w:rsidR="00F721E9" w:rsidRPr="00893EA8">
              <w:rPr>
                <w:rFonts w:ascii="Arial" w:hAnsi="Arial" w:cs="Arial"/>
              </w:rPr>
              <w:t xml:space="preserve"> Polityki Regionalnej</w:t>
            </w:r>
            <w:r w:rsidRPr="00893EA8">
              <w:rPr>
                <w:rFonts w:ascii="Arial" w:hAnsi="Arial" w:cs="Arial"/>
              </w:rPr>
              <w:t>?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421DF01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2274E90E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A1D80B2" w14:textId="77777777" w:rsidR="000D5A65" w:rsidRPr="00893EA8" w:rsidRDefault="003D343E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</w:tr>
      <w:tr w:rsidR="000D5A65" w:rsidRPr="00893EA8" w14:paraId="45355D1E" w14:textId="77777777" w:rsidTr="00EA71F4">
        <w:tc>
          <w:tcPr>
            <w:tcW w:w="534" w:type="dxa"/>
            <w:shd w:val="clear" w:color="auto" w:fill="auto"/>
          </w:tcPr>
          <w:p w14:paraId="01C994DB" w14:textId="77777777" w:rsidR="000D5A65" w:rsidRPr="00893EA8" w:rsidRDefault="00C14F46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e.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2D603C5F" w14:textId="77777777" w:rsidR="000D5A65" w:rsidRPr="00893EA8" w:rsidRDefault="000D5A65" w:rsidP="00055945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 xml:space="preserve">Czy </w:t>
            </w:r>
            <w:r w:rsidR="0069141B" w:rsidRPr="00893EA8">
              <w:rPr>
                <w:rFonts w:ascii="Arial" w:hAnsi="Arial" w:cs="Arial"/>
              </w:rPr>
              <w:t>Wykon</w:t>
            </w:r>
            <w:r w:rsidR="00A91C56" w:rsidRPr="00893EA8">
              <w:rPr>
                <w:rFonts w:ascii="Arial" w:hAnsi="Arial" w:cs="Arial"/>
              </w:rPr>
              <w:t>a</w:t>
            </w:r>
            <w:r w:rsidR="0069141B" w:rsidRPr="00893EA8">
              <w:rPr>
                <w:rFonts w:ascii="Arial" w:hAnsi="Arial" w:cs="Arial"/>
              </w:rPr>
              <w:t>wca</w:t>
            </w:r>
            <w:r w:rsidRPr="00893EA8">
              <w:rPr>
                <w:rFonts w:ascii="Arial" w:hAnsi="Arial" w:cs="Arial"/>
              </w:rPr>
              <w:t xml:space="preserve"> zastosował zasady wizualizacji określone w Księdze </w:t>
            </w:r>
            <w:r w:rsidR="009143D7" w:rsidRPr="00893EA8">
              <w:rPr>
                <w:rFonts w:ascii="Arial" w:hAnsi="Arial" w:cs="Arial"/>
              </w:rPr>
              <w:t>I</w:t>
            </w:r>
            <w:r w:rsidRPr="00893EA8">
              <w:rPr>
                <w:rFonts w:ascii="Arial" w:hAnsi="Arial" w:cs="Arial"/>
              </w:rPr>
              <w:t>dentyfikacji</w:t>
            </w:r>
            <w:r w:rsidR="00E3673B" w:rsidRPr="00893EA8">
              <w:rPr>
                <w:rFonts w:ascii="Arial" w:hAnsi="Arial" w:cs="Arial"/>
              </w:rPr>
              <w:t xml:space="preserve"> </w:t>
            </w:r>
            <w:r w:rsidR="009143D7" w:rsidRPr="00893EA8">
              <w:rPr>
                <w:rFonts w:ascii="Arial" w:hAnsi="Arial" w:cs="Arial"/>
              </w:rPr>
              <w:t>W</w:t>
            </w:r>
            <w:r w:rsidR="00E3673B" w:rsidRPr="00893EA8">
              <w:rPr>
                <w:rFonts w:ascii="Arial" w:hAnsi="Arial" w:cs="Arial"/>
              </w:rPr>
              <w:t xml:space="preserve">izualnej i zastosował logo </w:t>
            </w:r>
            <w:r w:rsidR="00F721E9" w:rsidRPr="00893EA8">
              <w:rPr>
                <w:rFonts w:ascii="Arial" w:hAnsi="Arial" w:cs="Arial"/>
              </w:rPr>
              <w:t xml:space="preserve">Ministerstwa Funduszy </w:t>
            </w:r>
            <w:r w:rsidR="00055945" w:rsidRPr="00893EA8">
              <w:rPr>
                <w:rFonts w:ascii="Arial" w:hAnsi="Arial" w:cs="Arial"/>
              </w:rPr>
              <w:t>i</w:t>
            </w:r>
            <w:r w:rsidR="00F721E9" w:rsidRPr="00893EA8">
              <w:rPr>
                <w:rFonts w:ascii="Arial" w:hAnsi="Arial" w:cs="Arial"/>
              </w:rPr>
              <w:t xml:space="preserve"> Polityki Regionalnej</w:t>
            </w:r>
            <w:r w:rsidR="004313A7" w:rsidRPr="00893EA8">
              <w:rPr>
                <w:rFonts w:ascii="Arial" w:hAnsi="Arial" w:cs="Arial"/>
              </w:rPr>
              <w:t>?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FF8E5CC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6A94B96B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69A36CE" w14:textId="77777777" w:rsidR="000D5A65" w:rsidRPr="00893EA8" w:rsidRDefault="003D343E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</w:tr>
      <w:tr w:rsidR="000D5A65" w:rsidRPr="00893EA8" w14:paraId="014E9C6D" w14:textId="77777777" w:rsidTr="00EA71F4">
        <w:tc>
          <w:tcPr>
            <w:tcW w:w="534" w:type="dxa"/>
            <w:shd w:val="clear" w:color="auto" w:fill="auto"/>
          </w:tcPr>
          <w:p w14:paraId="2B423166" w14:textId="77777777" w:rsidR="000D5A65" w:rsidRPr="00893EA8" w:rsidRDefault="00C14F46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f.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256DE64E" w14:textId="77777777" w:rsidR="000D5A65" w:rsidRPr="00893EA8" w:rsidRDefault="000D5A65" w:rsidP="00F721E9">
            <w:pPr>
              <w:widowControl w:val="0"/>
              <w:suppressAutoHyphens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EA8">
              <w:rPr>
                <w:rFonts w:ascii="Arial" w:hAnsi="Arial" w:cs="Arial"/>
              </w:rPr>
              <w:t xml:space="preserve">Czy </w:t>
            </w:r>
            <w:r w:rsidR="0069141B" w:rsidRPr="00893EA8">
              <w:rPr>
                <w:rFonts w:ascii="Arial" w:hAnsi="Arial" w:cs="Arial"/>
              </w:rPr>
              <w:t>Wykonawc</w:t>
            </w:r>
            <w:r w:rsidR="00A91C56" w:rsidRPr="00893EA8">
              <w:rPr>
                <w:rFonts w:ascii="Arial" w:hAnsi="Arial" w:cs="Arial"/>
              </w:rPr>
              <w:t>a</w:t>
            </w:r>
            <w:r w:rsidRPr="00893EA8">
              <w:rPr>
                <w:rFonts w:ascii="Arial" w:hAnsi="Arial" w:cs="Arial"/>
              </w:rPr>
              <w:t xml:space="preserve"> za</w:t>
            </w:r>
            <w:r w:rsidR="00B76384" w:rsidRPr="00893EA8">
              <w:rPr>
                <w:rFonts w:ascii="Arial" w:hAnsi="Arial" w:cs="Arial"/>
              </w:rPr>
              <w:t>mieścił na swojej stronie internetowej</w:t>
            </w:r>
            <w:r w:rsidRPr="00893EA8">
              <w:rPr>
                <w:rFonts w:ascii="Arial" w:hAnsi="Arial" w:cs="Arial"/>
              </w:rPr>
              <w:t xml:space="preserve"> </w:t>
            </w:r>
            <w:r w:rsidR="00B76384" w:rsidRPr="00893EA8">
              <w:rPr>
                <w:rFonts w:ascii="Arial" w:hAnsi="Arial" w:cs="Arial"/>
              </w:rPr>
              <w:t>informację</w:t>
            </w:r>
            <w:r w:rsidR="00F721E9" w:rsidRPr="00893EA8">
              <w:rPr>
                <w:rFonts w:ascii="Arial" w:hAnsi="Arial" w:cs="Arial"/>
              </w:rPr>
              <w:t xml:space="preserve"> o projekcie </w:t>
            </w:r>
            <w:r w:rsidR="00B76384" w:rsidRPr="00893EA8">
              <w:rPr>
                <w:rFonts w:ascii="Arial" w:hAnsi="Arial" w:cs="Arial"/>
              </w:rPr>
              <w:t>i je</w:t>
            </w:r>
            <w:r w:rsidR="00F721E9" w:rsidRPr="00893EA8">
              <w:rPr>
                <w:rFonts w:ascii="Arial" w:hAnsi="Arial" w:cs="Arial"/>
              </w:rPr>
              <w:t>go</w:t>
            </w:r>
            <w:r w:rsidR="00B76384" w:rsidRPr="00893EA8">
              <w:rPr>
                <w:rFonts w:ascii="Arial" w:hAnsi="Arial" w:cs="Arial"/>
              </w:rPr>
              <w:t xml:space="preserve"> wspófinan</w:t>
            </w:r>
            <w:r w:rsidR="00F721E9" w:rsidRPr="00893EA8">
              <w:rPr>
                <w:rFonts w:ascii="Arial" w:hAnsi="Arial" w:cs="Arial"/>
              </w:rPr>
              <w:t>so</w:t>
            </w:r>
            <w:r w:rsidR="00B76384" w:rsidRPr="00893EA8">
              <w:rPr>
                <w:rFonts w:ascii="Arial" w:hAnsi="Arial" w:cs="Arial"/>
              </w:rPr>
              <w:t xml:space="preserve">waniu </w:t>
            </w:r>
            <w:r w:rsidR="00B76384" w:rsidRPr="00893EA8">
              <w:rPr>
                <w:rFonts w:ascii="Arial" w:hAnsi="Arial" w:cs="Arial"/>
                <w:bCs/>
              </w:rPr>
              <w:t xml:space="preserve">ze środków </w:t>
            </w:r>
            <w:r w:rsidR="001F450D" w:rsidRPr="00893EA8">
              <w:rPr>
                <w:rFonts w:ascii="Arial" w:hAnsi="Arial" w:cs="Arial"/>
                <w:bCs/>
              </w:rPr>
              <w:t>UE</w:t>
            </w:r>
            <w:r w:rsidR="00F721E9" w:rsidRPr="00893EA8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429066C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34E806AC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454B91E" w14:textId="77777777" w:rsidR="000D5A65" w:rsidRPr="00893EA8" w:rsidRDefault="003D343E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</w:tr>
      <w:tr w:rsidR="000D5A65" w:rsidRPr="00893EA8" w14:paraId="13587D01" w14:textId="77777777" w:rsidTr="00EA71F4">
        <w:tc>
          <w:tcPr>
            <w:tcW w:w="534" w:type="dxa"/>
            <w:shd w:val="clear" w:color="auto" w:fill="auto"/>
          </w:tcPr>
          <w:p w14:paraId="3FD3C3FC" w14:textId="77777777" w:rsidR="000D5A65" w:rsidRPr="00893EA8" w:rsidRDefault="00C14F46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g</w:t>
            </w:r>
            <w:r w:rsidR="0007758E" w:rsidRPr="00893EA8">
              <w:rPr>
                <w:rFonts w:ascii="Arial" w:hAnsi="Arial" w:cs="Arial"/>
              </w:rPr>
              <w:t>.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3A1271D7" w14:textId="77777777" w:rsidR="00EF0D49" w:rsidRPr="00893EA8" w:rsidRDefault="000D5A65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 xml:space="preserve">Czy zostały wykorzystane materiały informacyjne i </w:t>
            </w:r>
            <w:r w:rsidR="00466DC9" w:rsidRPr="00893EA8">
              <w:rPr>
                <w:rFonts w:ascii="Arial" w:hAnsi="Arial" w:cs="Arial"/>
              </w:rPr>
              <w:t xml:space="preserve">promocyjne dostarczone </w:t>
            </w:r>
            <w:r w:rsidR="00F721E9" w:rsidRPr="00893EA8">
              <w:rPr>
                <w:rFonts w:ascii="Arial" w:hAnsi="Arial" w:cs="Arial"/>
              </w:rPr>
              <w:t xml:space="preserve">przez Ministerstwo Funduszy </w:t>
            </w:r>
            <w:r w:rsidR="009143D7" w:rsidRPr="00893EA8">
              <w:rPr>
                <w:rFonts w:ascii="Arial" w:hAnsi="Arial" w:cs="Arial"/>
              </w:rPr>
              <w:t>i</w:t>
            </w:r>
            <w:r w:rsidR="00F721E9" w:rsidRPr="00893EA8">
              <w:rPr>
                <w:rFonts w:ascii="Arial" w:hAnsi="Arial" w:cs="Arial"/>
              </w:rPr>
              <w:t xml:space="preserve"> Polityki Regionalnej?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0A61B7F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2F79C189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D027BE9" w14:textId="77777777" w:rsidR="000D5A65" w:rsidRPr="00893EA8" w:rsidRDefault="000D5A65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</w:tr>
      <w:tr w:rsidR="00EF0D49" w:rsidRPr="00893EA8" w14:paraId="08C53420" w14:textId="77777777" w:rsidTr="00EA71F4">
        <w:tc>
          <w:tcPr>
            <w:tcW w:w="534" w:type="dxa"/>
            <w:shd w:val="clear" w:color="auto" w:fill="auto"/>
          </w:tcPr>
          <w:p w14:paraId="44C03D72" w14:textId="77777777" w:rsidR="00EF0D49" w:rsidRPr="00893EA8" w:rsidRDefault="00C14F46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lastRenderedPageBreak/>
              <w:t>h</w:t>
            </w:r>
            <w:r w:rsidR="00781B8D" w:rsidRPr="00893EA8">
              <w:rPr>
                <w:rFonts w:ascii="Arial" w:hAnsi="Arial" w:cs="Arial"/>
              </w:rPr>
              <w:t>.</w:t>
            </w:r>
          </w:p>
        </w:tc>
        <w:tc>
          <w:tcPr>
            <w:tcW w:w="6503" w:type="dxa"/>
            <w:gridSpan w:val="2"/>
            <w:shd w:val="clear" w:color="auto" w:fill="auto"/>
          </w:tcPr>
          <w:p w14:paraId="1E020D17" w14:textId="77777777" w:rsidR="0007758E" w:rsidRPr="00893EA8" w:rsidRDefault="00EF0D49" w:rsidP="005D14D1">
            <w:pPr>
              <w:spacing w:before="100" w:line="360" w:lineRule="auto"/>
              <w:rPr>
                <w:rFonts w:ascii="Arial" w:hAnsi="Arial" w:cs="Arial"/>
                <w:u w:val="single"/>
              </w:rPr>
            </w:pPr>
            <w:r w:rsidRPr="00893EA8">
              <w:rPr>
                <w:rFonts w:ascii="Arial" w:hAnsi="Arial" w:cs="Arial"/>
              </w:rPr>
              <w:t xml:space="preserve">Czy istnieje publikacja informacyjna, promocyjna lub podobna, związana z realizacją </w:t>
            </w:r>
            <w:r w:rsidR="00F721E9" w:rsidRPr="00893EA8">
              <w:rPr>
                <w:rFonts w:ascii="Arial" w:hAnsi="Arial" w:cs="Arial"/>
              </w:rPr>
              <w:t>projektu</w:t>
            </w:r>
            <w:r w:rsidRPr="00893EA8">
              <w:rPr>
                <w:rStyle w:val="Odwoanieprzypisudolnego"/>
                <w:rFonts w:ascii="Arial" w:hAnsi="Arial" w:cs="Arial"/>
              </w:rPr>
              <w:footnoteReference w:id="4"/>
            </w:r>
            <w:r w:rsidRPr="00893EA8">
              <w:rPr>
                <w:rFonts w:ascii="Arial" w:hAnsi="Arial" w:cs="Arial"/>
              </w:rPr>
              <w:t>?</w:t>
            </w:r>
          </w:p>
          <w:p w14:paraId="4FBCFA8E" w14:textId="77777777" w:rsidR="00781B8D" w:rsidRPr="00893EA8" w:rsidRDefault="00781B8D" w:rsidP="00EA71F4">
            <w:pPr>
              <w:spacing w:before="100" w:line="360" w:lineRule="auto"/>
              <w:ind w:left="-256" w:firstLine="142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FE4F334" w14:textId="77777777" w:rsidR="00EF0D49" w:rsidRPr="00893EA8" w:rsidRDefault="00EF0D49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2D52CEA9" w14:textId="77777777" w:rsidR="00EF0D49" w:rsidRPr="00893EA8" w:rsidRDefault="00EF0D49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CCEE8C8" w14:textId="77777777" w:rsidR="00EF0D49" w:rsidRPr="00893EA8" w:rsidRDefault="00EF0D49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□</w:t>
            </w:r>
          </w:p>
        </w:tc>
      </w:tr>
    </w:tbl>
    <w:p w14:paraId="106D5F95" w14:textId="77777777" w:rsidR="00705013" w:rsidRPr="00893EA8" w:rsidRDefault="009143D7" w:rsidP="00EA71F4">
      <w:pPr>
        <w:tabs>
          <w:tab w:val="left" w:pos="360"/>
        </w:tabs>
        <w:spacing w:line="360" w:lineRule="auto"/>
        <w:rPr>
          <w:rFonts w:ascii="Arial" w:hAnsi="Arial" w:cs="Arial"/>
        </w:rPr>
      </w:pPr>
      <w:r w:rsidRPr="00893EA8">
        <w:rPr>
          <w:rFonts w:ascii="Arial" w:hAnsi="Arial" w:cs="Arial"/>
        </w:rPr>
        <w:t>Uwagi i wyjaśnienia:</w:t>
      </w:r>
      <w:r w:rsidRPr="00893EA8">
        <w:rPr>
          <w:rStyle w:val="Odwoanieprzypisudolnego"/>
          <w:rFonts w:ascii="Arial" w:hAnsi="Arial" w:cs="Arial"/>
        </w:rPr>
        <w:footnoteReference w:id="5"/>
      </w:r>
      <w:r w:rsidRPr="00893EA8">
        <w:rPr>
          <w:rFonts w:ascii="Arial" w:hAnsi="Arial" w:cs="Arial"/>
        </w:rPr>
        <w:t xml:space="preserve"> </w:t>
      </w:r>
      <w:r w:rsidR="00F848D0" w:rsidRPr="00893E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F89432" w14:textId="77777777" w:rsidR="007E2A43" w:rsidRPr="00893EA8" w:rsidRDefault="007E2A43" w:rsidP="00EA71F4">
      <w:pPr>
        <w:numPr>
          <w:ilvl w:val="0"/>
          <w:numId w:val="1"/>
        </w:numPr>
        <w:tabs>
          <w:tab w:val="clear" w:pos="786"/>
          <w:tab w:val="num" w:pos="284"/>
          <w:tab w:val="left" w:pos="360"/>
        </w:tabs>
        <w:spacing w:line="360" w:lineRule="auto"/>
        <w:ind w:left="284" w:hanging="284"/>
        <w:rPr>
          <w:rFonts w:ascii="Arial" w:hAnsi="Arial" w:cs="Arial"/>
          <w:u w:val="single"/>
        </w:rPr>
      </w:pPr>
      <w:r w:rsidRPr="00893EA8">
        <w:rPr>
          <w:rFonts w:ascii="Arial" w:hAnsi="Arial" w:cs="Arial"/>
          <w:u w:val="single"/>
        </w:rPr>
        <w:t xml:space="preserve">Jakie zagadnienia z zakresu </w:t>
      </w:r>
      <w:r w:rsidR="00240F5F" w:rsidRPr="00893EA8">
        <w:rPr>
          <w:rFonts w:ascii="Arial" w:hAnsi="Arial" w:cs="Arial"/>
          <w:u w:val="single"/>
        </w:rPr>
        <w:t xml:space="preserve">dostępności i </w:t>
      </w:r>
      <w:r w:rsidRPr="00893EA8">
        <w:rPr>
          <w:rFonts w:ascii="Arial" w:hAnsi="Arial" w:cs="Arial"/>
          <w:u w:val="single"/>
        </w:rPr>
        <w:t xml:space="preserve">Funduszy Europejskich zostały poruszone </w:t>
      </w:r>
      <w:r w:rsidR="00F721E9" w:rsidRPr="00893EA8">
        <w:rPr>
          <w:rFonts w:ascii="Arial" w:hAnsi="Arial" w:cs="Arial"/>
          <w:u w:val="single"/>
        </w:rPr>
        <w:t>w czasie trwania projektu?</w:t>
      </w:r>
    </w:p>
    <w:p w14:paraId="315A1D6E" w14:textId="77777777" w:rsidR="0041140A" w:rsidRPr="00893EA8" w:rsidRDefault="0041140A" w:rsidP="00EA71F4">
      <w:pPr>
        <w:tabs>
          <w:tab w:val="left" w:pos="360"/>
        </w:tabs>
        <w:spacing w:line="360" w:lineRule="auto"/>
        <w:rPr>
          <w:rFonts w:ascii="Arial" w:hAnsi="Arial" w:cs="Arial"/>
        </w:rPr>
      </w:pPr>
      <w:r w:rsidRPr="00893E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3D7" w:rsidRPr="00893EA8">
        <w:rPr>
          <w:rFonts w:ascii="Arial" w:hAnsi="Arial" w:cs="Arial"/>
        </w:rPr>
        <w:t>………………………</w:t>
      </w:r>
    </w:p>
    <w:p w14:paraId="6927C193" w14:textId="77777777" w:rsidR="006F365B" w:rsidRPr="00893EA8" w:rsidRDefault="006F365B" w:rsidP="005D14D1">
      <w:pPr>
        <w:tabs>
          <w:tab w:val="left" w:pos="360"/>
        </w:tabs>
        <w:spacing w:line="360" w:lineRule="auto"/>
        <w:ind w:left="786"/>
        <w:rPr>
          <w:rFonts w:ascii="Arial" w:hAnsi="Arial" w:cs="Arial"/>
          <w:u w:val="single"/>
        </w:rPr>
      </w:pPr>
    </w:p>
    <w:p w14:paraId="353A2295" w14:textId="77777777" w:rsidR="0041140A" w:rsidRPr="00893EA8" w:rsidRDefault="0041140A" w:rsidP="00742A97">
      <w:pPr>
        <w:numPr>
          <w:ilvl w:val="0"/>
          <w:numId w:val="1"/>
        </w:numPr>
        <w:tabs>
          <w:tab w:val="clear" w:pos="786"/>
          <w:tab w:val="left" w:pos="284"/>
        </w:tabs>
        <w:spacing w:line="360" w:lineRule="auto"/>
        <w:ind w:left="0" w:firstLine="0"/>
        <w:rPr>
          <w:rFonts w:ascii="Arial" w:hAnsi="Arial" w:cs="Arial"/>
          <w:u w:val="single"/>
        </w:rPr>
      </w:pPr>
      <w:r w:rsidRPr="00893EA8">
        <w:rPr>
          <w:rFonts w:ascii="Arial" w:hAnsi="Arial" w:cs="Arial"/>
          <w:u w:val="single"/>
        </w:rPr>
        <w:t xml:space="preserve">Krótki opis przebiegu </w:t>
      </w:r>
      <w:r w:rsidR="00F721E9" w:rsidRPr="00893EA8">
        <w:rPr>
          <w:rFonts w:ascii="Arial" w:hAnsi="Arial" w:cs="Arial"/>
          <w:u w:val="single"/>
        </w:rPr>
        <w:t>poszczególnych faz projektu</w:t>
      </w:r>
      <w:r w:rsidRPr="00893EA8">
        <w:rPr>
          <w:rFonts w:ascii="Arial" w:hAnsi="Arial" w:cs="Arial"/>
          <w:u w:val="single"/>
        </w:rPr>
        <w:t xml:space="preserve"> (nie więcej niż </w:t>
      </w:r>
      <w:r w:rsidR="003B1283" w:rsidRPr="00893EA8">
        <w:rPr>
          <w:rFonts w:ascii="Arial" w:hAnsi="Arial" w:cs="Arial"/>
          <w:u w:val="single"/>
        </w:rPr>
        <w:t xml:space="preserve">2 </w:t>
      </w:r>
      <w:r w:rsidRPr="00893EA8">
        <w:rPr>
          <w:rFonts w:ascii="Arial" w:hAnsi="Arial" w:cs="Arial"/>
          <w:u w:val="single"/>
        </w:rPr>
        <w:t>000 znaków ze spacjami):</w:t>
      </w:r>
    </w:p>
    <w:p w14:paraId="124D837A" w14:textId="77777777" w:rsidR="0041140A" w:rsidRPr="00893EA8" w:rsidRDefault="0041140A" w:rsidP="00EA71F4">
      <w:pPr>
        <w:pStyle w:val="Tekstpodstawowy"/>
        <w:tabs>
          <w:tab w:val="left" w:pos="0"/>
          <w:tab w:val="left" w:pos="4860"/>
        </w:tabs>
        <w:spacing w:before="120" w:after="0"/>
        <w:jc w:val="left"/>
        <w:rPr>
          <w:sz w:val="24"/>
        </w:rPr>
      </w:pPr>
      <w:r w:rsidRPr="00893EA8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3D7" w:rsidRPr="00893EA8">
        <w:rPr>
          <w:sz w:val="24"/>
        </w:rPr>
        <w:t>………………</w:t>
      </w:r>
      <w:r w:rsidRPr="00893EA8">
        <w:rPr>
          <w:sz w:val="24"/>
        </w:rPr>
        <w:t>…</w:t>
      </w:r>
      <w:r w:rsidR="00204C36" w:rsidRPr="00893EA8">
        <w:rPr>
          <w:sz w:val="24"/>
        </w:rPr>
        <w:t>…</w:t>
      </w:r>
    </w:p>
    <w:p w14:paraId="42B98E86" w14:textId="77777777" w:rsidR="00126980" w:rsidRPr="00893EA8" w:rsidRDefault="00126980" w:rsidP="005D14D1">
      <w:pPr>
        <w:tabs>
          <w:tab w:val="left" w:pos="360"/>
        </w:tabs>
        <w:spacing w:line="360" w:lineRule="auto"/>
        <w:rPr>
          <w:rFonts w:ascii="Arial" w:hAnsi="Arial" w:cs="Arial"/>
        </w:rPr>
      </w:pPr>
    </w:p>
    <w:p w14:paraId="639D9527" w14:textId="77777777" w:rsidR="00705013" w:rsidRPr="00893EA8" w:rsidRDefault="00705013" w:rsidP="00EA71F4">
      <w:pPr>
        <w:numPr>
          <w:ilvl w:val="0"/>
          <w:numId w:val="1"/>
        </w:numPr>
        <w:tabs>
          <w:tab w:val="left" w:pos="360"/>
        </w:tabs>
        <w:spacing w:line="360" w:lineRule="auto"/>
        <w:ind w:hanging="786"/>
        <w:rPr>
          <w:rFonts w:ascii="Arial" w:hAnsi="Arial" w:cs="Arial"/>
          <w:u w:val="single"/>
        </w:rPr>
      </w:pPr>
      <w:r w:rsidRPr="00893EA8">
        <w:rPr>
          <w:rFonts w:ascii="Arial" w:hAnsi="Arial" w:cs="Arial"/>
          <w:u w:val="single"/>
        </w:rPr>
        <w:t xml:space="preserve">Czy </w:t>
      </w:r>
      <w:r w:rsidR="00F721E9" w:rsidRPr="00893EA8">
        <w:rPr>
          <w:rFonts w:ascii="Arial" w:hAnsi="Arial" w:cs="Arial"/>
          <w:u w:val="single"/>
        </w:rPr>
        <w:t xml:space="preserve">Wykonawca planuje </w:t>
      </w:r>
      <w:r w:rsidRPr="00893EA8">
        <w:rPr>
          <w:rFonts w:ascii="Arial" w:hAnsi="Arial" w:cs="Arial"/>
          <w:u w:val="single"/>
        </w:rPr>
        <w:t>zorganizowan</w:t>
      </w:r>
      <w:r w:rsidR="00F721E9" w:rsidRPr="00893EA8">
        <w:rPr>
          <w:rFonts w:ascii="Arial" w:hAnsi="Arial" w:cs="Arial"/>
          <w:u w:val="single"/>
        </w:rPr>
        <w:t>ie</w:t>
      </w:r>
      <w:r w:rsidRPr="00893EA8">
        <w:rPr>
          <w:rFonts w:ascii="Arial" w:hAnsi="Arial" w:cs="Arial"/>
          <w:u w:val="single"/>
        </w:rPr>
        <w:t xml:space="preserve"> kolejne</w:t>
      </w:r>
      <w:r w:rsidR="00F721E9" w:rsidRPr="00893EA8">
        <w:rPr>
          <w:rFonts w:ascii="Arial" w:hAnsi="Arial" w:cs="Arial"/>
          <w:u w:val="single"/>
        </w:rPr>
        <w:t>go projektu</w:t>
      </w:r>
      <w:r w:rsidRPr="00893EA8">
        <w:rPr>
          <w:rFonts w:ascii="Arial" w:hAnsi="Arial" w:cs="Arial"/>
          <w:u w:val="single"/>
        </w:rPr>
        <w:t xml:space="preserve"> </w:t>
      </w:r>
      <w:r w:rsidR="007E2A43" w:rsidRPr="00893EA8">
        <w:rPr>
          <w:rFonts w:ascii="Arial" w:hAnsi="Arial" w:cs="Arial"/>
          <w:u w:val="single"/>
        </w:rPr>
        <w:t>podobnego</w:t>
      </w:r>
      <w:r w:rsidRPr="00893EA8">
        <w:rPr>
          <w:rFonts w:ascii="Arial" w:hAnsi="Arial" w:cs="Arial"/>
          <w:u w:val="single"/>
        </w:rPr>
        <w:t xml:space="preserve"> typu</w:t>
      </w:r>
      <w:r w:rsidR="00F721E9" w:rsidRPr="00893EA8">
        <w:rPr>
          <w:rFonts w:ascii="Arial" w:hAnsi="Arial" w:cs="Arial"/>
          <w:u w:val="single"/>
        </w:rPr>
        <w:t>?</w:t>
      </w:r>
      <w:r w:rsidRPr="00893EA8">
        <w:rPr>
          <w:rFonts w:ascii="Arial" w:hAnsi="Arial" w:cs="Arial"/>
          <w:u w:val="single"/>
        </w:rPr>
        <w:t xml:space="preserve"> </w:t>
      </w:r>
    </w:p>
    <w:p w14:paraId="2F6FD747" w14:textId="77777777" w:rsidR="0041140A" w:rsidRPr="00893EA8" w:rsidRDefault="0041140A" w:rsidP="00204C36">
      <w:pPr>
        <w:tabs>
          <w:tab w:val="left" w:pos="360"/>
        </w:tabs>
        <w:spacing w:line="360" w:lineRule="auto"/>
        <w:ind w:left="360"/>
        <w:rPr>
          <w:rFonts w:ascii="Arial" w:hAnsi="Arial" w:cs="Arial"/>
        </w:rPr>
      </w:pPr>
      <w:r w:rsidRPr="00893EA8">
        <w:rPr>
          <w:rFonts w:ascii="Arial" w:hAnsi="Arial" w:cs="Arial"/>
        </w:rPr>
        <w:t>□ tak (proszę podać planowany termin i tematykę)</w:t>
      </w:r>
    </w:p>
    <w:p w14:paraId="70A29E06" w14:textId="77777777" w:rsidR="00204C36" w:rsidRPr="00893EA8" w:rsidRDefault="00204C36" w:rsidP="00204C36">
      <w:pPr>
        <w:tabs>
          <w:tab w:val="left" w:pos="360"/>
        </w:tabs>
        <w:spacing w:line="360" w:lineRule="auto"/>
        <w:ind w:left="360"/>
        <w:rPr>
          <w:rFonts w:ascii="Arial" w:hAnsi="Arial" w:cs="Arial"/>
        </w:rPr>
      </w:pPr>
      <w:r w:rsidRPr="00893EA8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29954737" w14:textId="77777777" w:rsidR="00EE5133" w:rsidRPr="00893EA8" w:rsidRDefault="0041140A" w:rsidP="00EA71F4">
      <w:pPr>
        <w:tabs>
          <w:tab w:val="left" w:pos="360"/>
        </w:tabs>
        <w:spacing w:line="360" w:lineRule="auto"/>
        <w:ind w:left="360"/>
      </w:pPr>
      <w:r w:rsidRPr="00893EA8">
        <w:rPr>
          <w:rFonts w:ascii="Arial" w:hAnsi="Arial" w:cs="Arial"/>
        </w:rPr>
        <w:t>□ nie</w:t>
      </w:r>
    </w:p>
    <w:p w14:paraId="5ED9C658" w14:textId="77777777" w:rsidR="00532AD7" w:rsidRPr="00893EA8" w:rsidRDefault="00A0440B" w:rsidP="00EA71F4">
      <w:pPr>
        <w:numPr>
          <w:ilvl w:val="0"/>
          <w:numId w:val="1"/>
        </w:numPr>
        <w:tabs>
          <w:tab w:val="clear" w:pos="786"/>
          <w:tab w:val="num" w:pos="0"/>
          <w:tab w:val="left" w:pos="360"/>
        </w:tabs>
        <w:spacing w:line="360" w:lineRule="auto"/>
        <w:ind w:left="284" w:hanging="284"/>
        <w:rPr>
          <w:rFonts w:ascii="Arial" w:hAnsi="Arial" w:cs="Arial"/>
          <w:u w:val="single"/>
        </w:rPr>
      </w:pPr>
      <w:r w:rsidRPr="00893EA8">
        <w:rPr>
          <w:rFonts w:ascii="Arial" w:hAnsi="Arial" w:cs="Arial"/>
          <w:u w:val="single"/>
        </w:rPr>
        <w:t>Jaki procent wszystkich poniesionych kosztów stanowią koszty faktycznie poniesione</w:t>
      </w:r>
      <w:r w:rsidR="00204C36" w:rsidRPr="00893EA8">
        <w:rPr>
          <w:rFonts w:ascii="Arial" w:hAnsi="Arial" w:cs="Arial"/>
          <w:u w:val="single"/>
        </w:rPr>
        <w:t xml:space="preserve"> </w:t>
      </w:r>
      <w:r w:rsidRPr="00893EA8">
        <w:rPr>
          <w:rFonts w:ascii="Arial" w:hAnsi="Arial" w:cs="Arial"/>
          <w:u w:val="single"/>
        </w:rPr>
        <w:t xml:space="preserve">przez </w:t>
      </w:r>
      <w:r w:rsidR="008F313D" w:rsidRPr="00893EA8">
        <w:rPr>
          <w:rFonts w:ascii="Arial" w:hAnsi="Arial" w:cs="Arial"/>
          <w:u w:val="single"/>
        </w:rPr>
        <w:t>Wykonawcę</w:t>
      </w:r>
      <w:r w:rsidR="00B15D08" w:rsidRPr="00893EA8">
        <w:rPr>
          <w:rFonts w:ascii="Arial" w:hAnsi="Arial" w:cs="Arial"/>
          <w:u w:val="single"/>
        </w:rPr>
        <w:t xml:space="preserve"> </w:t>
      </w:r>
      <w:r w:rsidRPr="00893EA8">
        <w:rPr>
          <w:rFonts w:ascii="Arial" w:hAnsi="Arial" w:cs="Arial"/>
          <w:u w:val="single"/>
        </w:rPr>
        <w:t xml:space="preserve">na realizację zadania stanowiącego przedmiot </w:t>
      </w:r>
      <w:r w:rsidR="00735533" w:rsidRPr="00893EA8">
        <w:rPr>
          <w:rFonts w:ascii="Arial" w:hAnsi="Arial" w:cs="Arial"/>
          <w:u w:val="single"/>
        </w:rPr>
        <w:t>umowy</w:t>
      </w:r>
      <w:r w:rsidRPr="00893EA8">
        <w:rPr>
          <w:rFonts w:ascii="Arial" w:hAnsi="Arial" w:cs="Arial"/>
          <w:u w:val="single"/>
        </w:rPr>
        <w:t xml:space="preserve"> z </w:t>
      </w:r>
      <w:proofErr w:type="spellStart"/>
      <w:r w:rsidRPr="00893EA8">
        <w:rPr>
          <w:rFonts w:ascii="Arial" w:hAnsi="Arial" w:cs="Arial"/>
          <w:u w:val="single"/>
        </w:rPr>
        <w:t>M</w:t>
      </w:r>
      <w:r w:rsidR="00055945" w:rsidRPr="00893EA8">
        <w:rPr>
          <w:rFonts w:ascii="Arial" w:hAnsi="Arial" w:cs="Arial"/>
          <w:u w:val="single"/>
        </w:rPr>
        <w:t>F</w:t>
      </w:r>
      <w:r w:rsidR="00692208" w:rsidRPr="00893EA8">
        <w:rPr>
          <w:rFonts w:ascii="Arial" w:hAnsi="Arial" w:cs="Arial"/>
          <w:u w:val="single"/>
        </w:rPr>
        <w:t>i</w:t>
      </w:r>
      <w:r w:rsidR="00055945" w:rsidRPr="00893EA8">
        <w:rPr>
          <w:rFonts w:ascii="Arial" w:hAnsi="Arial" w:cs="Arial"/>
          <w:u w:val="single"/>
        </w:rPr>
        <w:t>P</w:t>
      </w:r>
      <w:r w:rsidRPr="00893EA8">
        <w:rPr>
          <w:rFonts w:ascii="Arial" w:hAnsi="Arial" w:cs="Arial"/>
          <w:u w:val="single"/>
        </w:rPr>
        <w:t>R</w:t>
      </w:r>
      <w:proofErr w:type="spellEnd"/>
      <w:r w:rsidR="006134F3" w:rsidRPr="00893EA8">
        <w:rPr>
          <w:rFonts w:ascii="Arial" w:hAnsi="Arial" w:cs="Arial"/>
          <w:u w:val="single"/>
        </w:rPr>
        <w:t xml:space="preserve"> (proszę uzupełnić dane wyszczególnione w poniższej tabeli na podstawie wyliczeń z tabeli sprawozdawczej </w:t>
      </w:r>
      <w:r w:rsidR="00054F11" w:rsidRPr="00893EA8">
        <w:rPr>
          <w:rFonts w:ascii="Arial" w:hAnsi="Arial" w:cs="Arial"/>
          <w:u w:val="single"/>
        </w:rPr>
        <w:t>z pkt 1</w:t>
      </w:r>
      <w:r w:rsidR="00F241E6" w:rsidRPr="00893EA8">
        <w:rPr>
          <w:rFonts w:ascii="Arial" w:hAnsi="Arial" w:cs="Arial"/>
          <w:u w:val="single"/>
        </w:rPr>
        <w:t>0</w:t>
      </w:r>
      <w:r w:rsidR="006134F3" w:rsidRPr="00893EA8">
        <w:rPr>
          <w:rFonts w:ascii="Arial" w:hAnsi="Arial" w:cs="Arial"/>
          <w:u w:val="single"/>
        </w:rPr>
        <w:t>)</w:t>
      </w:r>
      <w:r w:rsidRPr="00893EA8">
        <w:rPr>
          <w:rFonts w:ascii="Arial" w:hAnsi="Arial" w:cs="Arial"/>
          <w:u w:val="single"/>
        </w:rPr>
        <w:t>?</w:t>
      </w:r>
    </w:p>
    <w:p w14:paraId="639B151A" w14:textId="77777777" w:rsidR="00B25612" w:rsidRPr="00893EA8" w:rsidRDefault="00B25612" w:rsidP="005D14D1">
      <w:pPr>
        <w:tabs>
          <w:tab w:val="left" w:pos="360"/>
        </w:tabs>
        <w:spacing w:line="360" w:lineRule="auto"/>
        <w:ind w:left="786"/>
        <w:rPr>
          <w:rFonts w:ascii="Arial" w:hAnsi="Arial" w:cs="Arial"/>
          <w:u w:val="single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696"/>
        <w:gridCol w:w="2548"/>
      </w:tblGrid>
      <w:tr w:rsidR="00DC7BE6" w:rsidRPr="00893EA8" w14:paraId="3495D8F9" w14:textId="77777777" w:rsidTr="00277B96">
        <w:tc>
          <w:tcPr>
            <w:tcW w:w="2977" w:type="dxa"/>
            <w:shd w:val="clear" w:color="auto" w:fill="auto"/>
            <w:vAlign w:val="center"/>
          </w:tcPr>
          <w:p w14:paraId="4F857F4E" w14:textId="77777777" w:rsidR="00DC7BE6" w:rsidRPr="00893EA8" w:rsidRDefault="00DC7BE6" w:rsidP="005D14D1">
            <w:pPr>
              <w:rPr>
                <w:rFonts w:ascii="Arial" w:hAnsi="Arial" w:cs="Arial"/>
                <w:b/>
              </w:rPr>
            </w:pPr>
            <w:r w:rsidRPr="00893EA8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4F71ACA6" w14:textId="77777777" w:rsidR="00DC7BE6" w:rsidRPr="00893EA8" w:rsidRDefault="00DC7BE6" w:rsidP="005D14D1">
            <w:pPr>
              <w:rPr>
                <w:rFonts w:ascii="Arial" w:hAnsi="Arial" w:cs="Arial"/>
                <w:b/>
              </w:rPr>
            </w:pPr>
            <w:r w:rsidRPr="00893EA8">
              <w:rPr>
                <w:rFonts w:ascii="Arial" w:hAnsi="Arial" w:cs="Arial"/>
                <w:b/>
              </w:rPr>
              <w:t>Kwota brutto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56F949EC" w14:textId="77777777" w:rsidR="00DC7BE6" w:rsidRPr="00893EA8" w:rsidRDefault="00DC7BE6" w:rsidP="00F721E9">
            <w:pPr>
              <w:rPr>
                <w:rFonts w:ascii="Arial" w:hAnsi="Arial" w:cs="Arial"/>
                <w:b/>
              </w:rPr>
            </w:pPr>
            <w:r w:rsidRPr="00893EA8">
              <w:rPr>
                <w:rFonts w:ascii="Arial" w:hAnsi="Arial" w:cs="Arial"/>
                <w:b/>
              </w:rPr>
              <w:t xml:space="preserve">% całości środków przeznaczonych na realizację </w:t>
            </w:r>
            <w:r w:rsidR="00F721E9" w:rsidRPr="00893EA8">
              <w:rPr>
                <w:rFonts w:ascii="Arial" w:hAnsi="Arial" w:cs="Arial"/>
                <w:b/>
              </w:rPr>
              <w:t>projektu</w:t>
            </w:r>
          </w:p>
        </w:tc>
      </w:tr>
      <w:tr w:rsidR="00DC7BE6" w:rsidRPr="00893EA8" w14:paraId="417140A2" w14:textId="77777777" w:rsidTr="00277B96">
        <w:trPr>
          <w:trHeight w:val="849"/>
        </w:trPr>
        <w:tc>
          <w:tcPr>
            <w:tcW w:w="2977" w:type="dxa"/>
            <w:shd w:val="clear" w:color="auto" w:fill="auto"/>
          </w:tcPr>
          <w:p w14:paraId="73B1940F" w14:textId="77777777" w:rsidR="00DC7BE6" w:rsidRPr="00893EA8" w:rsidRDefault="00DC7BE6" w:rsidP="005D14D1">
            <w:pPr>
              <w:spacing w:before="100" w:line="360" w:lineRule="auto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Kwota wynagrodzenia</w:t>
            </w:r>
            <w:r w:rsidR="00277B96" w:rsidRPr="00893EA8">
              <w:rPr>
                <w:rFonts w:ascii="Arial" w:hAnsi="Arial" w:cs="Arial"/>
              </w:rPr>
              <w:t xml:space="preserve">                 </w:t>
            </w:r>
            <w:r w:rsidR="008C210F" w:rsidRPr="00893EA8">
              <w:rPr>
                <w:rFonts w:ascii="Arial" w:hAnsi="Arial" w:cs="Arial"/>
              </w:rPr>
              <w:t xml:space="preserve"> z tytułu umowy z M</w:t>
            </w:r>
            <w:r w:rsidR="00634F49" w:rsidRPr="00893EA8">
              <w:rPr>
                <w:rFonts w:ascii="Arial" w:hAnsi="Arial" w:cs="Arial"/>
              </w:rPr>
              <w:t>inisterstwem</w:t>
            </w:r>
            <w:r w:rsidR="00B3566D" w:rsidRPr="00893EA8">
              <w:rPr>
                <w:rFonts w:ascii="Arial" w:hAnsi="Arial" w:cs="Arial"/>
              </w:rPr>
              <w:t xml:space="preserve"> </w:t>
            </w:r>
            <w:r w:rsidR="00F721E9" w:rsidRPr="00893EA8">
              <w:rPr>
                <w:rFonts w:ascii="Arial" w:hAnsi="Arial" w:cs="Arial"/>
              </w:rPr>
              <w:t xml:space="preserve">Funduszy </w:t>
            </w:r>
            <w:r w:rsidR="009143D7" w:rsidRPr="00893EA8">
              <w:rPr>
                <w:rFonts w:ascii="Arial" w:hAnsi="Arial" w:cs="Arial"/>
              </w:rPr>
              <w:t>i</w:t>
            </w:r>
            <w:r w:rsidR="00F721E9" w:rsidRPr="00893EA8">
              <w:rPr>
                <w:rFonts w:ascii="Arial" w:hAnsi="Arial" w:cs="Arial"/>
              </w:rPr>
              <w:t xml:space="preserve"> Polityki Regionalnej</w:t>
            </w:r>
          </w:p>
        </w:tc>
        <w:tc>
          <w:tcPr>
            <w:tcW w:w="2696" w:type="dxa"/>
            <w:shd w:val="clear" w:color="auto" w:fill="auto"/>
          </w:tcPr>
          <w:p w14:paraId="7E89E7DA" w14:textId="77777777" w:rsidR="00DC7BE6" w:rsidRPr="00893EA8" w:rsidRDefault="00DC7BE6" w:rsidP="005D14D1">
            <w:pPr>
              <w:spacing w:before="100" w:line="360" w:lineRule="auto"/>
              <w:rPr>
                <w:rFonts w:ascii="Arial" w:hAnsi="Arial" w:cs="Arial"/>
              </w:rPr>
            </w:pPr>
          </w:p>
        </w:tc>
        <w:tc>
          <w:tcPr>
            <w:tcW w:w="2548" w:type="dxa"/>
            <w:shd w:val="clear" w:color="auto" w:fill="auto"/>
          </w:tcPr>
          <w:p w14:paraId="0B907F53" w14:textId="77777777" w:rsidR="00DC7BE6" w:rsidRPr="00893EA8" w:rsidRDefault="00DC7BE6" w:rsidP="005D14D1">
            <w:pPr>
              <w:spacing w:before="100" w:line="360" w:lineRule="auto"/>
              <w:rPr>
                <w:rFonts w:ascii="Arial" w:hAnsi="Arial" w:cs="Arial"/>
              </w:rPr>
            </w:pPr>
          </w:p>
        </w:tc>
      </w:tr>
    </w:tbl>
    <w:p w14:paraId="30C96A82" w14:textId="77777777" w:rsidR="008362A3" w:rsidRPr="00893EA8" w:rsidRDefault="008362A3" w:rsidP="005D14D1">
      <w:pPr>
        <w:rPr>
          <w:rFonts w:ascii="Arial" w:hAnsi="Arial" w:cs="Arial"/>
        </w:rPr>
      </w:pPr>
    </w:p>
    <w:p w14:paraId="3A07C708" w14:textId="77777777" w:rsidR="00DC5322" w:rsidRPr="00893EA8" w:rsidRDefault="003F44CA" w:rsidP="005D14D1">
      <w:pPr>
        <w:ind w:firstLine="426"/>
        <w:rPr>
          <w:rFonts w:ascii="Arial" w:hAnsi="Arial" w:cs="Arial"/>
        </w:rPr>
      </w:pPr>
      <w:r w:rsidRPr="00893EA8">
        <w:rPr>
          <w:rFonts w:ascii="Arial" w:hAnsi="Arial" w:cs="Arial"/>
        </w:rPr>
        <w:t>9</w:t>
      </w:r>
      <w:r w:rsidR="00DC5322" w:rsidRPr="00893EA8">
        <w:rPr>
          <w:rFonts w:ascii="Arial" w:hAnsi="Arial" w:cs="Arial"/>
        </w:rPr>
        <w:t xml:space="preserve">. </w:t>
      </w:r>
      <w:r w:rsidR="00DA50B3" w:rsidRPr="00893EA8">
        <w:rPr>
          <w:rFonts w:ascii="Arial" w:hAnsi="Arial" w:cs="Arial"/>
        </w:rPr>
        <w:t>U</w:t>
      </w:r>
      <w:r w:rsidR="00DC5322" w:rsidRPr="00893EA8">
        <w:rPr>
          <w:rFonts w:ascii="Arial" w:hAnsi="Arial" w:cs="Arial"/>
        </w:rPr>
        <w:t xml:space="preserve">wagi i </w:t>
      </w:r>
      <w:r w:rsidR="00DA50B3" w:rsidRPr="00893EA8">
        <w:rPr>
          <w:rFonts w:ascii="Arial" w:hAnsi="Arial" w:cs="Arial"/>
        </w:rPr>
        <w:t xml:space="preserve">dodatkowe </w:t>
      </w:r>
      <w:r w:rsidR="00DC5322" w:rsidRPr="00893EA8">
        <w:rPr>
          <w:rFonts w:ascii="Arial" w:hAnsi="Arial" w:cs="Arial"/>
        </w:rPr>
        <w:t>wyjaśnienia:</w:t>
      </w:r>
    </w:p>
    <w:p w14:paraId="576B5486" w14:textId="77777777" w:rsidR="00DC5322" w:rsidRPr="00893EA8" w:rsidRDefault="00DC5322" w:rsidP="005D14D1">
      <w:pPr>
        <w:ind w:firstLine="708"/>
        <w:rPr>
          <w:rFonts w:ascii="Arial" w:hAnsi="Arial" w:cs="Arial"/>
        </w:rPr>
      </w:pPr>
    </w:p>
    <w:p w14:paraId="4B96719F" w14:textId="77777777" w:rsidR="00FA67A0" w:rsidRPr="00893EA8" w:rsidRDefault="00DC5322" w:rsidP="005D14D1">
      <w:pPr>
        <w:spacing w:after="120" w:line="360" w:lineRule="auto"/>
        <w:ind w:left="709"/>
        <w:rPr>
          <w:rFonts w:ascii="Arial" w:hAnsi="Arial" w:cs="Arial"/>
        </w:rPr>
      </w:pPr>
      <w:r w:rsidRPr="00893EA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60E3" w:rsidRPr="00893EA8">
        <w:rPr>
          <w:rFonts w:ascii="Arial" w:hAnsi="Arial" w:cs="Arial"/>
        </w:rPr>
        <w:t>…………………………………………………………………………………</w:t>
      </w:r>
    </w:p>
    <w:p w14:paraId="6591AB8A" w14:textId="77777777" w:rsidR="001E5F3B" w:rsidRPr="00893EA8" w:rsidRDefault="001E5F3B" w:rsidP="005D14D1">
      <w:pPr>
        <w:rPr>
          <w:rFonts w:ascii="Arial" w:hAnsi="Arial" w:cs="Arial"/>
        </w:rPr>
      </w:pPr>
    </w:p>
    <w:p w14:paraId="206EB19D" w14:textId="77777777" w:rsidR="009B3AD0" w:rsidRPr="00893EA8" w:rsidRDefault="003F44CA" w:rsidP="005D14D1">
      <w:pPr>
        <w:rPr>
          <w:rFonts w:ascii="Arial" w:hAnsi="Arial" w:cs="Arial"/>
          <w:b/>
        </w:rPr>
      </w:pPr>
      <w:r w:rsidRPr="00893EA8">
        <w:rPr>
          <w:rFonts w:ascii="Arial" w:hAnsi="Arial" w:cs="Arial"/>
          <w:u w:val="single"/>
        </w:rPr>
        <w:t>10</w:t>
      </w:r>
      <w:r w:rsidR="005C756C" w:rsidRPr="00893EA8">
        <w:rPr>
          <w:rFonts w:ascii="Arial" w:hAnsi="Arial" w:cs="Arial"/>
          <w:u w:val="single"/>
        </w:rPr>
        <w:t>. Wykaz kosztów</w:t>
      </w:r>
      <w:r w:rsidR="00BE72EF" w:rsidRPr="00893EA8">
        <w:rPr>
          <w:rFonts w:ascii="Arial" w:hAnsi="Arial" w:cs="Arial"/>
          <w:u w:val="single"/>
        </w:rPr>
        <w:t xml:space="preserve"> zgodnie z tabel</w:t>
      </w:r>
      <w:r w:rsidR="00692208" w:rsidRPr="00893EA8">
        <w:rPr>
          <w:rFonts w:ascii="Arial" w:hAnsi="Arial" w:cs="Arial"/>
          <w:u w:val="single"/>
        </w:rPr>
        <w:t>ą</w:t>
      </w:r>
      <w:r w:rsidR="00BE72EF" w:rsidRPr="00893EA8">
        <w:rPr>
          <w:rFonts w:ascii="Arial" w:hAnsi="Arial" w:cs="Arial"/>
          <w:u w:val="single"/>
        </w:rPr>
        <w:t xml:space="preserve"> poniżej</w:t>
      </w:r>
      <w:r w:rsidR="005C756C" w:rsidRPr="00893EA8">
        <w:rPr>
          <w:rFonts w:ascii="Arial" w:hAnsi="Arial" w:cs="Arial"/>
          <w:u w:val="single"/>
        </w:rPr>
        <w:t>:</w:t>
      </w:r>
      <w:r w:rsidR="005C756C" w:rsidRPr="00893EA8">
        <w:rPr>
          <w:rStyle w:val="Odwoanieprzypisudolnego"/>
          <w:rFonts w:ascii="Arial" w:hAnsi="Arial" w:cs="Arial"/>
          <w:u w:val="single"/>
        </w:rPr>
        <w:footnoteReference w:id="6"/>
      </w:r>
    </w:p>
    <w:p w14:paraId="51A09DC4" w14:textId="77777777" w:rsidR="00C84F55" w:rsidRPr="00893EA8" w:rsidRDefault="00C84F55" w:rsidP="005D14D1">
      <w:pPr>
        <w:ind w:left="4248" w:firstLine="708"/>
        <w:rPr>
          <w:rFonts w:ascii="Arial" w:hAnsi="Arial" w:cs="Arial"/>
          <w:b/>
        </w:rPr>
      </w:pPr>
    </w:p>
    <w:p w14:paraId="19D137DB" w14:textId="77777777" w:rsidR="008631F1" w:rsidRPr="00893EA8" w:rsidRDefault="008631F1" w:rsidP="005D14D1">
      <w:pPr>
        <w:pStyle w:val="Tekstpodstawowy"/>
        <w:tabs>
          <w:tab w:val="left" w:pos="540"/>
          <w:tab w:val="left" w:pos="4860"/>
        </w:tabs>
        <w:spacing w:after="0" w:line="240" w:lineRule="auto"/>
        <w:jc w:val="left"/>
        <w:rPr>
          <w:b/>
          <w:sz w:val="24"/>
        </w:rPr>
      </w:pPr>
    </w:p>
    <w:p w14:paraId="0A588343" w14:textId="77777777" w:rsidR="008631F1" w:rsidRPr="00893EA8" w:rsidRDefault="008631F1" w:rsidP="005D14D1">
      <w:pPr>
        <w:pStyle w:val="Tekstpodstawowy"/>
        <w:tabs>
          <w:tab w:val="left" w:pos="540"/>
          <w:tab w:val="left" w:pos="4860"/>
        </w:tabs>
        <w:spacing w:after="0" w:line="240" w:lineRule="auto"/>
        <w:jc w:val="left"/>
        <w:rPr>
          <w:b/>
          <w:sz w:val="24"/>
        </w:rPr>
      </w:pPr>
    </w:p>
    <w:p w14:paraId="00B04562" w14:textId="77777777" w:rsidR="008631F1" w:rsidRPr="00893EA8" w:rsidRDefault="00910CDC" w:rsidP="005D14D1">
      <w:pPr>
        <w:pStyle w:val="Tekstpodstawowy"/>
        <w:tabs>
          <w:tab w:val="left" w:pos="540"/>
          <w:tab w:val="left" w:pos="4860"/>
        </w:tabs>
        <w:spacing w:after="0" w:line="240" w:lineRule="auto"/>
        <w:jc w:val="left"/>
        <w:rPr>
          <w:b/>
          <w:sz w:val="24"/>
        </w:rPr>
        <w:sectPr w:rsidR="008631F1" w:rsidRPr="00893EA8"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3EA8">
        <w:rPr>
          <w:b/>
          <w:sz w:val="24"/>
        </w:rPr>
        <w:t xml:space="preserve">  </w:t>
      </w:r>
    </w:p>
    <w:p w14:paraId="0562823E" w14:textId="77777777" w:rsidR="00FF0954" w:rsidRPr="00893EA8" w:rsidRDefault="00FF0954" w:rsidP="005D14D1">
      <w:pPr>
        <w:rPr>
          <w:rFonts w:ascii="Arial" w:hAnsi="Arial" w:cs="Arial"/>
          <w:u w:val="single"/>
        </w:rPr>
      </w:pP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67"/>
        <w:gridCol w:w="1261"/>
        <w:gridCol w:w="1448"/>
        <w:gridCol w:w="1434"/>
        <w:gridCol w:w="901"/>
        <w:gridCol w:w="1808"/>
        <w:gridCol w:w="1328"/>
        <w:gridCol w:w="1328"/>
        <w:gridCol w:w="1328"/>
        <w:gridCol w:w="1328"/>
        <w:gridCol w:w="1287"/>
        <w:gridCol w:w="608"/>
        <w:gridCol w:w="1354"/>
      </w:tblGrid>
      <w:tr w:rsidR="00055945" w:rsidRPr="00893EA8" w14:paraId="69556474" w14:textId="77777777" w:rsidTr="00055945">
        <w:trPr>
          <w:trHeight w:val="523"/>
          <w:jc w:val="center"/>
        </w:trPr>
        <w:tc>
          <w:tcPr>
            <w:tcW w:w="608" w:type="dxa"/>
            <w:gridSpan w:val="2"/>
            <w:shd w:val="clear" w:color="auto" w:fill="969696"/>
          </w:tcPr>
          <w:p w14:paraId="2F2B3C7F" w14:textId="77777777" w:rsidR="00055945" w:rsidRPr="00893EA8" w:rsidRDefault="00055945" w:rsidP="001F0A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94" w:type="dxa"/>
            <w:gridSpan w:val="12"/>
            <w:shd w:val="clear" w:color="auto" w:fill="969696"/>
            <w:vAlign w:val="center"/>
          </w:tcPr>
          <w:p w14:paraId="28BCAD69" w14:textId="77777777" w:rsidR="00055945" w:rsidRPr="00893EA8" w:rsidRDefault="00055945" w:rsidP="001F0A85">
            <w:pPr>
              <w:rPr>
                <w:rFonts w:ascii="Arial" w:hAnsi="Arial" w:cs="Arial"/>
                <w:b/>
                <w:bCs/>
              </w:rPr>
            </w:pPr>
            <w:bookmarkStart w:id="2" w:name="RANGE!A1:L20"/>
            <w:r w:rsidRPr="00893EA8">
              <w:rPr>
                <w:rFonts w:ascii="Arial" w:hAnsi="Arial" w:cs="Arial"/>
                <w:b/>
                <w:bCs/>
              </w:rPr>
              <w:t>Wykaz kosztów- zestawienie dokumentów finansowych potwierdzających poniesienie wydatków w związku z realizacją umowy ……………….…..w ramach naboru</w:t>
            </w:r>
            <w:bookmarkEnd w:id="2"/>
            <w:r w:rsidRPr="00893EA8">
              <w:rPr>
                <w:rFonts w:ascii="Arial" w:hAnsi="Arial" w:cs="Arial"/>
                <w:b/>
                <w:bCs/>
              </w:rPr>
              <w:t xml:space="preserve"> nr…………………</w:t>
            </w:r>
          </w:p>
        </w:tc>
      </w:tr>
      <w:tr w:rsidR="00055945" w:rsidRPr="00893EA8" w14:paraId="795EDF51" w14:textId="77777777" w:rsidTr="00055945">
        <w:trPr>
          <w:trHeight w:val="1992"/>
          <w:jc w:val="center"/>
        </w:trPr>
        <w:tc>
          <w:tcPr>
            <w:tcW w:w="541" w:type="dxa"/>
            <w:shd w:val="clear" w:color="auto" w:fill="969696"/>
            <w:vAlign w:val="center"/>
          </w:tcPr>
          <w:p w14:paraId="0BFBAD64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L.p.</w:t>
            </w:r>
          </w:p>
        </w:tc>
        <w:tc>
          <w:tcPr>
            <w:tcW w:w="1328" w:type="dxa"/>
            <w:gridSpan w:val="2"/>
            <w:shd w:val="clear" w:color="auto" w:fill="969696"/>
            <w:vAlign w:val="center"/>
          </w:tcPr>
          <w:p w14:paraId="51379F0F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 xml:space="preserve">nr dokumentu </w:t>
            </w:r>
          </w:p>
        </w:tc>
        <w:tc>
          <w:tcPr>
            <w:tcW w:w="1448" w:type="dxa"/>
            <w:shd w:val="clear" w:color="auto" w:fill="969696"/>
            <w:vAlign w:val="center"/>
          </w:tcPr>
          <w:p w14:paraId="5DDDD219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numer księgowy lub ewidencyjny</w:t>
            </w:r>
            <w:r w:rsidR="006D032D" w:rsidRPr="00893EA8">
              <w:rPr>
                <w:rFonts w:ascii="Arial" w:hAnsi="Arial" w:cs="Arial"/>
              </w:rPr>
              <w:t xml:space="preserve"> Wykonawcy</w:t>
            </w:r>
          </w:p>
        </w:tc>
        <w:tc>
          <w:tcPr>
            <w:tcW w:w="1434" w:type="dxa"/>
            <w:shd w:val="clear" w:color="auto" w:fill="969696"/>
            <w:vAlign w:val="center"/>
          </w:tcPr>
          <w:p w14:paraId="21D1E625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data wystawienia dokumentu</w:t>
            </w:r>
          </w:p>
        </w:tc>
        <w:tc>
          <w:tcPr>
            <w:tcW w:w="901" w:type="dxa"/>
            <w:shd w:val="clear" w:color="auto" w:fill="969696"/>
            <w:vAlign w:val="center"/>
          </w:tcPr>
          <w:p w14:paraId="0C76E3D9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 xml:space="preserve">data zapłaty </w:t>
            </w:r>
          </w:p>
        </w:tc>
        <w:tc>
          <w:tcPr>
            <w:tcW w:w="1808" w:type="dxa"/>
            <w:shd w:val="clear" w:color="auto" w:fill="969696"/>
            <w:vAlign w:val="center"/>
          </w:tcPr>
          <w:p w14:paraId="480FBD78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opis zrealizowanego zadania</w:t>
            </w:r>
          </w:p>
          <w:p w14:paraId="1EE482EE" w14:textId="77777777" w:rsidR="006D032D" w:rsidRPr="00893EA8" w:rsidRDefault="006D032D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  <w:sz w:val="16"/>
                <w:szCs w:val="16"/>
              </w:rPr>
              <w:t>(ze wskazaniem pozycji z kosztorysu z Formularza ofertowego)</w:t>
            </w:r>
          </w:p>
        </w:tc>
        <w:tc>
          <w:tcPr>
            <w:tcW w:w="1328" w:type="dxa"/>
            <w:shd w:val="clear" w:color="auto" w:fill="969696"/>
            <w:vAlign w:val="center"/>
          </w:tcPr>
          <w:p w14:paraId="3F7FB23D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NIP wystawcy dokumentu</w:t>
            </w:r>
          </w:p>
        </w:tc>
        <w:tc>
          <w:tcPr>
            <w:tcW w:w="1328" w:type="dxa"/>
            <w:shd w:val="clear" w:color="auto" w:fill="969696"/>
            <w:vAlign w:val="center"/>
          </w:tcPr>
          <w:p w14:paraId="20E59678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nazwa wystawcy dokumentu</w:t>
            </w:r>
          </w:p>
        </w:tc>
        <w:tc>
          <w:tcPr>
            <w:tcW w:w="1328" w:type="dxa"/>
            <w:shd w:val="clear" w:color="auto" w:fill="969696"/>
            <w:vAlign w:val="center"/>
          </w:tcPr>
          <w:p w14:paraId="22CA37F0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kwota dokumentu brutto</w:t>
            </w:r>
            <w:r w:rsidRPr="00893EA8">
              <w:rPr>
                <w:rStyle w:val="Odwoanieprzypisudolnego"/>
                <w:rFonts w:ascii="Arial" w:hAnsi="Arial" w:cs="Arial"/>
              </w:rPr>
              <w:footnoteReference w:id="7"/>
            </w:r>
          </w:p>
        </w:tc>
        <w:tc>
          <w:tcPr>
            <w:tcW w:w="1328" w:type="dxa"/>
            <w:shd w:val="clear" w:color="auto" w:fill="969696"/>
            <w:vAlign w:val="center"/>
          </w:tcPr>
          <w:p w14:paraId="42D0AA75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kwota dokumentu netto</w:t>
            </w:r>
            <w:r w:rsidRPr="00893EA8">
              <w:rPr>
                <w:rStyle w:val="Odwoanieprzypisudolnego"/>
                <w:rFonts w:ascii="Arial" w:hAnsi="Arial" w:cs="Arial"/>
              </w:rPr>
              <w:footnoteReference w:id="8"/>
            </w:r>
          </w:p>
        </w:tc>
        <w:tc>
          <w:tcPr>
            <w:tcW w:w="1914" w:type="dxa"/>
            <w:shd w:val="clear" w:color="CCCCFF" w:fill="969696"/>
            <w:vAlign w:val="center"/>
          </w:tcPr>
          <w:p w14:paraId="5A283427" w14:textId="77777777" w:rsidR="00055945" w:rsidRPr="00893EA8" w:rsidRDefault="00055945" w:rsidP="00055945">
            <w:pPr>
              <w:rPr>
                <w:rFonts w:ascii="Arial" w:hAnsi="Arial" w:cs="Arial"/>
                <w:b/>
                <w:bCs/>
              </w:rPr>
            </w:pPr>
            <w:r w:rsidRPr="00893EA8">
              <w:rPr>
                <w:rFonts w:ascii="Arial" w:hAnsi="Arial" w:cs="Arial"/>
                <w:b/>
                <w:bCs/>
              </w:rPr>
              <w:t xml:space="preserve">kwota wydatków do refundacji przez </w:t>
            </w:r>
            <w:proofErr w:type="spellStart"/>
            <w:r w:rsidRPr="00893EA8">
              <w:rPr>
                <w:rFonts w:ascii="Arial" w:hAnsi="Arial" w:cs="Arial"/>
                <w:b/>
                <w:bCs/>
              </w:rPr>
              <w:t>MFiPR</w:t>
            </w:r>
            <w:proofErr w:type="spellEnd"/>
            <w:r w:rsidRPr="00893EA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08" w:type="dxa"/>
            <w:shd w:val="clear" w:color="auto" w:fill="969696"/>
          </w:tcPr>
          <w:p w14:paraId="53659A5A" w14:textId="77777777" w:rsidR="00055945" w:rsidRPr="00893EA8" w:rsidRDefault="00055945" w:rsidP="005D14D1">
            <w:pPr>
              <w:rPr>
                <w:rFonts w:ascii="Arial" w:hAnsi="Arial" w:cs="Arial"/>
              </w:rPr>
            </w:pPr>
          </w:p>
          <w:p w14:paraId="7BDF54E5" w14:textId="77777777" w:rsidR="00055945" w:rsidRPr="00893EA8" w:rsidRDefault="00055945" w:rsidP="005D14D1">
            <w:pPr>
              <w:rPr>
                <w:rFonts w:ascii="Arial" w:hAnsi="Arial" w:cs="Arial"/>
              </w:rPr>
            </w:pPr>
          </w:p>
          <w:p w14:paraId="41C8CC1A" w14:textId="77777777" w:rsidR="00055945" w:rsidRPr="00893EA8" w:rsidRDefault="00055945" w:rsidP="005D14D1">
            <w:pPr>
              <w:rPr>
                <w:rFonts w:ascii="Arial" w:hAnsi="Arial" w:cs="Arial"/>
              </w:rPr>
            </w:pPr>
          </w:p>
          <w:p w14:paraId="4F4AE579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VAT</w:t>
            </w:r>
          </w:p>
        </w:tc>
        <w:tc>
          <w:tcPr>
            <w:tcW w:w="608" w:type="dxa"/>
            <w:shd w:val="clear" w:color="auto" w:fill="969696"/>
            <w:vAlign w:val="center"/>
          </w:tcPr>
          <w:p w14:paraId="07523F9B" w14:textId="344EB585" w:rsidR="00055945" w:rsidRPr="00893EA8" w:rsidRDefault="00055945" w:rsidP="009A1576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Nr pozycji zgodnie z pkt 1</w:t>
            </w:r>
            <w:r w:rsidR="009A1576" w:rsidRPr="00893EA8">
              <w:rPr>
                <w:rFonts w:ascii="Arial" w:hAnsi="Arial" w:cs="Arial"/>
              </w:rPr>
              <w:t>7</w:t>
            </w:r>
            <w:r w:rsidRPr="00893EA8">
              <w:rPr>
                <w:rFonts w:ascii="Arial" w:hAnsi="Arial" w:cs="Arial"/>
              </w:rPr>
              <w:t xml:space="preserve">) Formularza ofertowego </w:t>
            </w:r>
          </w:p>
        </w:tc>
      </w:tr>
      <w:tr w:rsidR="00055945" w:rsidRPr="00893EA8" w14:paraId="7332FBB7" w14:textId="77777777" w:rsidTr="00055945">
        <w:trPr>
          <w:trHeight w:val="255"/>
          <w:jc w:val="center"/>
        </w:trPr>
        <w:tc>
          <w:tcPr>
            <w:tcW w:w="541" w:type="dxa"/>
            <w:shd w:val="clear" w:color="auto" w:fill="969696"/>
            <w:vAlign w:val="center"/>
          </w:tcPr>
          <w:p w14:paraId="47AA279A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328" w:type="dxa"/>
            <w:gridSpan w:val="2"/>
            <w:shd w:val="clear" w:color="auto" w:fill="969696"/>
            <w:vAlign w:val="center"/>
          </w:tcPr>
          <w:p w14:paraId="65BE1E7A" w14:textId="77777777" w:rsidR="00055945" w:rsidRPr="00893EA8" w:rsidRDefault="00055945" w:rsidP="00055945">
            <w:pPr>
              <w:jc w:val="center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1</w:t>
            </w:r>
          </w:p>
        </w:tc>
        <w:tc>
          <w:tcPr>
            <w:tcW w:w="1448" w:type="dxa"/>
            <w:shd w:val="clear" w:color="auto" w:fill="969696"/>
            <w:vAlign w:val="center"/>
          </w:tcPr>
          <w:p w14:paraId="49A41EDD" w14:textId="77777777" w:rsidR="00055945" w:rsidRPr="00893EA8" w:rsidRDefault="00055945" w:rsidP="00055945">
            <w:pPr>
              <w:jc w:val="center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2</w:t>
            </w:r>
          </w:p>
        </w:tc>
        <w:tc>
          <w:tcPr>
            <w:tcW w:w="1434" w:type="dxa"/>
            <w:shd w:val="clear" w:color="auto" w:fill="969696"/>
            <w:vAlign w:val="center"/>
          </w:tcPr>
          <w:p w14:paraId="3840D762" w14:textId="77777777" w:rsidR="00055945" w:rsidRPr="00893EA8" w:rsidRDefault="00055945" w:rsidP="00055945">
            <w:pPr>
              <w:jc w:val="center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3</w:t>
            </w:r>
          </w:p>
        </w:tc>
        <w:tc>
          <w:tcPr>
            <w:tcW w:w="901" w:type="dxa"/>
            <w:shd w:val="clear" w:color="auto" w:fill="969696"/>
            <w:vAlign w:val="center"/>
          </w:tcPr>
          <w:p w14:paraId="2A938EF0" w14:textId="77777777" w:rsidR="00055945" w:rsidRPr="00893EA8" w:rsidRDefault="00055945" w:rsidP="00055945">
            <w:pPr>
              <w:jc w:val="center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4</w:t>
            </w:r>
          </w:p>
        </w:tc>
        <w:tc>
          <w:tcPr>
            <w:tcW w:w="1808" w:type="dxa"/>
            <w:shd w:val="clear" w:color="auto" w:fill="969696"/>
            <w:vAlign w:val="center"/>
          </w:tcPr>
          <w:p w14:paraId="79DF59D6" w14:textId="77777777" w:rsidR="00055945" w:rsidRPr="00893EA8" w:rsidRDefault="00055945" w:rsidP="00055945">
            <w:pPr>
              <w:jc w:val="center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5</w:t>
            </w:r>
          </w:p>
        </w:tc>
        <w:tc>
          <w:tcPr>
            <w:tcW w:w="1328" w:type="dxa"/>
            <w:shd w:val="clear" w:color="auto" w:fill="969696"/>
            <w:vAlign w:val="center"/>
          </w:tcPr>
          <w:p w14:paraId="08865FFB" w14:textId="77777777" w:rsidR="00055945" w:rsidRPr="00893EA8" w:rsidRDefault="00055945" w:rsidP="00055945">
            <w:pPr>
              <w:jc w:val="center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6</w:t>
            </w:r>
          </w:p>
        </w:tc>
        <w:tc>
          <w:tcPr>
            <w:tcW w:w="1328" w:type="dxa"/>
            <w:shd w:val="clear" w:color="auto" w:fill="969696"/>
            <w:vAlign w:val="center"/>
          </w:tcPr>
          <w:p w14:paraId="261CCFC4" w14:textId="77777777" w:rsidR="00055945" w:rsidRPr="00893EA8" w:rsidRDefault="00055945" w:rsidP="00055945">
            <w:pPr>
              <w:jc w:val="center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7</w:t>
            </w:r>
          </w:p>
        </w:tc>
        <w:tc>
          <w:tcPr>
            <w:tcW w:w="1328" w:type="dxa"/>
            <w:shd w:val="clear" w:color="auto" w:fill="969696"/>
            <w:vAlign w:val="center"/>
          </w:tcPr>
          <w:p w14:paraId="3A5B52CB" w14:textId="77777777" w:rsidR="00055945" w:rsidRPr="00893EA8" w:rsidRDefault="00055945" w:rsidP="00055945">
            <w:pPr>
              <w:jc w:val="center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8</w:t>
            </w:r>
          </w:p>
        </w:tc>
        <w:tc>
          <w:tcPr>
            <w:tcW w:w="1328" w:type="dxa"/>
            <w:shd w:val="clear" w:color="auto" w:fill="969696"/>
            <w:vAlign w:val="center"/>
          </w:tcPr>
          <w:p w14:paraId="5C83FF40" w14:textId="77777777" w:rsidR="00055945" w:rsidRPr="00893EA8" w:rsidRDefault="00055945" w:rsidP="00055945">
            <w:pPr>
              <w:jc w:val="center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9</w:t>
            </w:r>
          </w:p>
        </w:tc>
        <w:tc>
          <w:tcPr>
            <w:tcW w:w="1914" w:type="dxa"/>
            <w:shd w:val="clear" w:color="CCCCFF" w:fill="969696"/>
            <w:vAlign w:val="center"/>
          </w:tcPr>
          <w:p w14:paraId="4EE41B5B" w14:textId="77777777" w:rsidR="00055945" w:rsidRPr="00893EA8" w:rsidRDefault="00055945" w:rsidP="00055945">
            <w:pPr>
              <w:jc w:val="center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10</w:t>
            </w:r>
          </w:p>
        </w:tc>
        <w:tc>
          <w:tcPr>
            <w:tcW w:w="608" w:type="dxa"/>
            <w:shd w:val="clear" w:color="auto" w:fill="969696"/>
          </w:tcPr>
          <w:p w14:paraId="1FFA5B7C" w14:textId="77777777" w:rsidR="00055945" w:rsidRPr="00893EA8" w:rsidRDefault="00055945" w:rsidP="00055945">
            <w:pPr>
              <w:jc w:val="center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11</w:t>
            </w:r>
          </w:p>
        </w:tc>
        <w:tc>
          <w:tcPr>
            <w:tcW w:w="608" w:type="dxa"/>
            <w:shd w:val="clear" w:color="auto" w:fill="969696"/>
            <w:vAlign w:val="center"/>
          </w:tcPr>
          <w:p w14:paraId="62946D53" w14:textId="77777777" w:rsidR="00055945" w:rsidRPr="00893EA8" w:rsidRDefault="00055945" w:rsidP="00055945">
            <w:pPr>
              <w:jc w:val="center"/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12</w:t>
            </w:r>
          </w:p>
        </w:tc>
      </w:tr>
      <w:tr w:rsidR="00055945" w:rsidRPr="00893EA8" w14:paraId="334DF850" w14:textId="77777777" w:rsidTr="00055945">
        <w:trPr>
          <w:trHeight w:val="255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05EF9146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1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52A4CC39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73B7D7A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04971D5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CA0E146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2EF4605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05E16F0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4A2EF52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9C3F9A0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E4C4AFD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shd w:val="clear" w:color="auto" w:fill="C0C0C0"/>
            <w:vAlign w:val="center"/>
          </w:tcPr>
          <w:p w14:paraId="5FE599E9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</w:tcPr>
          <w:p w14:paraId="064E5CDC" w14:textId="77777777" w:rsidR="00055945" w:rsidRPr="00893EA8" w:rsidRDefault="00055945" w:rsidP="005D14D1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074D15E7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</w:tr>
      <w:tr w:rsidR="00055945" w:rsidRPr="00893EA8" w14:paraId="65FA3269" w14:textId="77777777" w:rsidTr="00055945">
        <w:trPr>
          <w:trHeight w:val="255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513BF425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2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04121C8A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5DD9F97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2404C4E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7BC2E1E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942104F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678979E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B5D57F8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704C18D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C820CD3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914" w:type="dxa"/>
            <w:shd w:val="clear" w:color="auto" w:fill="C0C0C0"/>
            <w:vAlign w:val="center"/>
          </w:tcPr>
          <w:p w14:paraId="4432C2E2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608" w:type="dxa"/>
          </w:tcPr>
          <w:p w14:paraId="6A6B35D6" w14:textId="77777777" w:rsidR="00055945" w:rsidRPr="00893EA8" w:rsidRDefault="00055945" w:rsidP="005D14D1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14:paraId="2DFD3580" w14:textId="77777777" w:rsidR="00055945" w:rsidRPr="00893EA8" w:rsidRDefault="00055945" w:rsidP="005D14D1">
            <w:pPr>
              <w:rPr>
                <w:rFonts w:ascii="Arial" w:hAnsi="Arial" w:cs="Arial"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</w:tr>
      <w:tr w:rsidR="00055945" w:rsidRPr="00893EA8" w14:paraId="45C33A0D" w14:textId="77777777" w:rsidTr="00055945">
        <w:trPr>
          <w:trHeight w:val="450"/>
          <w:jc w:val="center"/>
        </w:trPr>
        <w:tc>
          <w:tcPr>
            <w:tcW w:w="8788" w:type="dxa"/>
            <w:gridSpan w:val="8"/>
            <w:shd w:val="clear" w:color="auto" w:fill="auto"/>
            <w:vAlign w:val="center"/>
          </w:tcPr>
          <w:p w14:paraId="4A6CC7DA" w14:textId="77777777" w:rsidR="00055945" w:rsidRPr="00893EA8" w:rsidRDefault="00055945" w:rsidP="005D14D1">
            <w:pPr>
              <w:rPr>
                <w:rFonts w:ascii="Arial" w:hAnsi="Arial" w:cs="Arial"/>
                <w:b/>
                <w:bCs/>
              </w:rPr>
            </w:pPr>
            <w:r w:rsidRPr="00893EA8">
              <w:rPr>
                <w:rFonts w:ascii="Arial" w:hAnsi="Arial" w:cs="Arial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A3BCAA4" w14:textId="77777777" w:rsidR="00055945" w:rsidRPr="00893EA8" w:rsidRDefault="00055945" w:rsidP="005D14D1">
            <w:pPr>
              <w:rPr>
                <w:rFonts w:ascii="Arial" w:hAnsi="Arial" w:cs="Arial"/>
                <w:b/>
                <w:bCs/>
              </w:rPr>
            </w:pPr>
            <w:r w:rsidRPr="00893EA8">
              <w:rPr>
                <w:rFonts w:ascii="Arial" w:hAnsi="Arial" w:cs="Arial"/>
                <w:b/>
                <w:bCs/>
              </w:rPr>
              <w:t>suma ogółem w PLN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2D9C440" w14:textId="77777777" w:rsidR="00055945" w:rsidRPr="00893EA8" w:rsidRDefault="00055945" w:rsidP="005D14D1">
            <w:pPr>
              <w:rPr>
                <w:rFonts w:ascii="Arial" w:hAnsi="Arial" w:cs="Arial"/>
                <w:b/>
                <w:bCs/>
              </w:rPr>
            </w:pPr>
            <w:r w:rsidRPr="00893EA8">
              <w:rPr>
                <w:rFonts w:ascii="Arial" w:hAnsi="Arial" w:cs="Arial"/>
                <w:b/>
                <w:bCs/>
              </w:rPr>
              <w:t xml:space="preserve">0,00   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74AC0D0" w14:textId="77777777" w:rsidR="00055945" w:rsidRPr="00893EA8" w:rsidRDefault="00055945" w:rsidP="005D14D1">
            <w:pPr>
              <w:rPr>
                <w:rFonts w:ascii="Arial" w:hAnsi="Arial" w:cs="Arial"/>
                <w:b/>
                <w:bCs/>
              </w:rPr>
            </w:pPr>
            <w:r w:rsidRPr="00893EA8">
              <w:rPr>
                <w:rFonts w:ascii="Arial" w:hAnsi="Arial" w:cs="Arial"/>
                <w:b/>
                <w:bCs/>
              </w:rPr>
              <w:t xml:space="preserve">0,00   </w:t>
            </w:r>
          </w:p>
        </w:tc>
        <w:tc>
          <w:tcPr>
            <w:tcW w:w="1914" w:type="dxa"/>
            <w:shd w:val="clear" w:color="auto" w:fill="C0C0C0"/>
            <w:vAlign w:val="center"/>
          </w:tcPr>
          <w:p w14:paraId="79D3C540" w14:textId="77777777" w:rsidR="00055945" w:rsidRPr="00893EA8" w:rsidRDefault="00055945" w:rsidP="005D14D1">
            <w:pPr>
              <w:rPr>
                <w:rFonts w:ascii="Arial" w:hAnsi="Arial" w:cs="Arial"/>
                <w:b/>
                <w:bCs/>
              </w:rPr>
            </w:pPr>
            <w:r w:rsidRPr="00893EA8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608" w:type="dxa"/>
          </w:tcPr>
          <w:p w14:paraId="4C431259" w14:textId="77777777" w:rsidR="00055945" w:rsidRPr="00893EA8" w:rsidRDefault="00055945" w:rsidP="005D14D1">
            <w:pPr>
              <w:rPr>
                <w:rFonts w:ascii="Arial" w:hAnsi="Arial" w:cs="Arial"/>
                <w:b/>
                <w:bCs/>
              </w:rPr>
            </w:pPr>
          </w:p>
          <w:p w14:paraId="4423C1F7" w14:textId="77777777" w:rsidR="00055945" w:rsidRPr="00893EA8" w:rsidRDefault="00055945" w:rsidP="005D14D1">
            <w:pPr>
              <w:rPr>
                <w:rFonts w:ascii="Arial" w:hAnsi="Arial" w:cs="Arial"/>
                <w:b/>
                <w:bCs/>
              </w:rPr>
            </w:pPr>
            <w:r w:rsidRPr="00893EA8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AD4EE35" w14:textId="77777777" w:rsidR="00055945" w:rsidRPr="00893EA8" w:rsidRDefault="00055945" w:rsidP="005D14D1">
            <w:pPr>
              <w:rPr>
                <w:rFonts w:ascii="Arial" w:hAnsi="Arial" w:cs="Arial"/>
                <w:b/>
                <w:bCs/>
              </w:rPr>
            </w:pPr>
            <w:r w:rsidRPr="00893EA8">
              <w:rPr>
                <w:rFonts w:ascii="Arial" w:hAnsi="Arial" w:cs="Arial"/>
                <w:b/>
                <w:bCs/>
              </w:rPr>
              <w:t xml:space="preserve">0,00   </w:t>
            </w:r>
          </w:p>
        </w:tc>
      </w:tr>
    </w:tbl>
    <w:p w14:paraId="6D96D38B" w14:textId="77777777" w:rsidR="00891252" w:rsidRPr="00893EA8" w:rsidRDefault="00891252" w:rsidP="005D14D1">
      <w:pPr>
        <w:rPr>
          <w:rFonts w:ascii="Arial" w:hAnsi="Arial" w:cs="Arial"/>
        </w:rPr>
      </w:pPr>
    </w:p>
    <w:p w14:paraId="4E3E7EFF" w14:textId="77777777" w:rsidR="00BE72EF" w:rsidRPr="00893EA8" w:rsidRDefault="00AA225C" w:rsidP="005D14D1">
      <w:pPr>
        <w:rPr>
          <w:rFonts w:ascii="Arial" w:hAnsi="Arial" w:cs="Arial"/>
          <w:b/>
        </w:rPr>
      </w:pPr>
      <w:r w:rsidRPr="00893EA8">
        <w:rPr>
          <w:rFonts w:ascii="Arial" w:hAnsi="Arial" w:cs="Arial"/>
          <w:b/>
          <w:bCs/>
        </w:rPr>
        <w:t>Potwierdzam zgodność poniesionych wydatków opisanych w powyższym zestawieniu z zapisami ewidencji księgowej oraz zrealizowaną umową numer ….…</w:t>
      </w:r>
      <w:r w:rsidR="00A9217E" w:rsidRPr="00893EA8">
        <w:rPr>
          <w:rFonts w:ascii="Arial" w:hAnsi="Arial" w:cs="Arial"/>
          <w:b/>
          <w:bCs/>
        </w:rPr>
        <w:t>.</w:t>
      </w:r>
    </w:p>
    <w:p w14:paraId="4E9ACE15" w14:textId="77777777" w:rsidR="0081233E" w:rsidRPr="00893EA8" w:rsidRDefault="0081233E" w:rsidP="005D14D1">
      <w:pPr>
        <w:ind w:left="9204"/>
        <w:rPr>
          <w:rFonts w:ascii="Arial" w:hAnsi="Arial" w:cs="Arial"/>
          <w:b/>
        </w:rPr>
      </w:pPr>
    </w:p>
    <w:p w14:paraId="23E0E67B" w14:textId="77777777" w:rsidR="00B60C23" w:rsidRPr="00893EA8" w:rsidRDefault="00B60C23" w:rsidP="00B760E3">
      <w:pPr>
        <w:ind w:left="9204"/>
        <w:rPr>
          <w:rFonts w:ascii="Arial" w:hAnsi="Arial" w:cs="Arial"/>
          <w:b/>
        </w:rPr>
      </w:pPr>
      <w:r w:rsidRPr="00893EA8">
        <w:rPr>
          <w:rFonts w:ascii="Arial" w:hAnsi="Arial" w:cs="Arial"/>
          <w:b/>
        </w:rPr>
        <w:t xml:space="preserve">  </w:t>
      </w:r>
    </w:p>
    <w:p w14:paraId="05F6B0EA" w14:textId="77777777" w:rsidR="00B60C23" w:rsidRPr="00893EA8" w:rsidRDefault="00B60C23" w:rsidP="005D14D1">
      <w:pPr>
        <w:rPr>
          <w:rFonts w:ascii="Arial" w:hAnsi="Arial" w:cs="Arial"/>
          <w:b/>
        </w:rPr>
      </w:pPr>
      <w:r w:rsidRPr="00893EA8">
        <w:rPr>
          <w:rFonts w:ascii="Arial" w:hAnsi="Arial" w:cs="Arial"/>
          <w:b/>
        </w:rPr>
        <w:t>…………………………………………</w:t>
      </w:r>
      <w:r w:rsidR="009143D7" w:rsidRPr="00893EA8">
        <w:rPr>
          <w:rFonts w:ascii="Arial" w:hAnsi="Arial" w:cs="Arial"/>
          <w:b/>
        </w:rPr>
        <w:tab/>
      </w:r>
      <w:r w:rsidR="009143D7" w:rsidRPr="00893EA8">
        <w:rPr>
          <w:rFonts w:ascii="Arial" w:hAnsi="Arial" w:cs="Arial"/>
          <w:b/>
        </w:rPr>
        <w:tab/>
      </w:r>
      <w:r w:rsidR="009143D7" w:rsidRPr="00893EA8">
        <w:rPr>
          <w:rFonts w:ascii="Arial" w:hAnsi="Arial" w:cs="Arial"/>
          <w:b/>
        </w:rPr>
        <w:tab/>
      </w:r>
      <w:r w:rsidR="009143D7" w:rsidRPr="00893EA8">
        <w:rPr>
          <w:rFonts w:ascii="Arial" w:hAnsi="Arial" w:cs="Arial"/>
          <w:b/>
        </w:rPr>
        <w:tab/>
      </w:r>
      <w:r w:rsidR="009143D7" w:rsidRPr="00893EA8">
        <w:rPr>
          <w:rFonts w:ascii="Arial" w:hAnsi="Arial" w:cs="Arial"/>
          <w:b/>
        </w:rPr>
        <w:tab/>
      </w:r>
      <w:r w:rsidR="009143D7" w:rsidRPr="00893EA8">
        <w:rPr>
          <w:rFonts w:ascii="Arial" w:hAnsi="Arial" w:cs="Arial"/>
          <w:b/>
        </w:rPr>
        <w:tab/>
      </w:r>
      <w:r w:rsidR="009143D7" w:rsidRPr="00893EA8">
        <w:rPr>
          <w:rFonts w:ascii="Arial" w:hAnsi="Arial" w:cs="Arial"/>
          <w:b/>
        </w:rPr>
        <w:tab/>
      </w:r>
      <w:r w:rsidR="009143D7" w:rsidRPr="00893EA8">
        <w:rPr>
          <w:rFonts w:ascii="Arial" w:hAnsi="Arial" w:cs="Arial"/>
          <w:b/>
        </w:rPr>
        <w:tab/>
        <w:t>…………………………………………………</w:t>
      </w:r>
    </w:p>
    <w:p w14:paraId="63EDA545" w14:textId="77777777" w:rsidR="00226145" w:rsidRPr="00893EA8" w:rsidRDefault="00547DC1" w:rsidP="005D14D1">
      <w:pPr>
        <w:rPr>
          <w:rFonts w:ascii="Arial" w:hAnsi="Arial" w:cs="Arial"/>
          <w:b/>
        </w:rPr>
      </w:pPr>
      <w:r w:rsidRPr="00893EA8">
        <w:rPr>
          <w:rFonts w:ascii="Arial" w:hAnsi="Arial" w:cs="Arial"/>
          <w:b/>
        </w:rPr>
        <w:t xml:space="preserve">      Akceptacja Zamawiającego</w:t>
      </w:r>
      <w:r w:rsidR="009143D7" w:rsidRPr="00893EA8">
        <w:rPr>
          <w:rFonts w:ascii="Arial" w:hAnsi="Arial" w:cs="Arial"/>
          <w:b/>
        </w:rPr>
        <w:tab/>
      </w:r>
      <w:r w:rsidR="009143D7" w:rsidRPr="00893EA8">
        <w:rPr>
          <w:rFonts w:ascii="Arial" w:hAnsi="Arial" w:cs="Arial"/>
          <w:b/>
        </w:rPr>
        <w:tab/>
      </w:r>
      <w:r w:rsidR="009143D7" w:rsidRPr="00893EA8">
        <w:rPr>
          <w:rFonts w:ascii="Arial" w:hAnsi="Arial" w:cs="Arial"/>
          <w:b/>
        </w:rPr>
        <w:tab/>
      </w:r>
      <w:r w:rsidR="009143D7" w:rsidRPr="00893EA8">
        <w:rPr>
          <w:rFonts w:ascii="Arial" w:hAnsi="Arial" w:cs="Arial"/>
          <w:b/>
        </w:rPr>
        <w:tab/>
      </w:r>
      <w:r w:rsidR="009143D7" w:rsidRPr="00893EA8">
        <w:rPr>
          <w:rFonts w:ascii="Arial" w:hAnsi="Arial" w:cs="Arial"/>
          <w:b/>
        </w:rPr>
        <w:tab/>
      </w:r>
      <w:r w:rsidR="009143D7" w:rsidRPr="00893EA8">
        <w:rPr>
          <w:rFonts w:ascii="Arial" w:hAnsi="Arial" w:cs="Arial"/>
          <w:b/>
        </w:rPr>
        <w:tab/>
      </w:r>
      <w:r w:rsidR="009143D7" w:rsidRPr="00893EA8">
        <w:rPr>
          <w:rFonts w:ascii="Arial" w:hAnsi="Arial" w:cs="Arial"/>
          <w:b/>
        </w:rPr>
        <w:tab/>
      </w:r>
      <w:r w:rsidR="009143D7" w:rsidRPr="00893EA8">
        <w:rPr>
          <w:rFonts w:ascii="Arial" w:hAnsi="Arial" w:cs="Arial"/>
          <w:b/>
        </w:rPr>
        <w:tab/>
      </w:r>
      <w:r w:rsidR="009143D7" w:rsidRPr="00893EA8">
        <w:rPr>
          <w:rFonts w:ascii="Arial" w:hAnsi="Arial" w:cs="Arial"/>
          <w:b/>
        </w:rPr>
        <w:tab/>
        <w:t xml:space="preserve">  Podpis i pieczęć osoby upoważnionej</w:t>
      </w:r>
      <w:bookmarkEnd w:id="0"/>
    </w:p>
    <w:sectPr w:rsidR="00226145" w:rsidRPr="00893EA8" w:rsidSect="00D000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EA44F9" w15:done="0"/>
  <w15:commentEx w15:paraId="6C64D6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EA44F9" w16cid:durableId="22481396"/>
  <w16cid:commentId w16cid:paraId="6C64D66D" w16cid:durableId="224813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C816F" w14:textId="77777777" w:rsidR="009047D3" w:rsidRDefault="009047D3">
      <w:r>
        <w:separator/>
      </w:r>
    </w:p>
  </w:endnote>
  <w:endnote w:type="continuationSeparator" w:id="0">
    <w:p w14:paraId="2FB01E12" w14:textId="77777777" w:rsidR="009047D3" w:rsidRDefault="0090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7BDD5" w14:textId="77777777" w:rsidR="0031462C" w:rsidRDefault="0031462C" w:rsidP="001A68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2A4768" w14:textId="77777777" w:rsidR="0031462C" w:rsidRDefault="003146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22B7C" w14:textId="77777777" w:rsidR="0031462C" w:rsidRPr="00BA2614" w:rsidRDefault="0031462C" w:rsidP="001A6847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BA2614">
      <w:rPr>
        <w:rStyle w:val="Numerstrony"/>
        <w:rFonts w:ascii="Arial" w:hAnsi="Arial" w:cs="Arial"/>
        <w:sz w:val="16"/>
        <w:szCs w:val="16"/>
      </w:rPr>
      <w:fldChar w:fldCharType="begin"/>
    </w:r>
    <w:r w:rsidRPr="00BA2614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BA2614">
      <w:rPr>
        <w:rStyle w:val="Numerstrony"/>
        <w:rFonts w:ascii="Arial" w:hAnsi="Arial" w:cs="Arial"/>
        <w:sz w:val="16"/>
        <w:szCs w:val="16"/>
      </w:rPr>
      <w:fldChar w:fldCharType="separate"/>
    </w:r>
    <w:r w:rsidR="00893EA8">
      <w:rPr>
        <w:rStyle w:val="Numerstrony"/>
        <w:rFonts w:ascii="Arial" w:hAnsi="Arial" w:cs="Arial"/>
        <w:noProof/>
        <w:sz w:val="16"/>
        <w:szCs w:val="16"/>
      </w:rPr>
      <w:t>5</w:t>
    </w:r>
    <w:r w:rsidRPr="00BA2614">
      <w:rPr>
        <w:rStyle w:val="Numerstrony"/>
        <w:rFonts w:ascii="Arial" w:hAnsi="Arial" w:cs="Arial"/>
        <w:sz w:val="16"/>
        <w:szCs w:val="16"/>
      </w:rPr>
      <w:fldChar w:fldCharType="end"/>
    </w:r>
  </w:p>
  <w:p w14:paraId="01DAD9AA" w14:textId="77777777" w:rsidR="0031462C" w:rsidRDefault="003146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DDD07" w14:textId="77777777" w:rsidR="009047D3" w:rsidRDefault="009047D3">
      <w:r>
        <w:separator/>
      </w:r>
    </w:p>
  </w:footnote>
  <w:footnote w:type="continuationSeparator" w:id="0">
    <w:p w14:paraId="7D69B772" w14:textId="77777777" w:rsidR="009047D3" w:rsidRDefault="009047D3">
      <w:r>
        <w:continuationSeparator/>
      </w:r>
    </w:p>
  </w:footnote>
  <w:footnote w:id="1">
    <w:p w14:paraId="26A956CE" w14:textId="77777777" w:rsidR="009025A9" w:rsidRPr="00B37971" w:rsidRDefault="009025A9" w:rsidP="009025A9">
      <w:pPr>
        <w:pStyle w:val="Tekstprzypisudolnego"/>
        <w:rPr>
          <w:rFonts w:ascii="Arial" w:hAnsi="Arial" w:cs="Arial"/>
          <w:sz w:val="22"/>
          <w:szCs w:val="22"/>
        </w:rPr>
      </w:pPr>
      <w:r w:rsidRPr="00B331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3173">
        <w:rPr>
          <w:rFonts w:ascii="Arial" w:hAnsi="Arial" w:cs="Arial"/>
          <w:sz w:val="16"/>
          <w:szCs w:val="16"/>
        </w:rPr>
        <w:t xml:space="preserve"> </w:t>
      </w:r>
      <w:r w:rsidRPr="00B37971">
        <w:rPr>
          <w:rFonts w:ascii="Arial" w:hAnsi="Arial" w:cs="Arial"/>
          <w:sz w:val="22"/>
          <w:szCs w:val="22"/>
        </w:rPr>
        <w:t xml:space="preserve">Tabelę zacienioną szarym kolorem uzupełnia przyjmujący Formularz Ofertowy, przedstawiciel </w:t>
      </w:r>
      <w:proofErr w:type="spellStart"/>
      <w:r w:rsidRPr="00B37971">
        <w:rPr>
          <w:rFonts w:ascii="Arial" w:hAnsi="Arial" w:cs="Arial"/>
          <w:sz w:val="22"/>
          <w:szCs w:val="22"/>
        </w:rPr>
        <w:t>M</w:t>
      </w:r>
      <w:r w:rsidR="009143D7" w:rsidRPr="00B37971">
        <w:rPr>
          <w:rFonts w:ascii="Arial" w:hAnsi="Arial" w:cs="Arial"/>
          <w:sz w:val="22"/>
          <w:szCs w:val="22"/>
        </w:rPr>
        <w:t>FiP</w:t>
      </w:r>
      <w:r w:rsidRPr="00B37971">
        <w:rPr>
          <w:rFonts w:ascii="Arial" w:hAnsi="Arial" w:cs="Arial"/>
          <w:sz w:val="22"/>
          <w:szCs w:val="22"/>
        </w:rPr>
        <w:t>R</w:t>
      </w:r>
      <w:proofErr w:type="spellEnd"/>
      <w:r w:rsidRPr="00B37971">
        <w:rPr>
          <w:rFonts w:ascii="Arial" w:hAnsi="Arial" w:cs="Arial"/>
          <w:sz w:val="22"/>
          <w:szCs w:val="22"/>
        </w:rPr>
        <w:t>.</w:t>
      </w:r>
    </w:p>
  </w:footnote>
  <w:footnote w:id="2">
    <w:p w14:paraId="4973D602" w14:textId="77777777" w:rsidR="0031462C" w:rsidRPr="00B37971" w:rsidRDefault="0031462C" w:rsidP="00191422">
      <w:pPr>
        <w:pStyle w:val="Tekstprzypisudolnego"/>
        <w:rPr>
          <w:rFonts w:ascii="Arial" w:hAnsi="Arial" w:cs="Arial"/>
          <w:sz w:val="22"/>
          <w:szCs w:val="22"/>
        </w:rPr>
      </w:pPr>
      <w:r w:rsidRPr="00B3797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37971">
        <w:rPr>
          <w:rFonts w:ascii="Arial" w:hAnsi="Arial" w:cs="Arial"/>
          <w:sz w:val="22"/>
          <w:szCs w:val="22"/>
        </w:rPr>
        <w:t xml:space="preserve"> Tabelę zacienioną szarym kolorem uzupełnia przyjmujący Formularz </w:t>
      </w:r>
      <w:r w:rsidR="00F43FA6" w:rsidRPr="00B37971">
        <w:rPr>
          <w:rFonts w:ascii="Arial" w:hAnsi="Arial" w:cs="Arial"/>
          <w:sz w:val="22"/>
          <w:szCs w:val="22"/>
        </w:rPr>
        <w:t>Ofertowy</w:t>
      </w:r>
      <w:r w:rsidRPr="00B37971">
        <w:rPr>
          <w:rFonts w:ascii="Arial" w:hAnsi="Arial" w:cs="Arial"/>
          <w:sz w:val="22"/>
          <w:szCs w:val="22"/>
        </w:rPr>
        <w:t xml:space="preserve">, przedstawiciel </w:t>
      </w:r>
      <w:proofErr w:type="spellStart"/>
      <w:r w:rsidR="009143D7" w:rsidRPr="00B37971">
        <w:rPr>
          <w:rFonts w:ascii="Arial" w:hAnsi="Arial" w:cs="Arial"/>
          <w:sz w:val="22"/>
          <w:szCs w:val="22"/>
        </w:rPr>
        <w:t>MFiP</w:t>
      </w:r>
      <w:r w:rsidRPr="00B37971">
        <w:rPr>
          <w:rFonts w:ascii="Arial" w:hAnsi="Arial" w:cs="Arial"/>
          <w:sz w:val="22"/>
          <w:szCs w:val="22"/>
        </w:rPr>
        <w:t>R</w:t>
      </w:r>
      <w:proofErr w:type="spellEnd"/>
      <w:r w:rsidRPr="00B37971">
        <w:rPr>
          <w:rFonts w:ascii="Arial" w:hAnsi="Arial" w:cs="Arial"/>
          <w:sz w:val="22"/>
          <w:szCs w:val="22"/>
        </w:rPr>
        <w:t>.</w:t>
      </w:r>
    </w:p>
  </w:footnote>
  <w:footnote w:id="3">
    <w:p w14:paraId="7BE5D4E7" w14:textId="77777777" w:rsidR="00FA5B74" w:rsidRDefault="00FA5B74">
      <w:pPr>
        <w:pStyle w:val="Tekstprzypisudolnego"/>
      </w:pPr>
      <w:r w:rsidRPr="00B37971">
        <w:rPr>
          <w:rStyle w:val="Odwoanieprzypisudolnego"/>
          <w:sz w:val="22"/>
          <w:szCs w:val="22"/>
        </w:rPr>
        <w:footnoteRef/>
      </w:r>
      <w:r w:rsidRPr="00B37971">
        <w:rPr>
          <w:sz w:val="22"/>
          <w:szCs w:val="22"/>
        </w:rPr>
        <w:t xml:space="preserve"> </w:t>
      </w:r>
      <w:r w:rsidRPr="00B37971">
        <w:rPr>
          <w:rFonts w:ascii="Arial" w:hAnsi="Arial" w:cs="Arial"/>
          <w:sz w:val="22"/>
          <w:szCs w:val="22"/>
        </w:rPr>
        <w:t>Do formularza proszę załączyć listę instytucji, które otrzymały zaproszenie z podaniem liczby przedstawicieli danej instytucji, którzy wzięli udział</w:t>
      </w:r>
      <w:r w:rsidR="009143D7" w:rsidRPr="00B37971">
        <w:rPr>
          <w:rFonts w:ascii="Arial" w:hAnsi="Arial" w:cs="Arial"/>
          <w:sz w:val="22"/>
          <w:szCs w:val="22"/>
        </w:rPr>
        <w:t xml:space="preserve"> w projekcie.</w:t>
      </w:r>
    </w:p>
  </w:footnote>
  <w:footnote w:id="4">
    <w:p w14:paraId="3B259B61" w14:textId="5CE4BE41" w:rsidR="0031462C" w:rsidRPr="00E6132C" w:rsidRDefault="0031462C" w:rsidP="00781B8D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E6132C">
        <w:rPr>
          <w:rStyle w:val="Odwoanieprzypisudolnego"/>
          <w:sz w:val="22"/>
          <w:szCs w:val="22"/>
        </w:rPr>
        <w:footnoteRef/>
      </w:r>
      <w:r w:rsidRPr="00E6132C">
        <w:rPr>
          <w:sz w:val="22"/>
          <w:szCs w:val="22"/>
        </w:rPr>
        <w:t xml:space="preserve"> </w:t>
      </w:r>
      <w:r w:rsidRPr="00E6132C">
        <w:rPr>
          <w:rFonts w:ascii="Arial" w:hAnsi="Arial" w:cs="Arial"/>
          <w:sz w:val="22"/>
          <w:szCs w:val="22"/>
        </w:rPr>
        <w:t xml:space="preserve">Jeżeli przedmiotowa publikacja została </w:t>
      </w:r>
      <w:r w:rsidR="00564FB6" w:rsidRPr="00E6132C">
        <w:rPr>
          <w:rFonts w:ascii="Arial" w:hAnsi="Arial" w:cs="Arial"/>
          <w:sz w:val="22"/>
          <w:szCs w:val="22"/>
        </w:rPr>
        <w:t xml:space="preserve">sfinansowana </w:t>
      </w:r>
      <w:r w:rsidRPr="00E6132C">
        <w:rPr>
          <w:rFonts w:ascii="Arial" w:hAnsi="Arial" w:cs="Arial"/>
          <w:sz w:val="22"/>
          <w:szCs w:val="22"/>
        </w:rPr>
        <w:t xml:space="preserve">w ramach umowy z </w:t>
      </w:r>
      <w:proofErr w:type="spellStart"/>
      <w:r w:rsidRPr="00E6132C">
        <w:rPr>
          <w:rFonts w:ascii="Arial" w:hAnsi="Arial" w:cs="Arial"/>
          <w:sz w:val="22"/>
          <w:szCs w:val="22"/>
        </w:rPr>
        <w:t>M</w:t>
      </w:r>
      <w:r w:rsidR="00845267">
        <w:rPr>
          <w:rFonts w:ascii="Arial" w:hAnsi="Arial" w:cs="Arial"/>
          <w:sz w:val="22"/>
          <w:szCs w:val="22"/>
        </w:rPr>
        <w:t>FiPR</w:t>
      </w:r>
      <w:proofErr w:type="spellEnd"/>
      <w:r w:rsidRPr="00E6132C">
        <w:rPr>
          <w:rFonts w:ascii="Arial" w:hAnsi="Arial" w:cs="Arial"/>
          <w:sz w:val="22"/>
          <w:szCs w:val="22"/>
        </w:rPr>
        <w:t xml:space="preserve"> do sprawozdania należy dołączyć opis sposobu jej dystrybucji wraz z nakładem i opisem odbiorców. Dotyczy to również materiałów promocyjnych takich jak: broszury, foldery, ulotki, itp. oraz innych materiałów konferencyjnych lub szkoleniowych, w tym np. pakietów konferencyjnych (notatnik, teczka, długopis), itp. opracowanych w ramach ww. umowy.</w:t>
      </w:r>
    </w:p>
  </w:footnote>
  <w:footnote w:id="5">
    <w:p w14:paraId="2CC69CA6" w14:textId="4E63BB0C" w:rsidR="009143D7" w:rsidRDefault="009143D7">
      <w:pPr>
        <w:pStyle w:val="Tekstprzypisudolnego"/>
      </w:pPr>
      <w:r w:rsidRPr="00E6132C">
        <w:rPr>
          <w:rStyle w:val="Odwoanieprzypisudolnego"/>
          <w:sz w:val="22"/>
          <w:szCs w:val="22"/>
        </w:rPr>
        <w:footnoteRef/>
      </w:r>
      <w:r w:rsidRPr="00E6132C">
        <w:rPr>
          <w:sz w:val="22"/>
          <w:szCs w:val="22"/>
        </w:rPr>
        <w:t xml:space="preserve"> </w:t>
      </w:r>
      <w:r w:rsidRPr="00E6132C">
        <w:rPr>
          <w:rFonts w:ascii="Arial" w:hAnsi="Arial" w:cs="Arial"/>
          <w:sz w:val="22"/>
          <w:szCs w:val="22"/>
        </w:rPr>
        <w:t>Jeśli w którymkolwiek z punktów 4.</w:t>
      </w:r>
      <w:r w:rsidR="00845267">
        <w:rPr>
          <w:rFonts w:ascii="Arial" w:hAnsi="Arial" w:cs="Arial"/>
          <w:sz w:val="22"/>
          <w:szCs w:val="22"/>
        </w:rPr>
        <w:t xml:space="preserve"> a- g</w:t>
      </w:r>
      <w:r w:rsidRPr="00E6132C">
        <w:rPr>
          <w:rFonts w:ascii="Arial" w:hAnsi="Arial" w:cs="Arial"/>
          <w:sz w:val="22"/>
          <w:szCs w:val="22"/>
        </w:rPr>
        <w:t xml:space="preserve"> zaznaczono „nie”, należy wyjaśnić przyczynę.</w:t>
      </w:r>
    </w:p>
  </w:footnote>
  <w:footnote w:id="6">
    <w:p w14:paraId="5A745FEC" w14:textId="77777777" w:rsidR="005C756C" w:rsidRPr="00B37971" w:rsidRDefault="005C756C" w:rsidP="005C756C">
      <w:pPr>
        <w:pStyle w:val="Tekstprzypisudolnego"/>
        <w:rPr>
          <w:rFonts w:ascii="Arial" w:hAnsi="Arial" w:cs="Arial"/>
          <w:sz w:val="22"/>
          <w:szCs w:val="22"/>
        </w:rPr>
      </w:pPr>
      <w:r w:rsidRPr="00B3797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37971">
        <w:rPr>
          <w:rFonts w:ascii="Arial" w:hAnsi="Arial" w:cs="Arial"/>
          <w:sz w:val="22"/>
          <w:szCs w:val="22"/>
        </w:rPr>
        <w:t xml:space="preserve"> Do sprawozdania należy dołączyć poświadczone za zgodność z oryginałem kserokopie dowodów finansowo – księgowych poniesionych kosztów oraz dokumenty towarzyszące. Zestawienie dokumentów finansowych należy przedstawić w formie tabeli zgodnie ze wzorem określonym w pkt 1</w:t>
      </w:r>
      <w:r w:rsidR="003F44CA" w:rsidRPr="00B37971">
        <w:rPr>
          <w:rFonts w:ascii="Arial" w:hAnsi="Arial" w:cs="Arial"/>
          <w:sz w:val="22"/>
          <w:szCs w:val="22"/>
        </w:rPr>
        <w:t>0</w:t>
      </w:r>
      <w:r w:rsidR="00A6444B" w:rsidRPr="00B37971">
        <w:rPr>
          <w:rFonts w:ascii="Arial" w:hAnsi="Arial" w:cs="Arial"/>
          <w:sz w:val="22"/>
          <w:szCs w:val="22"/>
        </w:rPr>
        <w:t xml:space="preserve">.  </w:t>
      </w:r>
    </w:p>
    <w:p w14:paraId="3D90D5D9" w14:textId="77777777" w:rsidR="00A6444B" w:rsidRDefault="00A6444B" w:rsidP="005C756C">
      <w:pPr>
        <w:pStyle w:val="Tekstprzypisudolnego"/>
      </w:pPr>
      <w:r w:rsidRPr="00B37971">
        <w:rPr>
          <w:rFonts w:ascii="Arial" w:hAnsi="Arial" w:cs="Arial"/>
          <w:sz w:val="22"/>
          <w:szCs w:val="22"/>
        </w:rPr>
        <w:t>Wszystkie dokumenty finansowo-księgowe</w:t>
      </w:r>
      <w:r w:rsidR="003010EC" w:rsidRPr="00B37971">
        <w:rPr>
          <w:rFonts w:ascii="Arial" w:hAnsi="Arial" w:cs="Arial"/>
          <w:sz w:val="22"/>
          <w:szCs w:val="22"/>
        </w:rPr>
        <w:t xml:space="preserve"> muszą być</w:t>
      </w:r>
      <w:r w:rsidRPr="00B37971">
        <w:rPr>
          <w:rFonts w:ascii="Arial" w:hAnsi="Arial" w:cs="Arial"/>
          <w:sz w:val="22"/>
          <w:szCs w:val="22"/>
        </w:rPr>
        <w:t xml:space="preserve"> </w:t>
      </w:r>
      <w:r w:rsidR="003010EC" w:rsidRPr="00B37971">
        <w:rPr>
          <w:rFonts w:ascii="Arial" w:hAnsi="Arial" w:cs="Arial"/>
          <w:sz w:val="22"/>
          <w:szCs w:val="22"/>
        </w:rPr>
        <w:t>opisane</w:t>
      </w:r>
      <w:r w:rsidR="001F0A85" w:rsidRPr="00B37971">
        <w:rPr>
          <w:rFonts w:ascii="Arial" w:hAnsi="Arial" w:cs="Arial"/>
          <w:sz w:val="22"/>
          <w:szCs w:val="22"/>
        </w:rPr>
        <w:t xml:space="preserve"> zgodnie z załącznikiem nr 1 do niniejszego raportu</w:t>
      </w:r>
      <w:r w:rsidR="003010EC" w:rsidRPr="00B37971">
        <w:rPr>
          <w:rFonts w:ascii="Arial" w:hAnsi="Arial" w:cs="Arial"/>
          <w:sz w:val="22"/>
          <w:szCs w:val="22"/>
        </w:rPr>
        <w:t xml:space="preserve"> wraz</w:t>
      </w:r>
      <w:r w:rsidRPr="00B37971">
        <w:rPr>
          <w:rFonts w:ascii="Arial" w:hAnsi="Arial" w:cs="Arial"/>
          <w:sz w:val="22"/>
          <w:szCs w:val="22"/>
        </w:rPr>
        <w:t xml:space="preserve"> z informacją o ich współfinansowaniu</w:t>
      </w:r>
      <w:r w:rsidR="003010EC">
        <w:t xml:space="preserve">. </w:t>
      </w:r>
    </w:p>
  </w:footnote>
  <w:footnote w:id="7">
    <w:p w14:paraId="7868BBFF" w14:textId="77777777" w:rsidR="00055945" w:rsidRPr="00B37971" w:rsidRDefault="00055945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B37971">
        <w:rPr>
          <w:rFonts w:ascii="Arial" w:hAnsi="Arial" w:cs="Arial"/>
          <w:sz w:val="22"/>
          <w:szCs w:val="22"/>
        </w:rPr>
        <w:t>Należy wpisać właściwą w zależności od oświadczenia nr 3 w Formularzu Ofertowym.</w:t>
      </w:r>
    </w:p>
  </w:footnote>
  <w:footnote w:id="8">
    <w:p w14:paraId="6501217E" w14:textId="77777777" w:rsidR="00055945" w:rsidRDefault="00055945">
      <w:pPr>
        <w:pStyle w:val="Tekstprzypisudolnego"/>
      </w:pPr>
      <w:r w:rsidRPr="00B3797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37971">
        <w:rPr>
          <w:rFonts w:ascii="Arial" w:hAnsi="Arial" w:cs="Arial"/>
          <w:sz w:val="22"/>
          <w:szCs w:val="22"/>
        </w:rPr>
        <w:t xml:space="preserve"> Należy wpisać właściwą w zależności od oświadczenia nr 3 w Formularzu Ofertowym</w:t>
      </w:r>
      <w:r w:rsidRPr="009055F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D4A8" w14:textId="77777777" w:rsidR="00240F5F" w:rsidRDefault="00B37971" w:rsidP="00170564">
    <w:pPr>
      <w:pStyle w:val="Stopka"/>
      <w:jc w:val="center"/>
      <w:rPr>
        <w:noProof/>
      </w:rPr>
    </w:pPr>
    <w:r>
      <w:rPr>
        <w:noProof/>
      </w:rPr>
      <w:drawing>
        <wp:inline distT="0" distB="0" distL="0" distR="0" wp14:anchorId="1DA092B6" wp14:editId="34291221">
          <wp:extent cx="38195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E10A93" w14:textId="77777777" w:rsidR="00240F5F" w:rsidRDefault="00240F5F" w:rsidP="00170564">
    <w:pPr>
      <w:pStyle w:val="Stopka"/>
      <w:jc w:val="center"/>
      <w:rPr>
        <w:noProof/>
      </w:rPr>
    </w:pPr>
  </w:p>
  <w:p w14:paraId="455F5F33" w14:textId="77777777" w:rsidR="00170564" w:rsidRPr="00B37971" w:rsidRDefault="00240F5F" w:rsidP="00170564">
    <w:pPr>
      <w:pStyle w:val="Stopka"/>
      <w:jc w:val="center"/>
      <w:rPr>
        <w:rFonts w:ascii="Arial" w:hAnsi="Arial" w:cs="Arial"/>
        <w:sz w:val="16"/>
        <w:szCs w:val="16"/>
      </w:rPr>
    </w:pPr>
    <w:r w:rsidRPr="00B37971">
      <w:rPr>
        <w:rFonts w:ascii="Arial" w:hAnsi="Arial" w:cs="Arial"/>
        <w:noProof/>
      </w:rPr>
      <w:t xml:space="preserve">Projekt współfinansowany z </w:t>
    </w:r>
  </w:p>
  <w:p w14:paraId="76D41166" w14:textId="77777777" w:rsidR="00170564" w:rsidRPr="00672A7E" w:rsidRDefault="00170564" w:rsidP="00170564">
    <w:pPr>
      <w:autoSpaceDE w:val="0"/>
      <w:autoSpaceDN w:val="0"/>
      <w:jc w:val="center"/>
      <w:rPr>
        <w:rFonts w:ascii="Arial" w:eastAsia="Arial Unicode MS" w:hAnsi="Arial" w:cs="Arial"/>
        <w:spacing w:val="-20"/>
        <w:sz w:val="16"/>
        <w:szCs w:val="16"/>
      </w:rPr>
    </w:pPr>
  </w:p>
  <w:p w14:paraId="40AC6925" w14:textId="77777777" w:rsidR="0031462C" w:rsidRDefault="0031462C" w:rsidP="00BA26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772"/>
    <w:multiLevelType w:val="hybridMultilevel"/>
    <w:tmpl w:val="AE7AE92A"/>
    <w:lvl w:ilvl="0" w:tplc="D24A035E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B56B0"/>
    <w:multiLevelType w:val="hybridMultilevel"/>
    <w:tmpl w:val="B5BEAE48"/>
    <w:lvl w:ilvl="0" w:tplc="AEDA5A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1177E"/>
    <w:multiLevelType w:val="hybridMultilevel"/>
    <w:tmpl w:val="001215F8"/>
    <w:lvl w:ilvl="0" w:tplc="E744C462">
      <w:start w:val="1"/>
      <w:numFmt w:val="bullet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72473"/>
    <w:multiLevelType w:val="hybridMultilevel"/>
    <w:tmpl w:val="C84C8260"/>
    <w:lvl w:ilvl="0" w:tplc="4D8A39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20A3D9C"/>
    <w:multiLevelType w:val="multilevel"/>
    <w:tmpl w:val="B7F0EF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D37C9"/>
    <w:multiLevelType w:val="multilevel"/>
    <w:tmpl w:val="001215F8"/>
    <w:lvl w:ilvl="0">
      <w:start w:val="1"/>
      <w:numFmt w:val="bullet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8851D3"/>
    <w:multiLevelType w:val="hybridMultilevel"/>
    <w:tmpl w:val="4FC0E9E4"/>
    <w:lvl w:ilvl="0" w:tplc="6F383BE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A6297B"/>
    <w:multiLevelType w:val="hybridMultilevel"/>
    <w:tmpl w:val="32C07EB0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57022B38"/>
    <w:multiLevelType w:val="hybridMultilevel"/>
    <w:tmpl w:val="D3F850D0"/>
    <w:lvl w:ilvl="0" w:tplc="D5664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C262F2"/>
    <w:multiLevelType w:val="hybridMultilevel"/>
    <w:tmpl w:val="F2BC98B6"/>
    <w:lvl w:ilvl="0" w:tplc="93A0D3DA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5C7C69"/>
    <w:multiLevelType w:val="hybridMultilevel"/>
    <w:tmpl w:val="B7F0EF6E"/>
    <w:lvl w:ilvl="0" w:tplc="06E82A9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9D5F4C"/>
    <w:multiLevelType w:val="multilevel"/>
    <w:tmpl w:val="B0402A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 Pal">
    <w15:presenceInfo w15:providerId="Windows Live" w15:userId="7bf08ff3b5f93c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13"/>
    <w:rsid w:val="00000711"/>
    <w:rsid w:val="00003B08"/>
    <w:rsid w:val="00015BC8"/>
    <w:rsid w:val="0003264E"/>
    <w:rsid w:val="00045279"/>
    <w:rsid w:val="00054F11"/>
    <w:rsid w:val="00055945"/>
    <w:rsid w:val="0007114F"/>
    <w:rsid w:val="00071BF1"/>
    <w:rsid w:val="0007758E"/>
    <w:rsid w:val="00091733"/>
    <w:rsid w:val="000B1A71"/>
    <w:rsid w:val="000B2B88"/>
    <w:rsid w:val="000B46CA"/>
    <w:rsid w:val="000C01EA"/>
    <w:rsid w:val="000D0AC7"/>
    <w:rsid w:val="000D5A65"/>
    <w:rsid w:val="000E2CB0"/>
    <w:rsid w:val="000E3CFA"/>
    <w:rsid w:val="000E4C79"/>
    <w:rsid w:val="000E75BC"/>
    <w:rsid w:val="000F04B6"/>
    <w:rsid w:val="001041CC"/>
    <w:rsid w:val="0010438C"/>
    <w:rsid w:val="0011069F"/>
    <w:rsid w:val="0011106A"/>
    <w:rsid w:val="001154BC"/>
    <w:rsid w:val="00121412"/>
    <w:rsid w:val="00126980"/>
    <w:rsid w:val="001402F6"/>
    <w:rsid w:val="0014504F"/>
    <w:rsid w:val="00147817"/>
    <w:rsid w:val="00155987"/>
    <w:rsid w:val="00160D10"/>
    <w:rsid w:val="001636D5"/>
    <w:rsid w:val="00170564"/>
    <w:rsid w:val="00187366"/>
    <w:rsid w:val="00191422"/>
    <w:rsid w:val="001A6847"/>
    <w:rsid w:val="001A6A07"/>
    <w:rsid w:val="001B7B9F"/>
    <w:rsid w:val="001C026D"/>
    <w:rsid w:val="001D1EAE"/>
    <w:rsid w:val="001E5F3B"/>
    <w:rsid w:val="001F0A85"/>
    <w:rsid w:val="001F2882"/>
    <w:rsid w:val="001F3CF0"/>
    <w:rsid w:val="001F450D"/>
    <w:rsid w:val="001F5079"/>
    <w:rsid w:val="00204C36"/>
    <w:rsid w:val="00221AD8"/>
    <w:rsid w:val="00226145"/>
    <w:rsid w:val="002270DA"/>
    <w:rsid w:val="00237A3C"/>
    <w:rsid w:val="00240F5F"/>
    <w:rsid w:val="00243C60"/>
    <w:rsid w:val="00250BB1"/>
    <w:rsid w:val="002638AA"/>
    <w:rsid w:val="00266EC5"/>
    <w:rsid w:val="002760CA"/>
    <w:rsid w:val="00277B96"/>
    <w:rsid w:val="00286932"/>
    <w:rsid w:val="002B543D"/>
    <w:rsid w:val="002C3FCA"/>
    <w:rsid w:val="002C6AC3"/>
    <w:rsid w:val="002F25D5"/>
    <w:rsid w:val="002F5113"/>
    <w:rsid w:val="003010EC"/>
    <w:rsid w:val="0031462C"/>
    <w:rsid w:val="003236D9"/>
    <w:rsid w:val="00325A5F"/>
    <w:rsid w:val="00332530"/>
    <w:rsid w:val="003478CA"/>
    <w:rsid w:val="00351ACB"/>
    <w:rsid w:val="003532AC"/>
    <w:rsid w:val="00361F2F"/>
    <w:rsid w:val="00362BB2"/>
    <w:rsid w:val="003749D0"/>
    <w:rsid w:val="00375BFE"/>
    <w:rsid w:val="00377EED"/>
    <w:rsid w:val="003814B0"/>
    <w:rsid w:val="00382D55"/>
    <w:rsid w:val="00393E6A"/>
    <w:rsid w:val="003946EF"/>
    <w:rsid w:val="003A3723"/>
    <w:rsid w:val="003B1283"/>
    <w:rsid w:val="003B4FEA"/>
    <w:rsid w:val="003B598A"/>
    <w:rsid w:val="003B5D7D"/>
    <w:rsid w:val="003C13E8"/>
    <w:rsid w:val="003C6615"/>
    <w:rsid w:val="003C6F44"/>
    <w:rsid w:val="003D343E"/>
    <w:rsid w:val="003D4889"/>
    <w:rsid w:val="003E12A1"/>
    <w:rsid w:val="003E36EE"/>
    <w:rsid w:val="003F44CA"/>
    <w:rsid w:val="003F6D9A"/>
    <w:rsid w:val="00401542"/>
    <w:rsid w:val="00403A57"/>
    <w:rsid w:val="0041140A"/>
    <w:rsid w:val="00431258"/>
    <w:rsid w:val="004313A7"/>
    <w:rsid w:val="004418CE"/>
    <w:rsid w:val="004424E6"/>
    <w:rsid w:val="004446BB"/>
    <w:rsid w:val="0045042D"/>
    <w:rsid w:val="00454D62"/>
    <w:rsid w:val="00455F8B"/>
    <w:rsid w:val="00461213"/>
    <w:rsid w:val="00461806"/>
    <w:rsid w:val="00465499"/>
    <w:rsid w:val="00465C49"/>
    <w:rsid w:val="00466DC9"/>
    <w:rsid w:val="00471D5E"/>
    <w:rsid w:val="0047724C"/>
    <w:rsid w:val="0048741F"/>
    <w:rsid w:val="0049129D"/>
    <w:rsid w:val="004968FF"/>
    <w:rsid w:val="004A2C3E"/>
    <w:rsid w:val="004A2E2A"/>
    <w:rsid w:val="004A6F02"/>
    <w:rsid w:val="004B3621"/>
    <w:rsid w:val="004B57CA"/>
    <w:rsid w:val="004B7AA7"/>
    <w:rsid w:val="004C5A9A"/>
    <w:rsid w:val="004D1E8B"/>
    <w:rsid w:val="004D37ED"/>
    <w:rsid w:val="004D3D32"/>
    <w:rsid w:val="004F2C47"/>
    <w:rsid w:val="004F6703"/>
    <w:rsid w:val="004F744E"/>
    <w:rsid w:val="00513FE6"/>
    <w:rsid w:val="00532AD7"/>
    <w:rsid w:val="00543449"/>
    <w:rsid w:val="00543CB7"/>
    <w:rsid w:val="00547DC1"/>
    <w:rsid w:val="0056050C"/>
    <w:rsid w:val="00564FB6"/>
    <w:rsid w:val="005758D0"/>
    <w:rsid w:val="005771EA"/>
    <w:rsid w:val="00591DDF"/>
    <w:rsid w:val="005A4A33"/>
    <w:rsid w:val="005B1F25"/>
    <w:rsid w:val="005C15D3"/>
    <w:rsid w:val="005C3C6B"/>
    <w:rsid w:val="005C756C"/>
    <w:rsid w:val="005D08A5"/>
    <w:rsid w:val="005D14D1"/>
    <w:rsid w:val="005D3729"/>
    <w:rsid w:val="005D3C84"/>
    <w:rsid w:val="005D4469"/>
    <w:rsid w:val="005D4D89"/>
    <w:rsid w:val="005E3B9B"/>
    <w:rsid w:val="005E521D"/>
    <w:rsid w:val="005F0D42"/>
    <w:rsid w:val="005F1D17"/>
    <w:rsid w:val="005F2CCD"/>
    <w:rsid w:val="005F32BB"/>
    <w:rsid w:val="005F49E6"/>
    <w:rsid w:val="00603F50"/>
    <w:rsid w:val="00605A6B"/>
    <w:rsid w:val="0061315E"/>
    <w:rsid w:val="006134F3"/>
    <w:rsid w:val="006144A1"/>
    <w:rsid w:val="00615472"/>
    <w:rsid w:val="00616F32"/>
    <w:rsid w:val="006343BA"/>
    <w:rsid w:val="00634F49"/>
    <w:rsid w:val="00636E11"/>
    <w:rsid w:val="00652011"/>
    <w:rsid w:val="00652D1F"/>
    <w:rsid w:val="00653383"/>
    <w:rsid w:val="006711D0"/>
    <w:rsid w:val="00673758"/>
    <w:rsid w:val="00673A5E"/>
    <w:rsid w:val="00685C62"/>
    <w:rsid w:val="0069141B"/>
    <w:rsid w:val="00691CE0"/>
    <w:rsid w:val="00692208"/>
    <w:rsid w:val="006927C1"/>
    <w:rsid w:val="00696445"/>
    <w:rsid w:val="006A09B1"/>
    <w:rsid w:val="006A0ECA"/>
    <w:rsid w:val="006A3A90"/>
    <w:rsid w:val="006A69B8"/>
    <w:rsid w:val="006B0161"/>
    <w:rsid w:val="006B6F1E"/>
    <w:rsid w:val="006C653C"/>
    <w:rsid w:val="006D032D"/>
    <w:rsid w:val="006D4FD6"/>
    <w:rsid w:val="006E36EA"/>
    <w:rsid w:val="006E3CFC"/>
    <w:rsid w:val="006E4DA4"/>
    <w:rsid w:val="006E6C4B"/>
    <w:rsid w:val="006F365B"/>
    <w:rsid w:val="006F5637"/>
    <w:rsid w:val="00700BB7"/>
    <w:rsid w:val="00705013"/>
    <w:rsid w:val="00706085"/>
    <w:rsid w:val="00706FEA"/>
    <w:rsid w:val="00711A91"/>
    <w:rsid w:val="00712D90"/>
    <w:rsid w:val="0071319F"/>
    <w:rsid w:val="00716170"/>
    <w:rsid w:val="007211EA"/>
    <w:rsid w:val="00723901"/>
    <w:rsid w:val="00723ED9"/>
    <w:rsid w:val="007278AD"/>
    <w:rsid w:val="00732572"/>
    <w:rsid w:val="00733809"/>
    <w:rsid w:val="00735533"/>
    <w:rsid w:val="00740703"/>
    <w:rsid w:val="00742A97"/>
    <w:rsid w:val="00742FA1"/>
    <w:rsid w:val="0074652C"/>
    <w:rsid w:val="00775744"/>
    <w:rsid w:val="00781B8D"/>
    <w:rsid w:val="00781ED4"/>
    <w:rsid w:val="00785031"/>
    <w:rsid w:val="007864DC"/>
    <w:rsid w:val="007963B1"/>
    <w:rsid w:val="007965E2"/>
    <w:rsid w:val="007B2F1E"/>
    <w:rsid w:val="007B45CB"/>
    <w:rsid w:val="007B7592"/>
    <w:rsid w:val="007C42D8"/>
    <w:rsid w:val="007C7AA4"/>
    <w:rsid w:val="007D632A"/>
    <w:rsid w:val="007E2A43"/>
    <w:rsid w:val="007E31C4"/>
    <w:rsid w:val="007E498C"/>
    <w:rsid w:val="007F0061"/>
    <w:rsid w:val="007F6AA0"/>
    <w:rsid w:val="0080034B"/>
    <w:rsid w:val="00804566"/>
    <w:rsid w:val="0081233E"/>
    <w:rsid w:val="00824D00"/>
    <w:rsid w:val="008275EB"/>
    <w:rsid w:val="008362A3"/>
    <w:rsid w:val="00845267"/>
    <w:rsid w:val="00860A51"/>
    <w:rsid w:val="008631F1"/>
    <w:rsid w:val="00874092"/>
    <w:rsid w:val="00880DD6"/>
    <w:rsid w:val="00882588"/>
    <w:rsid w:val="0088289A"/>
    <w:rsid w:val="00891252"/>
    <w:rsid w:val="00891470"/>
    <w:rsid w:val="00893EA8"/>
    <w:rsid w:val="008A1949"/>
    <w:rsid w:val="008B2EBD"/>
    <w:rsid w:val="008B477C"/>
    <w:rsid w:val="008C210F"/>
    <w:rsid w:val="008D369C"/>
    <w:rsid w:val="008D718E"/>
    <w:rsid w:val="008E1EFC"/>
    <w:rsid w:val="008F0913"/>
    <w:rsid w:val="008F313D"/>
    <w:rsid w:val="009006EE"/>
    <w:rsid w:val="00901292"/>
    <w:rsid w:val="009025A9"/>
    <w:rsid w:val="009047D3"/>
    <w:rsid w:val="009055F2"/>
    <w:rsid w:val="00910CDC"/>
    <w:rsid w:val="009143D7"/>
    <w:rsid w:val="00917159"/>
    <w:rsid w:val="00926ABC"/>
    <w:rsid w:val="00927732"/>
    <w:rsid w:val="009702DB"/>
    <w:rsid w:val="00972761"/>
    <w:rsid w:val="00973F34"/>
    <w:rsid w:val="0098186E"/>
    <w:rsid w:val="00983F86"/>
    <w:rsid w:val="009842ED"/>
    <w:rsid w:val="00993541"/>
    <w:rsid w:val="00995C30"/>
    <w:rsid w:val="009A1576"/>
    <w:rsid w:val="009A70E2"/>
    <w:rsid w:val="009B3AD0"/>
    <w:rsid w:val="009B47D4"/>
    <w:rsid w:val="009C1A3D"/>
    <w:rsid w:val="009D78EE"/>
    <w:rsid w:val="009E2770"/>
    <w:rsid w:val="009F2750"/>
    <w:rsid w:val="009F4046"/>
    <w:rsid w:val="00A01434"/>
    <w:rsid w:val="00A03910"/>
    <w:rsid w:val="00A0440B"/>
    <w:rsid w:val="00A11219"/>
    <w:rsid w:val="00A15D50"/>
    <w:rsid w:val="00A20844"/>
    <w:rsid w:val="00A37554"/>
    <w:rsid w:val="00A429B7"/>
    <w:rsid w:val="00A441CB"/>
    <w:rsid w:val="00A44BD4"/>
    <w:rsid w:val="00A46471"/>
    <w:rsid w:val="00A46D25"/>
    <w:rsid w:val="00A57045"/>
    <w:rsid w:val="00A61B5F"/>
    <w:rsid w:val="00A6444B"/>
    <w:rsid w:val="00A70D48"/>
    <w:rsid w:val="00A72437"/>
    <w:rsid w:val="00A83752"/>
    <w:rsid w:val="00A91C56"/>
    <w:rsid w:val="00A9217E"/>
    <w:rsid w:val="00A938A8"/>
    <w:rsid w:val="00A94081"/>
    <w:rsid w:val="00A96706"/>
    <w:rsid w:val="00A96C9E"/>
    <w:rsid w:val="00AA0753"/>
    <w:rsid w:val="00AA0BCA"/>
    <w:rsid w:val="00AA0C19"/>
    <w:rsid w:val="00AA225C"/>
    <w:rsid w:val="00AB361D"/>
    <w:rsid w:val="00AB4331"/>
    <w:rsid w:val="00AB622B"/>
    <w:rsid w:val="00AB6284"/>
    <w:rsid w:val="00AC1A4E"/>
    <w:rsid w:val="00AC1E4C"/>
    <w:rsid w:val="00AC5487"/>
    <w:rsid w:val="00AD3EAC"/>
    <w:rsid w:val="00AD4546"/>
    <w:rsid w:val="00AE6377"/>
    <w:rsid w:val="00AF1DE1"/>
    <w:rsid w:val="00B0641A"/>
    <w:rsid w:val="00B07227"/>
    <w:rsid w:val="00B0731B"/>
    <w:rsid w:val="00B12B7B"/>
    <w:rsid w:val="00B134A3"/>
    <w:rsid w:val="00B158C5"/>
    <w:rsid w:val="00B15D08"/>
    <w:rsid w:val="00B25612"/>
    <w:rsid w:val="00B26253"/>
    <w:rsid w:val="00B33173"/>
    <w:rsid w:val="00B3566D"/>
    <w:rsid w:val="00B37971"/>
    <w:rsid w:val="00B467C0"/>
    <w:rsid w:val="00B506D0"/>
    <w:rsid w:val="00B51FC0"/>
    <w:rsid w:val="00B5730A"/>
    <w:rsid w:val="00B60C23"/>
    <w:rsid w:val="00B62CDF"/>
    <w:rsid w:val="00B64354"/>
    <w:rsid w:val="00B739BB"/>
    <w:rsid w:val="00B742FB"/>
    <w:rsid w:val="00B7498D"/>
    <w:rsid w:val="00B760E3"/>
    <w:rsid w:val="00B76384"/>
    <w:rsid w:val="00B76D72"/>
    <w:rsid w:val="00B804B0"/>
    <w:rsid w:val="00B91CE6"/>
    <w:rsid w:val="00BA2614"/>
    <w:rsid w:val="00BA48A4"/>
    <w:rsid w:val="00BA69EA"/>
    <w:rsid w:val="00BB1FCE"/>
    <w:rsid w:val="00BB62E1"/>
    <w:rsid w:val="00BC2719"/>
    <w:rsid w:val="00BC2B68"/>
    <w:rsid w:val="00BD51AC"/>
    <w:rsid w:val="00BE0926"/>
    <w:rsid w:val="00BE3848"/>
    <w:rsid w:val="00BE72EF"/>
    <w:rsid w:val="00BF0A35"/>
    <w:rsid w:val="00BF2817"/>
    <w:rsid w:val="00BF3148"/>
    <w:rsid w:val="00BF4A22"/>
    <w:rsid w:val="00C04AD7"/>
    <w:rsid w:val="00C052CF"/>
    <w:rsid w:val="00C05CCC"/>
    <w:rsid w:val="00C0678C"/>
    <w:rsid w:val="00C14902"/>
    <w:rsid w:val="00C14F46"/>
    <w:rsid w:val="00C20FF1"/>
    <w:rsid w:val="00C25C5E"/>
    <w:rsid w:val="00C2744C"/>
    <w:rsid w:val="00C36653"/>
    <w:rsid w:val="00C44206"/>
    <w:rsid w:val="00C50BDB"/>
    <w:rsid w:val="00C536FC"/>
    <w:rsid w:val="00C53C08"/>
    <w:rsid w:val="00C5407F"/>
    <w:rsid w:val="00C62E0C"/>
    <w:rsid w:val="00C70AA8"/>
    <w:rsid w:val="00C711AF"/>
    <w:rsid w:val="00C765D1"/>
    <w:rsid w:val="00C76743"/>
    <w:rsid w:val="00C768F9"/>
    <w:rsid w:val="00C77514"/>
    <w:rsid w:val="00C81C3D"/>
    <w:rsid w:val="00C820DD"/>
    <w:rsid w:val="00C82157"/>
    <w:rsid w:val="00C84F55"/>
    <w:rsid w:val="00C96E6A"/>
    <w:rsid w:val="00CA39D8"/>
    <w:rsid w:val="00CA5579"/>
    <w:rsid w:val="00CC0FF6"/>
    <w:rsid w:val="00CC5928"/>
    <w:rsid w:val="00CC78CC"/>
    <w:rsid w:val="00CD58C4"/>
    <w:rsid w:val="00CD7447"/>
    <w:rsid w:val="00CE0C57"/>
    <w:rsid w:val="00CF280A"/>
    <w:rsid w:val="00CF6483"/>
    <w:rsid w:val="00CF7A7B"/>
    <w:rsid w:val="00D000A2"/>
    <w:rsid w:val="00D02100"/>
    <w:rsid w:val="00D430DE"/>
    <w:rsid w:val="00D52043"/>
    <w:rsid w:val="00D556F8"/>
    <w:rsid w:val="00D56BDA"/>
    <w:rsid w:val="00D62660"/>
    <w:rsid w:val="00D62C41"/>
    <w:rsid w:val="00D6522F"/>
    <w:rsid w:val="00D72B38"/>
    <w:rsid w:val="00D754AE"/>
    <w:rsid w:val="00D75CF7"/>
    <w:rsid w:val="00D761D5"/>
    <w:rsid w:val="00D93A00"/>
    <w:rsid w:val="00D97652"/>
    <w:rsid w:val="00DA50B3"/>
    <w:rsid w:val="00DC4D22"/>
    <w:rsid w:val="00DC5322"/>
    <w:rsid w:val="00DC74E2"/>
    <w:rsid w:val="00DC7BE6"/>
    <w:rsid w:val="00DD2988"/>
    <w:rsid w:val="00DE0D7C"/>
    <w:rsid w:val="00E10EB0"/>
    <w:rsid w:val="00E11A39"/>
    <w:rsid w:val="00E1534D"/>
    <w:rsid w:val="00E22CCB"/>
    <w:rsid w:val="00E23A3E"/>
    <w:rsid w:val="00E26BF2"/>
    <w:rsid w:val="00E30B03"/>
    <w:rsid w:val="00E35523"/>
    <w:rsid w:val="00E3673B"/>
    <w:rsid w:val="00E44C7C"/>
    <w:rsid w:val="00E46498"/>
    <w:rsid w:val="00E46BC2"/>
    <w:rsid w:val="00E50B52"/>
    <w:rsid w:val="00E535CC"/>
    <w:rsid w:val="00E563CD"/>
    <w:rsid w:val="00E6016A"/>
    <w:rsid w:val="00E6132C"/>
    <w:rsid w:val="00E7184F"/>
    <w:rsid w:val="00E802AD"/>
    <w:rsid w:val="00E81408"/>
    <w:rsid w:val="00E81B78"/>
    <w:rsid w:val="00E84519"/>
    <w:rsid w:val="00E852B7"/>
    <w:rsid w:val="00E87860"/>
    <w:rsid w:val="00E91D9C"/>
    <w:rsid w:val="00E92983"/>
    <w:rsid w:val="00E97312"/>
    <w:rsid w:val="00EA085A"/>
    <w:rsid w:val="00EA2862"/>
    <w:rsid w:val="00EA3248"/>
    <w:rsid w:val="00EA71F4"/>
    <w:rsid w:val="00EB0C99"/>
    <w:rsid w:val="00EB2F8E"/>
    <w:rsid w:val="00EB4418"/>
    <w:rsid w:val="00EB4489"/>
    <w:rsid w:val="00EB4DDE"/>
    <w:rsid w:val="00EC0397"/>
    <w:rsid w:val="00EC4344"/>
    <w:rsid w:val="00EC598F"/>
    <w:rsid w:val="00EE46FD"/>
    <w:rsid w:val="00EE5133"/>
    <w:rsid w:val="00EF0D49"/>
    <w:rsid w:val="00EF1D2D"/>
    <w:rsid w:val="00EF364B"/>
    <w:rsid w:val="00EF36A8"/>
    <w:rsid w:val="00EF39FE"/>
    <w:rsid w:val="00EF671D"/>
    <w:rsid w:val="00F1284E"/>
    <w:rsid w:val="00F21AA9"/>
    <w:rsid w:val="00F241E6"/>
    <w:rsid w:val="00F3383F"/>
    <w:rsid w:val="00F43FA6"/>
    <w:rsid w:val="00F4539C"/>
    <w:rsid w:val="00F52031"/>
    <w:rsid w:val="00F71A11"/>
    <w:rsid w:val="00F721E9"/>
    <w:rsid w:val="00F72D24"/>
    <w:rsid w:val="00F736BC"/>
    <w:rsid w:val="00F73846"/>
    <w:rsid w:val="00F75780"/>
    <w:rsid w:val="00F817B2"/>
    <w:rsid w:val="00F848D0"/>
    <w:rsid w:val="00F855E5"/>
    <w:rsid w:val="00F908E0"/>
    <w:rsid w:val="00F974BC"/>
    <w:rsid w:val="00F97DB4"/>
    <w:rsid w:val="00FA27A7"/>
    <w:rsid w:val="00FA5B74"/>
    <w:rsid w:val="00FA67A0"/>
    <w:rsid w:val="00FA6925"/>
    <w:rsid w:val="00FB2E98"/>
    <w:rsid w:val="00FB43AF"/>
    <w:rsid w:val="00FB5AF5"/>
    <w:rsid w:val="00FE1C63"/>
    <w:rsid w:val="00FE310E"/>
    <w:rsid w:val="00FF0954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F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1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05013"/>
    <w:pPr>
      <w:spacing w:after="120"/>
      <w:jc w:val="center"/>
    </w:pPr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CF6483"/>
    <w:rPr>
      <w:sz w:val="20"/>
      <w:szCs w:val="20"/>
    </w:rPr>
  </w:style>
  <w:style w:type="character" w:styleId="Odwoanieprzypisudolnego">
    <w:name w:val="footnote reference"/>
    <w:semiHidden/>
    <w:rsid w:val="00CF6483"/>
    <w:rPr>
      <w:vertAlign w:val="superscript"/>
    </w:rPr>
  </w:style>
  <w:style w:type="paragraph" w:styleId="Tekstdymka">
    <w:name w:val="Balloon Text"/>
    <w:basedOn w:val="Normalny"/>
    <w:semiHidden/>
    <w:rsid w:val="001A6A0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572"/>
    <w:pPr>
      <w:spacing w:after="120" w:line="360" w:lineRule="auto"/>
      <w:jc w:val="both"/>
    </w:pPr>
    <w:rPr>
      <w:rFonts w:ascii="Arial" w:hAnsi="Arial" w:cs="Arial"/>
      <w:sz w:val="22"/>
    </w:rPr>
  </w:style>
  <w:style w:type="character" w:styleId="Odwoaniedokomentarza">
    <w:name w:val="annotation reference"/>
    <w:semiHidden/>
    <w:rsid w:val="003A3723"/>
    <w:rPr>
      <w:sz w:val="16"/>
      <w:szCs w:val="16"/>
    </w:rPr>
  </w:style>
  <w:style w:type="paragraph" w:styleId="Tekstkomentarza">
    <w:name w:val="annotation text"/>
    <w:basedOn w:val="Normalny"/>
    <w:semiHidden/>
    <w:rsid w:val="003A3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A3723"/>
    <w:rPr>
      <w:b/>
      <w:bCs/>
    </w:rPr>
  </w:style>
  <w:style w:type="paragraph" w:styleId="Nagwek">
    <w:name w:val="header"/>
    <w:basedOn w:val="Normalny"/>
    <w:rsid w:val="00BA26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A261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2614"/>
  </w:style>
  <w:style w:type="table" w:styleId="Tabela-Siatka">
    <w:name w:val="Table Grid"/>
    <w:basedOn w:val="Standardowy"/>
    <w:rsid w:val="0019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rsid w:val="0070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8B47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B477C"/>
  </w:style>
  <w:style w:type="character" w:styleId="Odwoanieprzypisukocowego">
    <w:name w:val="endnote reference"/>
    <w:rsid w:val="008B477C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0D5A65"/>
  </w:style>
  <w:style w:type="character" w:customStyle="1" w:styleId="TekstpodstawowyZnak">
    <w:name w:val="Tekst podstawowy Znak"/>
    <w:link w:val="Tekstpodstawowy"/>
    <w:rsid w:val="0041140A"/>
    <w:rPr>
      <w:rFonts w:ascii="Arial" w:hAnsi="Arial" w:cs="Arial"/>
      <w:sz w:val="22"/>
      <w:szCs w:val="24"/>
    </w:rPr>
  </w:style>
  <w:style w:type="paragraph" w:styleId="Poprawka">
    <w:name w:val="Revision"/>
    <w:hidden/>
    <w:uiPriority w:val="99"/>
    <w:semiHidden/>
    <w:rsid w:val="006D032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45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1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05013"/>
    <w:pPr>
      <w:spacing w:after="120"/>
      <w:jc w:val="center"/>
    </w:pPr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CF6483"/>
    <w:rPr>
      <w:sz w:val="20"/>
      <w:szCs w:val="20"/>
    </w:rPr>
  </w:style>
  <w:style w:type="character" w:styleId="Odwoanieprzypisudolnego">
    <w:name w:val="footnote reference"/>
    <w:semiHidden/>
    <w:rsid w:val="00CF6483"/>
    <w:rPr>
      <w:vertAlign w:val="superscript"/>
    </w:rPr>
  </w:style>
  <w:style w:type="paragraph" w:styleId="Tekstdymka">
    <w:name w:val="Balloon Text"/>
    <w:basedOn w:val="Normalny"/>
    <w:semiHidden/>
    <w:rsid w:val="001A6A0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572"/>
    <w:pPr>
      <w:spacing w:after="120" w:line="360" w:lineRule="auto"/>
      <w:jc w:val="both"/>
    </w:pPr>
    <w:rPr>
      <w:rFonts w:ascii="Arial" w:hAnsi="Arial" w:cs="Arial"/>
      <w:sz w:val="22"/>
    </w:rPr>
  </w:style>
  <w:style w:type="character" w:styleId="Odwoaniedokomentarza">
    <w:name w:val="annotation reference"/>
    <w:semiHidden/>
    <w:rsid w:val="003A3723"/>
    <w:rPr>
      <w:sz w:val="16"/>
      <w:szCs w:val="16"/>
    </w:rPr>
  </w:style>
  <w:style w:type="paragraph" w:styleId="Tekstkomentarza">
    <w:name w:val="annotation text"/>
    <w:basedOn w:val="Normalny"/>
    <w:semiHidden/>
    <w:rsid w:val="003A3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A3723"/>
    <w:rPr>
      <w:b/>
      <w:bCs/>
    </w:rPr>
  </w:style>
  <w:style w:type="paragraph" w:styleId="Nagwek">
    <w:name w:val="header"/>
    <w:basedOn w:val="Normalny"/>
    <w:rsid w:val="00BA261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A261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2614"/>
  </w:style>
  <w:style w:type="table" w:styleId="Tabela-Siatka">
    <w:name w:val="Table Grid"/>
    <w:basedOn w:val="Standardowy"/>
    <w:rsid w:val="0019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rsid w:val="0070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8B47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B477C"/>
  </w:style>
  <w:style w:type="character" w:styleId="Odwoanieprzypisukocowego">
    <w:name w:val="endnote reference"/>
    <w:rsid w:val="008B477C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0D5A65"/>
  </w:style>
  <w:style w:type="character" w:customStyle="1" w:styleId="TekstpodstawowyZnak">
    <w:name w:val="Tekst podstawowy Znak"/>
    <w:link w:val="Tekstpodstawowy"/>
    <w:rsid w:val="0041140A"/>
    <w:rPr>
      <w:rFonts w:ascii="Arial" w:hAnsi="Arial" w:cs="Arial"/>
      <w:sz w:val="22"/>
      <w:szCs w:val="24"/>
    </w:rPr>
  </w:style>
  <w:style w:type="paragraph" w:styleId="Poprawka">
    <w:name w:val="Revision"/>
    <w:hidden/>
    <w:uiPriority w:val="99"/>
    <w:semiHidden/>
    <w:rsid w:val="006D032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45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58A4172F08147BA51FC7ECBAD3C85" ma:contentTypeVersion="3" ma:contentTypeDescription="Utwórz nowy dokument." ma:contentTypeScope="" ma:versionID="373f132984e55852d6d4d679faf8751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4b715de381b0b6869625d1c61182f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A890-38EA-41CA-A835-2F1B4E778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06281-E11B-4336-A579-30440071AB23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2C5B80-B767-49B2-8FAC-395CB1D89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DAF1A3-83CC-4EED-9E54-0728F5DA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0</Words>
  <Characters>4019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ik w formacie DOC otwiera się w nowym oknie</vt:lpstr>
    </vt:vector>
  </TitlesOfParts>
  <Company>MRR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k w formacie DOC otwiera się w nowym oknie</dc:title>
  <dc:creator>Aleksandra_Ciopinska</dc:creator>
  <cp:lastModifiedBy>Agnieszka Palenik</cp:lastModifiedBy>
  <cp:revision>3</cp:revision>
  <cp:lastPrinted>2018-05-14T10:46:00Z</cp:lastPrinted>
  <dcterms:created xsi:type="dcterms:W3CDTF">2020-06-04T11:48:00Z</dcterms:created>
  <dcterms:modified xsi:type="dcterms:W3CDTF">2020-06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